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17" w:rsidRPr="009F4D02" w:rsidRDefault="00DC6617" w:rsidP="00DC6617">
      <w:pPr>
        <w:jc w:val="center"/>
        <w:rPr>
          <w:rFonts w:ascii="Cambria" w:eastAsia="Times New Roman" w:hAnsi="Cambria"/>
          <w:caps/>
          <w:sz w:val="32"/>
        </w:rPr>
      </w:pPr>
      <w:r>
        <w:rPr>
          <w:rFonts w:ascii="Cambria" w:eastAsia="Times New Roman" w:hAnsi="Cambria"/>
          <w:caps/>
          <w:noProof/>
          <w:sz w:val="32"/>
          <w:lang w:eastAsia="es-ES"/>
        </w:rPr>
        <w:drawing>
          <wp:inline distT="0" distB="0" distL="0" distR="0">
            <wp:extent cx="2129155" cy="215646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17" w:rsidRPr="00540393" w:rsidRDefault="00DC6617" w:rsidP="00DC6617">
      <w:pPr>
        <w:jc w:val="center"/>
        <w:rPr>
          <w:sz w:val="52"/>
        </w:rPr>
      </w:pPr>
      <w:r w:rsidRPr="00540393">
        <w:rPr>
          <w:sz w:val="52"/>
        </w:rPr>
        <w:t>Universidad Tecnológica Nacional</w:t>
      </w:r>
    </w:p>
    <w:p w:rsidR="00DC6617" w:rsidRPr="00540393" w:rsidRDefault="00DC6617" w:rsidP="00DC6617">
      <w:pPr>
        <w:jc w:val="center"/>
        <w:rPr>
          <w:sz w:val="44"/>
        </w:rPr>
      </w:pPr>
      <w:r w:rsidRPr="00540393">
        <w:rPr>
          <w:sz w:val="44"/>
        </w:rPr>
        <w:t>Facultad Regional Córdoba</w:t>
      </w:r>
    </w:p>
    <w:p w:rsidR="00DC6617" w:rsidRDefault="00DC6617" w:rsidP="00DC6617">
      <w:pPr>
        <w:jc w:val="center"/>
        <w:rPr>
          <w:rFonts w:ascii="Cambria" w:hAnsi="Cambria"/>
          <w:sz w:val="36"/>
          <w:u w:val="single"/>
        </w:rPr>
      </w:pPr>
    </w:p>
    <w:p w:rsidR="00DC6617" w:rsidRDefault="00DC6617" w:rsidP="00DC6617">
      <w:pPr>
        <w:jc w:val="center"/>
        <w:rPr>
          <w:rFonts w:ascii="Cambria" w:hAnsi="Cambria"/>
          <w:sz w:val="36"/>
          <w:u w:val="single"/>
        </w:rPr>
      </w:pPr>
    </w:p>
    <w:p w:rsidR="00DC6617" w:rsidRPr="00540393" w:rsidRDefault="00DC6617" w:rsidP="00DC6617">
      <w:pPr>
        <w:jc w:val="center"/>
        <w:rPr>
          <w:rFonts w:ascii="Cambria" w:hAnsi="Cambria"/>
          <w:sz w:val="36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DC6617" w:rsidRPr="00540393" w:rsidTr="002A228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C6617" w:rsidRPr="00070B6C" w:rsidRDefault="00DC6617" w:rsidP="005C1C94">
            <w:pPr>
              <w:pStyle w:val="Sinespaciado"/>
              <w:jc w:val="center"/>
              <w:rPr>
                <w:rFonts w:ascii="Cambria" w:hAnsi="Cambria"/>
                <w:sz w:val="36"/>
                <w:szCs w:val="36"/>
              </w:rPr>
            </w:pPr>
            <w:r w:rsidRPr="00070B6C">
              <w:rPr>
                <w:sz w:val="36"/>
                <w:szCs w:val="36"/>
              </w:rPr>
              <w:t xml:space="preserve">Trabajo Práctico </w:t>
            </w:r>
            <w:r w:rsidR="005C1C94">
              <w:rPr>
                <w:sz w:val="36"/>
                <w:szCs w:val="36"/>
              </w:rPr>
              <w:t>Integrador: “Diseño de una red corporativa”</w:t>
            </w:r>
          </w:p>
        </w:tc>
      </w:tr>
      <w:tr w:rsidR="00DC6617" w:rsidRPr="00540393" w:rsidTr="002A228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C6617" w:rsidRPr="006C4A37" w:rsidRDefault="005C1C94" w:rsidP="002A2285">
            <w:pPr>
              <w:pStyle w:val="Sinespaciado"/>
              <w:jc w:val="center"/>
              <w:rPr>
                <w:rFonts w:ascii="Cambria" w:hAnsi="Cambria"/>
                <w:sz w:val="32"/>
                <w:szCs w:val="44"/>
              </w:rPr>
            </w:pPr>
            <w:r>
              <w:rPr>
                <w:sz w:val="32"/>
              </w:rPr>
              <w:t>Redes de Información</w:t>
            </w:r>
          </w:p>
        </w:tc>
      </w:tr>
      <w:tr w:rsidR="00DC6617" w:rsidRPr="00540393" w:rsidTr="002A2285">
        <w:trPr>
          <w:trHeight w:val="360"/>
          <w:jc w:val="center"/>
        </w:trPr>
        <w:tc>
          <w:tcPr>
            <w:tcW w:w="5000" w:type="pct"/>
            <w:vAlign w:val="center"/>
          </w:tcPr>
          <w:p w:rsidR="00DC6617" w:rsidRDefault="00DC6617" w:rsidP="002A2285">
            <w:pPr>
              <w:pStyle w:val="Sinespaciado"/>
              <w:jc w:val="center"/>
              <w:rPr>
                <w:sz w:val="24"/>
              </w:rPr>
            </w:pPr>
          </w:p>
          <w:p w:rsidR="00DC6617" w:rsidRDefault="00DC6617" w:rsidP="002A2285">
            <w:pPr>
              <w:pStyle w:val="Sinespaciado"/>
              <w:rPr>
                <w:sz w:val="24"/>
              </w:rPr>
            </w:pPr>
          </w:p>
          <w:p w:rsidR="00DC6617" w:rsidRPr="00540393" w:rsidRDefault="00DC6617" w:rsidP="002A2285">
            <w:pPr>
              <w:pStyle w:val="Sinespaciado"/>
              <w:rPr>
                <w:sz w:val="24"/>
              </w:rPr>
            </w:pPr>
          </w:p>
        </w:tc>
      </w:tr>
      <w:tr w:rsidR="00DC6617" w:rsidRPr="00540393" w:rsidTr="002A2285">
        <w:trPr>
          <w:trHeight w:val="360"/>
          <w:jc w:val="center"/>
        </w:trPr>
        <w:tc>
          <w:tcPr>
            <w:tcW w:w="5000" w:type="pct"/>
            <w:vAlign w:val="center"/>
          </w:tcPr>
          <w:p w:rsidR="00DC6617" w:rsidRDefault="00DC6617" w:rsidP="002A2285">
            <w:pPr>
              <w:pStyle w:val="Sinespaciado"/>
              <w:spacing w:line="276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Curso: </w:t>
            </w:r>
            <w:r w:rsidRPr="00B1124D">
              <w:rPr>
                <w:bCs/>
                <w:sz w:val="28"/>
                <w:szCs w:val="24"/>
              </w:rPr>
              <w:t>4K2</w:t>
            </w:r>
          </w:p>
          <w:p w:rsidR="00DC6617" w:rsidRPr="00540393" w:rsidRDefault="00DC6617" w:rsidP="002A2285">
            <w:pPr>
              <w:pStyle w:val="Sinespaciado"/>
              <w:spacing w:line="276" w:lineRule="auto"/>
              <w:rPr>
                <w:b/>
                <w:bCs/>
                <w:sz w:val="28"/>
                <w:szCs w:val="24"/>
              </w:rPr>
            </w:pPr>
            <w:r w:rsidRPr="00540393">
              <w:rPr>
                <w:b/>
                <w:bCs/>
                <w:sz w:val="28"/>
                <w:szCs w:val="24"/>
              </w:rPr>
              <w:t>Docentes:</w:t>
            </w:r>
          </w:p>
          <w:p w:rsidR="00DC6617" w:rsidRPr="00540393" w:rsidRDefault="00DD2BFC" w:rsidP="005A4FA7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Sá</w:t>
            </w:r>
            <w:r w:rsidR="005A4FA7" w:rsidRPr="005A4FA7">
              <w:rPr>
                <w:bCs/>
                <w:sz w:val="28"/>
                <w:szCs w:val="24"/>
              </w:rPr>
              <w:t>nchez, Cecilia Beatriz</w:t>
            </w:r>
            <w:r w:rsidR="005A4FA7">
              <w:rPr>
                <w:bCs/>
                <w:sz w:val="28"/>
                <w:szCs w:val="24"/>
              </w:rPr>
              <w:t xml:space="preserve"> (Asociado)</w:t>
            </w:r>
          </w:p>
          <w:p w:rsidR="005A4FA7" w:rsidRDefault="005A4FA7" w:rsidP="005A4FA7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4"/>
              </w:rPr>
            </w:pPr>
            <w:proofErr w:type="spellStart"/>
            <w:r w:rsidRPr="005A4FA7">
              <w:rPr>
                <w:bCs/>
                <w:sz w:val="28"/>
                <w:szCs w:val="24"/>
              </w:rPr>
              <w:t>Groppo</w:t>
            </w:r>
            <w:proofErr w:type="spellEnd"/>
            <w:r w:rsidRPr="005A4FA7">
              <w:rPr>
                <w:bCs/>
                <w:sz w:val="28"/>
                <w:szCs w:val="24"/>
              </w:rPr>
              <w:t>, Mario Alberto (JTP)</w:t>
            </w:r>
          </w:p>
          <w:p w:rsidR="00C34610" w:rsidRDefault="00C34610" w:rsidP="00C34610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4"/>
              </w:rPr>
            </w:pPr>
            <w:r w:rsidRPr="00C34610">
              <w:rPr>
                <w:bCs/>
                <w:sz w:val="28"/>
                <w:szCs w:val="24"/>
              </w:rPr>
              <w:t xml:space="preserve">Osuna, </w:t>
            </w:r>
            <w:r w:rsidR="00DD2BFC" w:rsidRPr="00C34610">
              <w:rPr>
                <w:bCs/>
                <w:sz w:val="28"/>
                <w:szCs w:val="24"/>
              </w:rPr>
              <w:t>Aníbal</w:t>
            </w:r>
            <w:r w:rsidRPr="00C34610">
              <w:rPr>
                <w:bCs/>
                <w:sz w:val="28"/>
                <w:szCs w:val="24"/>
              </w:rPr>
              <w:t xml:space="preserve"> Ariel (Ayudante 1ra)</w:t>
            </w:r>
          </w:p>
          <w:p w:rsidR="00DC6617" w:rsidRPr="00C34610" w:rsidRDefault="00DC6617" w:rsidP="00C34610">
            <w:pPr>
              <w:pStyle w:val="Sinespaciado"/>
              <w:spacing w:line="276" w:lineRule="auto"/>
              <w:rPr>
                <w:bCs/>
                <w:sz w:val="28"/>
                <w:szCs w:val="24"/>
              </w:rPr>
            </w:pPr>
            <w:r w:rsidRPr="00C34610">
              <w:rPr>
                <w:b/>
                <w:bCs/>
                <w:sz w:val="28"/>
                <w:szCs w:val="24"/>
              </w:rPr>
              <w:t>Numero de Grupo:</w:t>
            </w:r>
            <w:r w:rsidRPr="00C34610">
              <w:rPr>
                <w:bCs/>
                <w:sz w:val="28"/>
                <w:szCs w:val="24"/>
              </w:rPr>
              <w:t xml:space="preserve"> 4</w:t>
            </w:r>
          </w:p>
          <w:p w:rsidR="00DC6617" w:rsidRPr="00540393" w:rsidRDefault="00DC6617" w:rsidP="002A2285">
            <w:pPr>
              <w:pStyle w:val="Sinespaciado"/>
              <w:spacing w:line="276" w:lineRule="auto"/>
              <w:rPr>
                <w:b/>
                <w:bCs/>
                <w:sz w:val="28"/>
                <w:szCs w:val="24"/>
              </w:rPr>
            </w:pPr>
            <w:r w:rsidRPr="00540393">
              <w:rPr>
                <w:b/>
                <w:bCs/>
                <w:sz w:val="28"/>
                <w:szCs w:val="24"/>
              </w:rPr>
              <w:t xml:space="preserve">Integrantes: </w:t>
            </w:r>
          </w:p>
          <w:p w:rsidR="00DC6617" w:rsidRPr="00540393" w:rsidRDefault="00DC6617" w:rsidP="00DC6617">
            <w:pPr>
              <w:pStyle w:val="Sinespaciado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4"/>
              </w:rPr>
            </w:pPr>
            <w:proofErr w:type="spellStart"/>
            <w:r w:rsidRPr="00540393">
              <w:rPr>
                <w:bCs/>
                <w:sz w:val="28"/>
                <w:szCs w:val="24"/>
              </w:rPr>
              <w:t>Lissandrello</w:t>
            </w:r>
            <w:proofErr w:type="spellEnd"/>
            <w:r w:rsidRPr="00540393">
              <w:rPr>
                <w:bCs/>
                <w:sz w:val="28"/>
                <w:szCs w:val="24"/>
              </w:rPr>
              <w:t>, Lucas                 64569            lucaslissandrello@gmail.com</w:t>
            </w:r>
          </w:p>
          <w:p w:rsidR="00DC6617" w:rsidRDefault="00DC6617" w:rsidP="00DC6617">
            <w:pPr>
              <w:pStyle w:val="Sinespaciado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4"/>
              </w:rPr>
            </w:pPr>
            <w:r w:rsidRPr="00540393">
              <w:rPr>
                <w:bCs/>
                <w:sz w:val="28"/>
                <w:szCs w:val="24"/>
              </w:rPr>
              <w:t xml:space="preserve">Ordoñez, Jeremías                 65142            </w:t>
            </w:r>
            <w:r w:rsidR="009C030A" w:rsidRPr="00AE422A">
              <w:rPr>
                <w:bCs/>
                <w:sz w:val="28"/>
                <w:szCs w:val="24"/>
              </w:rPr>
              <w:t>jeremiasordonez@gmail.com</w:t>
            </w:r>
          </w:p>
          <w:p w:rsidR="009C030A" w:rsidRPr="00540393" w:rsidRDefault="009C030A" w:rsidP="00AE422A">
            <w:pPr>
              <w:pStyle w:val="Sinespaciado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4"/>
              </w:rPr>
            </w:pPr>
            <w:proofErr w:type="spellStart"/>
            <w:r>
              <w:rPr>
                <w:bCs/>
                <w:sz w:val="28"/>
                <w:szCs w:val="24"/>
              </w:rPr>
              <w:t>Paván</w:t>
            </w:r>
            <w:proofErr w:type="spellEnd"/>
            <w:r>
              <w:rPr>
                <w:bCs/>
                <w:sz w:val="28"/>
                <w:szCs w:val="24"/>
              </w:rPr>
              <w:t xml:space="preserve">, </w:t>
            </w:r>
            <w:r w:rsidR="00DD2BFC">
              <w:rPr>
                <w:bCs/>
                <w:sz w:val="28"/>
                <w:szCs w:val="24"/>
              </w:rPr>
              <w:t>Matías</w:t>
            </w:r>
            <w:r w:rsidR="00AE422A">
              <w:rPr>
                <w:bCs/>
                <w:sz w:val="28"/>
                <w:szCs w:val="24"/>
              </w:rPr>
              <w:t xml:space="preserve"> Adrián            64817            </w:t>
            </w:r>
            <w:r w:rsidR="00C06541">
              <w:rPr>
                <w:bCs/>
                <w:sz w:val="28"/>
                <w:szCs w:val="24"/>
              </w:rPr>
              <w:t>matipavan</w:t>
            </w:r>
            <w:r w:rsidR="00AE422A" w:rsidRPr="00AE422A">
              <w:rPr>
                <w:bCs/>
                <w:sz w:val="28"/>
                <w:szCs w:val="24"/>
              </w:rPr>
              <w:t>94@gmail.com</w:t>
            </w:r>
            <w:r w:rsidR="00AE422A">
              <w:rPr>
                <w:bCs/>
                <w:sz w:val="28"/>
                <w:szCs w:val="24"/>
              </w:rPr>
              <w:t xml:space="preserve">   </w:t>
            </w:r>
          </w:p>
          <w:p w:rsidR="00DC6617" w:rsidRPr="00540393" w:rsidRDefault="00DC6617" w:rsidP="00DC6617">
            <w:pPr>
              <w:pStyle w:val="Sinespaciado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4"/>
              </w:rPr>
            </w:pPr>
            <w:r w:rsidRPr="00540393">
              <w:rPr>
                <w:bCs/>
                <w:sz w:val="28"/>
                <w:szCs w:val="24"/>
              </w:rPr>
              <w:t xml:space="preserve">Prado </w:t>
            </w:r>
            <w:proofErr w:type="spellStart"/>
            <w:r w:rsidRPr="00540393">
              <w:rPr>
                <w:bCs/>
                <w:sz w:val="28"/>
                <w:szCs w:val="24"/>
              </w:rPr>
              <w:t>Macat</w:t>
            </w:r>
            <w:proofErr w:type="spellEnd"/>
            <w:r w:rsidRPr="00540393">
              <w:rPr>
                <w:bCs/>
                <w:sz w:val="28"/>
                <w:szCs w:val="24"/>
              </w:rPr>
              <w:t>, Federico          65221            fpradomacat@gmail.com</w:t>
            </w:r>
          </w:p>
          <w:p w:rsidR="00DC6617" w:rsidRPr="00540393" w:rsidRDefault="00DC6617" w:rsidP="00806F3B">
            <w:pPr>
              <w:pStyle w:val="Sinespaciado"/>
              <w:spacing w:line="276" w:lineRule="auto"/>
              <w:rPr>
                <w:bCs/>
                <w:sz w:val="28"/>
                <w:szCs w:val="24"/>
              </w:rPr>
            </w:pPr>
            <w:r w:rsidRPr="00540393">
              <w:rPr>
                <w:b/>
                <w:bCs/>
                <w:sz w:val="28"/>
                <w:szCs w:val="24"/>
              </w:rPr>
              <w:t>Fecha:</w:t>
            </w:r>
            <w:r w:rsidR="00FA2FB5">
              <w:rPr>
                <w:bCs/>
                <w:sz w:val="28"/>
                <w:szCs w:val="24"/>
              </w:rPr>
              <w:t xml:space="preserve"> </w:t>
            </w:r>
            <w:r w:rsidR="00806F3B">
              <w:rPr>
                <w:bCs/>
                <w:sz w:val="28"/>
                <w:szCs w:val="24"/>
              </w:rPr>
              <w:t>12</w:t>
            </w:r>
            <w:r w:rsidRPr="00540393">
              <w:rPr>
                <w:bCs/>
                <w:sz w:val="28"/>
                <w:szCs w:val="24"/>
              </w:rPr>
              <w:t>/</w:t>
            </w:r>
            <w:r w:rsidR="00806F3B">
              <w:rPr>
                <w:bCs/>
                <w:sz w:val="28"/>
                <w:szCs w:val="24"/>
              </w:rPr>
              <w:t>08</w:t>
            </w:r>
            <w:r w:rsidRPr="00540393">
              <w:rPr>
                <w:bCs/>
                <w:sz w:val="28"/>
                <w:szCs w:val="24"/>
              </w:rPr>
              <w:t>/</w:t>
            </w:r>
            <w:r w:rsidR="00FA2FB5">
              <w:rPr>
                <w:bCs/>
                <w:sz w:val="28"/>
                <w:szCs w:val="24"/>
              </w:rPr>
              <w:t>20</w:t>
            </w:r>
            <w:r w:rsidRPr="00540393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6</w:t>
            </w:r>
          </w:p>
        </w:tc>
      </w:tr>
      <w:tr w:rsidR="00AE422A" w:rsidRPr="00540393" w:rsidTr="002A2285">
        <w:trPr>
          <w:trHeight w:val="360"/>
          <w:jc w:val="center"/>
        </w:trPr>
        <w:tc>
          <w:tcPr>
            <w:tcW w:w="5000" w:type="pct"/>
            <w:vAlign w:val="center"/>
          </w:tcPr>
          <w:p w:rsidR="00AE422A" w:rsidRDefault="00AE422A" w:rsidP="002A2285">
            <w:pPr>
              <w:pStyle w:val="Sinespaciado"/>
              <w:spacing w:line="276" w:lineRule="auto"/>
              <w:rPr>
                <w:b/>
                <w:bCs/>
                <w:sz w:val="28"/>
                <w:szCs w:val="24"/>
              </w:rPr>
            </w:pPr>
          </w:p>
        </w:tc>
      </w:tr>
    </w:tbl>
    <w:p w:rsidR="000F302A" w:rsidRDefault="000F302A" w:rsidP="00CD42F9">
      <w:pPr>
        <w:sectPr w:rsidR="000F302A" w:rsidSect="000F30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302A" w:rsidRDefault="00F653BA" w:rsidP="00F653BA">
      <w:pPr>
        <w:pStyle w:val="Ttulo1"/>
      </w:pPr>
      <w:bookmarkStart w:id="0" w:name="_Toc458713157"/>
      <w:r w:rsidRPr="00F653BA">
        <w:lastRenderedPageBreak/>
        <w:t>Í</w:t>
      </w:r>
      <w:r w:rsidR="000F302A" w:rsidRPr="00F653BA">
        <w:t>ndice</w:t>
      </w:r>
      <w:bookmarkEnd w:id="0"/>
    </w:p>
    <w:p w:rsidR="000F302A" w:rsidRDefault="000F302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1888253735"/>
        <w:docPartObj>
          <w:docPartGallery w:val="Table of Contents"/>
          <w:docPartUnique/>
        </w:docPartObj>
      </w:sdtPr>
      <w:sdtEndPr/>
      <w:sdtContent>
        <w:p w:rsidR="00DC6617" w:rsidRPr="00521DC4" w:rsidRDefault="00DC6617">
          <w:pPr>
            <w:pStyle w:val="TtulodeTDC"/>
            <w:rPr>
              <w:color w:val="auto"/>
            </w:rPr>
          </w:pPr>
          <w:r w:rsidRPr="00521DC4">
            <w:rPr>
              <w:color w:val="auto"/>
            </w:rPr>
            <w:t>Contenido</w:t>
          </w:r>
        </w:p>
        <w:p w:rsidR="004B79BA" w:rsidRDefault="00DC661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713157" w:history="1">
            <w:r w:rsidR="004B79BA" w:rsidRPr="00346302">
              <w:rPr>
                <w:rStyle w:val="Hipervnculo"/>
                <w:noProof/>
              </w:rPr>
              <w:t>Índice</w:t>
            </w:r>
            <w:r w:rsidR="004B79BA">
              <w:rPr>
                <w:noProof/>
                <w:webHidden/>
              </w:rPr>
              <w:tab/>
            </w:r>
            <w:r w:rsidR="004B79BA">
              <w:rPr>
                <w:noProof/>
                <w:webHidden/>
              </w:rPr>
              <w:fldChar w:fldCharType="begin"/>
            </w:r>
            <w:r w:rsidR="004B79BA">
              <w:rPr>
                <w:noProof/>
                <w:webHidden/>
              </w:rPr>
              <w:instrText xml:space="preserve"> PAGEREF _Toc458713157 \h </w:instrText>
            </w:r>
            <w:r w:rsidR="004B79BA">
              <w:rPr>
                <w:noProof/>
                <w:webHidden/>
              </w:rPr>
            </w:r>
            <w:r w:rsidR="004B79BA">
              <w:rPr>
                <w:noProof/>
                <w:webHidden/>
              </w:rPr>
              <w:fldChar w:fldCharType="separate"/>
            </w:r>
            <w:r w:rsidR="004B79BA">
              <w:rPr>
                <w:noProof/>
                <w:webHidden/>
              </w:rPr>
              <w:t>2</w:t>
            </w:r>
            <w:r w:rsidR="004B79BA">
              <w:rPr>
                <w:noProof/>
                <w:webHidden/>
              </w:rPr>
              <w:fldChar w:fldCharType="end"/>
            </w:r>
          </w:hyperlink>
        </w:p>
        <w:p w:rsidR="004B79BA" w:rsidRDefault="004B79BA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8713158" w:history="1">
            <w:r w:rsidRPr="0034630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BA" w:rsidRDefault="004B79B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8713159" w:history="1">
            <w:r w:rsidRPr="00346302">
              <w:rPr>
                <w:rStyle w:val="Hipervnculo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BA" w:rsidRDefault="004B79B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8713160" w:history="1">
            <w:r w:rsidRPr="00346302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1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BA" w:rsidRDefault="004B79B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8713161" w:history="1">
            <w:r w:rsidRPr="00346302">
              <w:rPr>
                <w:rStyle w:val="Hipervnculo"/>
                <w:noProof/>
              </w:rPr>
              <w:t>Diagram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1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BA" w:rsidRDefault="004B79B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8713162" w:history="1">
            <w:r w:rsidRPr="00346302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1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BA" w:rsidRDefault="004B79BA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8713163" w:history="1">
            <w:r w:rsidRPr="00346302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1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BA" w:rsidRDefault="004B79BA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8713164" w:history="1">
            <w:r w:rsidRPr="00346302">
              <w:rPr>
                <w:rStyle w:val="Hipervnculo"/>
                <w:noProof/>
              </w:rPr>
              <w:t>Propuesta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1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BA" w:rsidRDefault="004B79BA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8713165" w:history="1">
            <w:r w:rsidRPr="0034630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1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CF7" w:rsidRDefault="00DC6617">
          <w:pPr>
            <w:sectPr w:rsidR="00607CF7" w:rsidSect="003A6A12">
              <w:headerReference w:type="default" r:id="rId10"/>
              <w:footerReference w:type="default" r:id="rId11"/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B50688" w:rsidRPr="004915D3" w:rsidRDefault="000F302A" w:rsidP="004915D3">
      <w:pPr>
        <w:pStyle w:val="Ttulo1"/>
      </w:pPr>
      <w:bookmarkStart w:id="1" w:name="_Toc458713158"/>
      <w:r w:rsidRPr="004915D3">
        <w:lastRenderedPageBreak/>
        <w:t>Desarroll</w:t>
      </w:r>
      <w:r w:rsidR="00607CF7" w:rsidRPr="004915D3">
        <w:t>o</w:t>
      </w:r>
      <w:bookmarkEnd w:id="1"/>
    </w:p>
    <w:p w:rsidR="009C33A2" w:rsidRDefault="009C33A2" w:rsidP="00C06541">
      <w:pPr>
        <w:pStyle w:val="Ttulo3"/>
      </w:pPr>
      <w:bookmarkStart w:id="2" w:name="_Toc458713159"/>
      <w:r>
        <w:t>Empresa</w:t>
      </w:r>
      <w:bookmarkEnd w:id="2"/>
    </w:p>
    <w:p w:rsidR="00B0188E" w:rsidRDefault="00B0188E" w:rsidP="00B0188E">
      <w:pPr>
        <w:spacing w:line="225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La empresa relevada es una consultora informática de la ciudad de Córdoba llamada </w:t>
      </w:r>
      <w:proofErr w:type="spellStart"/>
      <w:r>
        <w:rPr>
          <w:rFonts w:ascii="Calibri" w:eastAsia="Calibri" w:hAnsi="Calibri" w:cs="Calibri"/>
          <w:b/>
          <w:bCs/>
          <w:szCs w:val="24"/>
        </w:rPr>
        <w:t>Bizit</w:t>
      </w:r>
      <w:proofErr w:type="spellEnd"/>
      <w:r>
        <w:rPr>
          <w:rFonts w:ascii="Calibri" w:eastAsia="Calibri" w:hAnsi="Calibri" w:cs="Calibri"/>
          <w:b/>
          <w:bCs/>
          <w:szCs w:val="24"/>
        </w:rPr>
        <w:t xml:space="preserve"> Global </w:t>
      </w:r>
      <w:r w:rsidRPr="00F079D8">
        <w:rPr>
          <w:rFonts w:ascii="Calibri" w:eastAsia="Calibri" w:hAnsi="Calibri" w:cs="Calibri"/>
          <w:bCs/>
          <w:szCs w:val="24"/>
        </w:rPr>
        <w:t>(</w:t>
      </w:r>
      <w:r>
        <w:rPr>
          <w:rFonts w:ascii="Calibri" w:eastAsia="Calibri" w:hAnsi="Calibri" w:cs="Calibri"/>
          <w:szCs w:val="24"/>
        </w:rPr>
        <w:t xml:space="preserve">Av. Hipólito </w:t>
      </w:r>
      <w:proofErr w:type="spellStart"/>
      <w:r>
        <w:rPr>
          <w:rFonts w:ascii="Calibri" w:eastAsia="Calibri" w:hAnsi="Calibri" w:cs="Calibri"/>
          <w:szCs w:val="24"/>
        </w:rPr>
        <w:t>Yrigoyen</w:t>
      </w:r>
      <w:proofErr w:type="spellEnd"/>
      <w:r>
        <w:rPr>
          <w:rFonts w:ascii="Calibri" w:eastAsia="Calibri" w:hAnsi="Calibri" w:cs="Calibri"/>
          <w:szCs w:val="24"/>
        </w:rPr>
        <w:t xml:space="preserve"> 31</w:t>
      </w:r>
      <w:r w:rsidRPr="00F079D8">
        <w:rPr>
          <w:rFonts w:ascii="Calibri" w:eastAsia="Calibri" w:hAnsi="Calibri" w:cs="Calibri"/>
          <w:bCs/>
          <w:szCs w:val="24"/>
        </w:rPr>
        <w:t>)</w:t>
      </w:r>
      <w:r>
        <w:rPr>
          <w:rFonts w:ascii="Calibri" w:eastAsia="Calibri" w:hAnsi="Calibri" w:cs="Calibri"/>
          <w:szCs w:val="24"/>
        </w:rPr>
        <w:t>.</w:t>
      </w:r>
      <w:r w:rsidRPr="00974B6C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s una consultora que se dedica a brindar soluciones informáticas a medida para empresas,</w:t>
      </w:r>
      <w:r w:rsidRPr="00BD2B0A">
        <w:t xml:space="preserve"> </w:t>
      </w:r>
      <w:r w:rsidRPr="00BD2B0A">
        <w:rPr>
          <w:rFonts w:ascii="Calibri" w:eastAsia="Calibri" w:hAnsi="Calibri" w:cs="Calibri"/>
          <w:szCs w:val="24"/>
        </w:rPr>
        <w:t>ofrece servicios de te</w:t>
      </w:r>
      <w:r w:rsidR="00BB129A">
        <w:rPr>
          <w:rFonts w:ascii="Calibri" w:eastAsia="Calibri" w:hAnsi="Calibri" w:cs="Calibri"/>
          <w:szCs w:val="24"/>
        </w:rPr>
        <w:t>rcerización de Recursos Humanos</w:t>
      </w:r>
      <w:r w:rsidRPr="00BD2B0A">
        <w:rPr>
          <w:rFonts w:ascii="Calibri" w:eastAsia="Calibri" w:hAnsi="Calibri" w:cs="Calibri"/>
          <w:szCs w:val="24"/>
        </w:rPr>
        <w:t xml:space="preserve"> </w:t>
      </w:r>
      <w:r w:rsidR="00DE2062" w:rsidRPr="00BD2B0A">
        <w:rPr>
          <w:rFonts w:ascii="Calibri" w:eastAsia="Calibri" w:hAnsi="Calibri" w:cs="Calibri"/>
          <w:szCs w:val="24"/>
        </w:rPr>
        <w:t>en Argentina</w:t>
      </w:r>
      <w:r w:rsidR="00DE2062">
        <w:rPr>
          <w:rFonts w:ascii="Calibri" w:eastAsia="Calibri" w:hAnsi="Calibri" w:cs="Calibri"/>
          <w:szCs w:val="24"/>
        </w:rPr>
        <w:t xml:space="preserve"> </w:t>
      </w:r>
      <w:r w:rsidRPr="00BD2B0A">
        <w:rPr>
          <w:rFonts w:ascii="Calibri" w:eastAsia="Calibri" w:hAnsi="Calibri" w:cs="Calibri"/>
          <w:szCs w:val="24"/>
        </w:rPr>
        <w:t>(conocido como “</w:t>
      </w:r>
      <w:proofErr w:type="spellStart"/>
      <w:r w:rsidRPr="00BD2B0A">
        <w:rPr>
          <w:rFonts w:ascii="Calibri" w:eastAsia="Calibri" w:hAnsi="Calibri" w:cs="Calibri"/>
          <w:szCs w:val="24"/>
        </w:rPr>
        <w:t>Manpower</w:t>
      </w:r>
      <w:proofErr w:type="spellEnd"/>
      <w:r w:rsidRPr="00BD2B0A">
        <w:rPr>
          <w:rFonts w:ascii="Calibri" w:eastAsia="Calibri" w:hAnsi="Calibri" w:cs="Calibri"/>
          <w:szCs w:val="24"/>
        </w:rPr>
        <w:t>” o "HRO"), y consultoría en diferentes áreas de IT</w:t>
      </w:r>
      <w:r>
        <w:rPr>
          <w:rFonts w:ascii="Calibri" w:eastAsia="Calibri" w:hAnsi="Calibri" w:cs="Calibri"/>
          <w:szCs w:val="24"/>
        </w:rPr>
        <w:t xml:space="preserve">. </w:t>
      </w:r>
    </w:p>
    <w:p w:rsidR="00B0188E" w:rsidRDefault="00B0188E" w:rsidP="00B0188E">
      <w:pPr>
        <w:spacing w:line="225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ambién realizan desarrollo de aplicaciones móviles, y entre las tecnologías que utilizan se encuentran:</w:t>
      </w:r>
      <w:r w:rsidRPr="00BA4046">
        <w:t xml:space="preserve"> </w:t>
      </w:r>
      <w:r w:rsidRPr="00BA4046">
        <w:rPr>
          <w:rFonts w:ascii="Calibri" w:eastAsia="Calibri" w:hAnsi="Calibri" w:cs="Calibri"/>
          <w:szCs w:val="24"/>
        </w:rPr>
        <w:t>J2ME, .</w:t>
      </w:r>
      <w:proofErr w:type="spellStart"/>
      <w:r w:rsidRPr="00BA4046">
        <w:rPr>
          <w:rFonts w:ascii="Calibri" w:eastAsia="Calibri" w:hAnsi="Calibri" w:cs="Calibri"/>
          <w:szCs w:val="24"/>
        </w:rPr>
        <w:t>NetCF</w:t>
      </w:r>
      <w:proofErr w:type="spellEnd"/>
      <w:r w:rsidRPr="00BA4046">
        <w:rPr>
          <w:rFonts w:ascii="Calibri" w:eastAsia="Calibri" w:hAnsi="Calibri" w:cs="Calibri"/>
          <w:szCs w:val="24"/>
        </w:rPr>
        <w:t xml:space="preserve">, BES, </w:t>
      </w:r>
      <w:proofErr w:type="spellStart"/>
      <w:r w:rsidRPr="00BA4046">
        <w:rPr>
          <w:rFonts w:ascii="Calibri" w:eastAsia="Calibri" w:hAnsi="Calibri" w:cs="Calibri"/>
          <w:szCs w:val="24"/>
        </w:rPr>
        <w:t>Android</w:t>
      </w:r>
      <w:proofErr w:type="spellEnd"/>
      <w:r w:rsidRPr="00BA4046">
        <w:rPr>
          <w:rFonts w:ascii="Calibri" w:eastAsia="Calibri" w:hAnsi="Calibri" w:cs="Calibri"/>
          <w:szCs w:val="24"/>
        </w:rPr>
        <w:t xml:space="preserve"> (1Q 2011) </w:t>
      </w:r>
      <w:proofErr w:type="spellStart"/>
      <w:r w:rsidRPr="00BA4046">
        <w:rPr>
          <w:rFonts w:ascii="Calibri" w:eastAsia="Calibri" w:hAnsi="Calibri" w:cs="Calibri"/>
          <w:szCs w:val="24"/>
        </w:rPr>
        <w:t>Ada</w:t>
      </w:r>
      <w:r>
        <w:rPr>
          <w:rFonts w:ascii="Calibri" w:eastAsia="Calibri" w:hAnsi="Calibri" w:cs="Calibri"/>
          <w:szCs w:val="24"/>
        </w:rPr>
        <w:t>pt</w:t>
      </w:r>
      <w:proofErr w:type="spellEnd"/>
      <w:r>
        <w:rPr>
          <w:rFonts w:ascii="Calibri" w:eastAsia="Calibri" w:hAnsi="Calibri" w:cs="Calibri"/>
          <w:szCs w:val="24"/>
        </w:rPr>
        <w:t xml:space="preserve"> CRM, SFA, ERP + </w:t>
      </w:r>
      <w:proofErr w:type="spellStart"/>
      <w:r>
        <w:rPr>
          <w:rFonts w:ascii="Calibri" w:eastAsia="Calibri" w:hAnsi="Calibri" w:cs="Calibri"/>
          <w:szCs w:val="24"/>
        </w:rPr>
        <w:t>Geotracking</w:t>
      </w:r>
      <w:proofErr w:type="spellEnd"/>
      <w:r>
        <w:rPr>
          <w:rFonts w:ascii="Calibri" w:eastAsia="Calibri" w:hAnsi="Calibri" w:cs="Calibri"/>
          <w:szCs w:val="24"/>
        </w:rPr>
        <w:t xml:space="preserve">, </w:t>
      </w:r>
      <w:r w:rsidRPr="00BA2168">
        <w:rPr>
          <w:rFonts w:ascii="Calibri" w:eastAsia="Calibri" w:hAnsi="Calibri" w:cs="Calibri"/>
          <w:szCs w:val="24"/>
        </w:rPr>
        <w:t>Air, Java, .Net, J2EE, ASP, Flex, RIA</w:t>
      </w:r>
      <w:r>
        <w:rPr>
          <w:rFonts w:ascii="Calibri" w:eastAsia="Calibri" w:hAnsi="Calibri" w:cs="Calibri"/>
          <w:szCs w:val="24"/>
        </w:rPr>
        <w:t>.</w:t>
      </w:r>
    </w:p>
    <w:p w:rsidR="00B0188E" w:rsidRDefault="00B0188E" w:rsidP="00B0188E">
      <w:pPr>
        <w:spacing w:line="225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No tienen sucursales y físicamente ocupan el piso n° 3 en un edificio. </w:t>
      </w:r>
    </w:p>
    <w:p w:rsidR="00B0188E" w:rsidRDefault="00B0188E" w:rsidP="00B0188E">
      <w:pPr>
        <w:spacing w:line="225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Normalmente cuenta con 50 empleados, el número fluctúa dependiendo el día, ya que hay empleados que trabajan días diferentes o que ocasionalmente se encuentran de viaje.</w:t>
      </w:r>
    </w:p>
    <w:p w:rsidR="00B0188E" w:rsidRDefault="00B0188E" w:rsidP="00B0188E">
      <w:pPr>
        <w:spacing w:line="225" w:lineRule="auto"/>
        <w:rPr>
          <w:sz w:val="20"/>
          <w:szCs w:val="20"/>
        </w:rPr>
      </w:pPr>
      <w:r w:rsidRPr="00737E00">
        <w:rPr>
          <w:rFonts w:ascii="Calibri" w:eastAsia="Calibri" w:hAnsi="Calibri" w:cs="Calibri"/>
          <w:szCs w:val="24"/>
        </w:rPr>
        <w:t xml:space="preserve">Habitualmente tienen 100 dispositivos conectados, entre los que se </w:t>
      </w:r>
      <w:r>
        <w:rPr>
          <w:rFonts w:ascii="Calibri" w:eastAsia="Calibri" w:hAnsi="Calibri" w:cs="Calibri"/>
          <w:szCs w:val="24"/>
        </w:rPr>
        <w:t xml:space="preserve">encuentran </w:t>
      </w:r>
      <w:proofErr w:type="spellStart"/>
      <w:r>
        <w:rPr>
          <w:rFonts w:ascii="Calibri" w:eastAsia="Calibri" w:hAnsi="Calibri" w:cs="Calibri"/>
          <w:szCs w:val="24"/>
        </w:rPr>
        <w:t>PC’s</w:t>
      </w:r>
      <w:proofErr w:type="spellEnd"/>
      <w:r>
        <w:rPr>
          <w:rFonts w:ascii="Calibri" w:eastAsia="Calibri" w:hAnsi="Calibri" w:cs="Calibri"/>
          <w:szCs w:val="24"/>
        </w:rPr>
        <w:t xml:space="preserve"> de escritorio, laptops, </w:t>
      </w:r>
      <w:proofErr w:type="spellStart"/>
      <w:r>
        <w:rPr>
          <w:rFonts w:ascii="Calibri" w:eastAsia="Calibri" w:hAnsi="Calibri" w:cs="Calibri"/>
          <w:szCs w:val="24"/>
        </w:rPr>
        <w:t>tablets</w:t>
      </w:r>
      <w:proofErr w:type="spellEnd"/>
      <w:r>
        <w:rPr>
          <w:rFonts w:ascii="Calibri" w:eastAsia="Calibri" w:hAnsi="Calibri" w:cs="Calibri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Cs w:val="24"/>
        </w:rPr>
        <w:t>smartphones</w:t>
      </w:r>
      <w:proofErr w:type="spellEnd"/>
      <w:r>
        <w:rPr>
          <w:rFonts w:ascii="Calibri" w:eastAsia="Calibri" w:hAnsi="Calibri" w:cs="Calibri"/>
          <w:szCs w:val="24"/>
        </w:rPr>
        <w:t xml:space="preserve">, impresora, </w:t>
      </w:r>
      <w:proofErr w:type="spellStart"/>
      <w:r>
        <w:rPr>
          <w:rFonts w:ascii="Calibri" w:eastAsia="Calibri" w:hAnsi="Calibri" w:cs="Calibri"/>
          <w:szCs w:val="24"/>
        </w:rPr>
        <w:t>routers</w:t>
      </w:r>
      <w:proofErr w:type="spellEnd"/>
      <w:r>
        <w:rPr>
          <w:rFonts w:ascii="Calibri" w:eastAsia="Calibri" w:hAnsi="Calibri" w:cs="Calibri"/>
          <w:szCs w:val="24"/>
        </w:rPr>
        <w:t>, servidores, cámaras IP y teléfonos VOIP.</w:t>
      </w:r>
    </w:p>
    <w:p w:rsidR="00B0188E" w:rsidRDefault="00B0188E" w:rsidP="00B0188E">
      <w:pPr>
        <w:spacing w:line="124" w:lineRule="exact"/>
        <w:rPr>
          <w:sz w:val="20"/>
          <w:szCs w:val="20"/>
        </w:rPr>
      </w:pPr>
    </w:p>
    <w:p w:rsidR="00B15DB8" w:rsidRPr="00B15DB8" w:rsidRDefault="00DD53B2" w:rsidP="00C06541">
      <w:pPr>
        <w:pStyle w:val="Ttulo3"/>
      </w:pPr>
      <w:bookmarkStart w:id="3" w:name="_Toc458713160"/>
      <w:r w:rsidRPr="004C3989">
        <w:rPr>
          <w:rStyle w:val="xbe"/>
        </w:rPr>
        <w:t>Características</w:t>
      </w:r>
      <w:bookmarkEnd w:id="3"/>
    </w:p>
    <w:p w:rsidR="00DA559B" w:rsidRPr="00C1772B" w:rsidRDefault="00DA559B" w:rsidP="00C06541">
      <w:pPr>
        <w:pStyle w:val="Prrafodelista"/>
        <w:numPr>
          <w:ilvl w:val="0"/>
          <w:numId w:val="42"/>
        </w:numPr>
        <w:ind w:left="567"/>
        <w:jc w:val="both"/>
        <w:rPr>
          <w:rStyle w:val="xbe"/>
          <w:rFonts w:cstheme="minorHAnsi"/>
          <w:sz w:val="24"/>
          <w:szCs w:val="24"/>
        </w:rPr>
      </w:pPr>
      <w:r w:rsidRPr="00C1772B">
        <w:rPr>
          <w:rStyle w:val="xbe"/>
          <w:rFonts w:cstheme="minorHAnsi"/>
          <w:sz w:val="24"/>
          <w:szCs w:val="24"/>
        </w:rPr>
        <w:t>Tiene un cableado interno categoría 5e</w:t>
      </w:r>
      <w:r w:rsidR="000F5C7D" w:rsidRPr="00C1772B">
        <w:rPr>
          <w:rStyle w:val="xbe"/>
          <w:rFonts w:cstheme="minorHAnsi"/>
          <w:sz w:val="24"/>
          <w:szCs w:val="24"/>
        </w:rPr>
        <w:t xml:space="preserve"> certificado.</w:t>
      </w:r>
      <w:r w:rsidRPr="00C1772B">
        <w:rPr>
          <w:rStyle w:val="xbe"/>
          <w:rFonts w:cstheme="minorHAnsi"/>
          <w:sz w:val="24"/>
          <w:szCs w:val="24"/>
        </w:rPr>
        <w:t xml:space="preserve"> (</w:t>
      </w:r>
      <w:r w:rsidR="00F47D7E" w:rsidRPr="00C1772B">
        <w:rPr>
          <w:rStyle w:val="xbe"/>
          <w:rFonts w:cstheme="minorHAnsi"/>
          <w:sz w:val="24"/>
          <w:szCs w:val="24"/>
        </w:rPr>
        <w:t xml:space="preserve">puede transmitir datos a velocidades de </w:t>
      </w:r>
      <w:r w:rsidRPr="00C1772B">
        <w:rPr>
          <w:rStyle w:val="xbe"/>
          <w:rFonts w:cstheme="minorHAnsi"/>
          <w:sz w:val="24"/>
          <w:szCs w:val="24"/>
        </w:rPr>
        <w:t>100Mbps</w:t>
      </w:r>
      <w:r w:rsidR="00F47D7E" w:rsidRPr="00C1772B">
        <w:rPr>
          <w:rStyle w:val="xbe"/>
          <w:rFonts w:cstheme="minorHAnsi"/>
          <w:sz w:val="24"/>
          <w:szCs w:val="24"/>
        </w:rPr>
        <w:t xml:space="preserve"> </w:t>
      </w:r>
      <w:r w:rsidR="00F47D7E" w:rsidRPr="00C1772B">
        <w:rPr>
          <w:rFonts w:cstheme="minorHAnsi"/>
          <w:color w:val="252525"/>
          <w:sz w:val="24"/>
          <w:szCs w:val="24"/>
          <w:shd w:val="clear" w:color="auto" w:fill="FFFFFF"/>
        </w:rPr>
        <w:t>a frecuencias de hasta 100 MHz</w:t>
      </w:r>
      <w:r w:rsidRPr="00C1772B">
        <w:rPr>
          <w:rStyle w:val="xbe"/>
          <w:rFonts w:cstheme="minorHAnsi"/>
          <w:sz w:val="24"/>
          <w:szCs w:val="24"/>
        </w:rPr>
        <w:t>)</w:t>
      </w:r>
      <w:r w:rsidR="000F5C7D" w:rsidRPr="00C1772B">
        <w:rPr>
          <w:rStyle w:val="xbe"/>
          <w:rFonts w:cstheme="minorHAnsi"/>
          <w:sz w:val="24"/>
          <w:szCs w:val="24"/>
        </w:rPr>
        <w:t>.</w:t>
      </w:r>
    </w:p>
    <w:p w:rsidR="003C2AD2" w:rsidRPr="00C1772B" w:rsidRDefault="00B7457D" w:rsidP="00C06541">
      <w:pPr>
        <w:pStyle w:val="Prrafodelista"/>
        <w:numPr>
          <w:ilvl w:val="0"/>
          <w:numId w:val="42"/>
        </w:numPr>
        <w:ind w:left="567"/>
        <w:jc w:val="both"/>
        <w:rPr>
          <w:rStyle w:val="xbe"/>
          <w:rFonts w:cstheme="minorHAnsi"/>
          <w:sz w:val="24"/>
          <w:szCs w:val="24"/>
        </w:rPr>
      </w:pPr>
      <w:r w:rsidRPr="00C1772B">
        <w:rPr>
          <w:rStyle w:val="xbe"/>
          <w:rFonts w:cstheme="minorHAnsi"/>
          <w:sz w:val="24"/>
          <w:szCs w:val="24"/>
        </w:rPr>
        <w:t xml:space="preserve">Utilizan </w:t>
      </w:r>
      <w:r w:rsidR="00DA559B" w:rsidRPr="00C1772B">
        <w:rPr>
          <w:rStyle w:val="xbe"/>
          <w:rFonts w:cstheme="minorHAnsi"/>
          <w:sz w:val="24"/>
          <w:szCs w:val="24"/>
        </w:rPr>
        <w:t xml:space="preserve">telefonía VOIP y cámaras IP. </w:t>
      </w:r>
      <w:r w:rsidR="00895DA0" w:rsidRPr="00C1772B">
        <w:rPr>
          <w:rStyle w:val="xbe"/>
          <w:rFonts w:cstheme="minorHAnsi"/>
          <w:sz w:val="24"/>
          <w:szCs w:val="24"/>
        </w:rPr>
        <w:t>Para la telefonía VOIP</w:t>
      </w:r>
      <w:r w:rsidR="002763FC" w:rsidRPr="00C1772B">
        <w:rPr>
          <w:rStyle w:val="xbe"/>
          <w:rFonts w:cstheme="minorHAnsi"/>
          <w:sz w:val="24"/>
          <w:szCs w:val="24"/>
        </w:rPr>
        <w:t xml:space="preserve"> (</w:t>
      </w:r>
      <w:r w:rsidR="002763FC" w:rsidRPr="00C1772B">
        <w:rPr>
          <w:rStyle w:val="xbe"/>
          <w:rFonts w:cstheme="minorHAnsi"/>
          <w:i/>
          <w:sz w:val="24"/>
          <w:szCs w:val="24"/>
        </w:rPr>
        <w:t>Voice Over Internet Protocol</w:t>
      </w:r>
      <w:r w:rsidR="002763FC" w:rsidRPr="00C1772B">
        <w:rPr>
          <w:rStyle w:val="xbe"/>
          <w:rFonts w:cstheme="minorHAnsi"/>
          <w:sz w:val="24"/>
          <w:szCs w:val="24"/>
        </w:rPr>
        <w:t>)</w:t>
      </w:r>
      <w:r w:rsidR="00895DA0" w:rsidRPr="00C1772B">
        <w:rPr>
          <w:rStyle w:val="xbe"/>
          <w:rFonts w:cstheme="minorHAnsi"/>
          <w:sz w:val="24"/>
          <w:szCs w:val="24"/>
        </w:rPr>
        <w:t xml:space="preserve"> tienen contratado IPTEL, distribuyéndolo a través del </w:t>
      </w:r>
      <w:r w:rsidR="00763265" w:rsidRPr="00C1772B">
        <w:rPr>
          <w:rStyle w:val="xbe"/>
          <w:rFonts w:cstheme="minorHAnsi"/>
          <w:sz w:val="24"/>
          <w:szCs w:val="24"/>
        </w:rPr>
        <w:t xml:space="preserve">servidor </w:t>
      </w:r>
      <w:hyperlink r:id="rId12" w:history="1">
        <w:r w:rsidR="00895DA0" w:rsidRPr="00C1772B">
          <w:rPr>
            <w:rStyle w:val="Hipervnculo"/>
            <w:rFonts w:cstheme="minorHAnsi"/>
            <w:sz w:val="24"/>
            <w:szCs w:val="24"/>
          </w:rPr>
          <w:t>Asteri</w:t>
        </w:r>
        <w:r w:rsidR="00763265" w:rsidRPr="00C1772B">
          <w:rPr>
            <w:rStyle w:val="Hipervnculo"/>
            <w:rFonts w:cstheme="minorHAnsi"/>
            <w:sz w:val="24"/>
            <w:szCs w:val="24"/>
          </w:rPr>
          <w:t>s</w:t>
        </w:r>
        <w:r w:rsidR="00895DA0" w:rsidRPr="00C1772B">
          <w:rPr>
            <w:rStyle w:val="Hipervnculo"/>
            <w:rFonts w:cstheme="minorHAnsi"/>
            <w:sz w:val="24"/>
            <w:szCs w:val="24"/>
          </w:rPr>
          <w:t>k</w:t>
        </w:r>
      </w:hyperlink>
      <w:r w:rsidR="00895DA0" w:rsidRPr="00C1772B">
        <w:rPr>
          <w:rStyle w:val="xbe"/>
          <w:rFonts w:cstheme="minorHAnsi"/>
          <w:sz w:val="24"/>
          <w:szCs w:val="24"/>
        </w:rPr>
        <w:t>.</w:t>
      </w:r>
    </w:p>
    <w:p w:rsidR="00DA559B" w:rsidRPr="00C1772B" w:rsidRDefault="00C06541" w:rsidP="00C06541">
      <w:pPr>
        <w:pStyle w:val="Prrafodelista"/>
        <w:numPr>
          <w:ilvl w:val="0"/>
          <w:numId w:val="42"/>
        </w:numPr>
        <w:ind w:left="567"/>
        <w:jc w:val="both"/>
        <w:rPr>
          <w:rStyle w:val="xbe"/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238E2674" wp14:editId="1F65FF6B">
            <wp:simplePos x="0" y="0"/>
            <wp:positionH relativeFrom="column">
              <wp:posOffset>5516245</wp:posOffset>
            </wp:positionH>
            <wp:positionV relativeFrom="paragraph">
              <wp:posOffset>19685</wp:posOffset>
            </wp:positionV>
            <wp:extent cx="1109345" cy="1971040"/>
            <wp:effectExtent l="171450" t="171450" r="376555" b="353060"/>
            <wp:wrapThrough wrapText="bothSides">
              <wp:wrapPolygon edited="0">
                <wp:start x="4080" y="-1879"/>
                <wp:lineTo x="-3338" y="-1461"/>
                <wp:lineTo x="-2967" y="22338"/>
                <wp:lineTo x="2226" y="25260"/>
                <wp:lineTo x="22997" y="25260"/>
                <wp:lineTo x="23368" y="24843"/>
                <wp:lineTo x="27819" y="22129"/>
                <wp:lineTo x="28561" y="835"/>
                <wp:lineTo x="23368" y="-1461"/>
                <wp:lineTo x="21143" y="-1879"/>
                <wp:lineTo x="4080" y="-1879"/>
              </wp:wrapPolygon>
            </wp:wrapThrough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26-WA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9345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9B" w:rsidRPr="00C1772B">
        <w:rPr>
          <w:rStyle w:val="xbe"/>
          <w:rFonts w:cstheme="minorHAnsi"/>
          <w:sz w:val="24"/>
          <w:szCs w:val="24"/>
        </w:rPr>
        <w:t xml:space="preserve">Tienen una sala de servidores con aire acondicionado que </w:t>
      </w:r>
      <w:r w:rsidR="001441B9" w:rsidRPr="00C1772B">
        <w:rPr>
          <w:rStyle w:val="xbe"/>
          <w:rFonts w:cstheme="minorHAnsi"/>
          <w:sz w:val="24"/>
          <w:szCs w:val="24"/>
        </w:rPr>
        <w:t xml:space="preserve">mantiene </w:t>
      </w:r>
      <w:r w:rsidR="00DA559B" w:rsidRPr="00C1772B">
        <w:rPr>
          <w:rStyle w:val="xbe"/>
          <w:rFonts w:cstheme="minorHAnsi"/>
          <w:sz w:val="24"/>
          <w:szCs w:val="24"/>
        </w:rPr>
        <w:t xml:space="preserve">la temperatura </w:t>
      </w:r>
      <w:r w:rsidR="001441B9" w:rsidRPr="00C1772B">
        <w:rPr>
          <w:rStyle w:val="xbe"/>
          <w:rFonts w:cstheme="minorHAnsi"/>
          <w:sz w:val="24"/>
          <w:szCs w:val="24"/>
        </w:rPr>
        <w:t>adecuada para el correcto funcionamiento de los dispositivos</w:t>
      </w:r>
      <w:r w:rsidR="00DA559B" w:rsidRPr="00C1772B">
        <w:rPr>
          <w:rStyle w:val="xbe"/>
          <w:rFonts w:cstheme="minorHAnsi"/>
          <w:sz w:val="24"/>
          <w:szCs w:val="24"/>
        </w:rPr>
        <w:t xml:space="preserve">. </w:t>
      </w:r>
    </w:p>
    <w:p w:rsidR="00DA559B" w:rsidRPr="00C1772B" w:rsidRDefault="00C76440" w:rsidP="00C06541">
      <w:pPr>
        <w:pStyle w:val="Prrafodelista"/>
        <w:numPr>
          <w:ilvl w:val="0"/>
          <w:numId w:val="42"/>
        </w:numPr>
        <w:ind w:left="567"/>
        <w:jc w:val="both"/>
        <w:rPr>
          <w:rStyle w:val="xbe"/>
          <w:rFonts w:cstheme="minorHAnsi"/>
          <w:sz w:val="24"/>
          <w:szCs w:val="24"/>
        </w:rPr>
      </w:pPr>
      <w:r w:rsidRPr="00C1772B">
        <w:rPr>
          <w:rStyle w:val="xbe"/>
          <w:rFonts w:cstheme="minorHAnsi"/>
          <w:sz w:val="24"/>
          <w:szCs w:val="24"/>
        </w:rPr>
        <w:t>Emplean</w:t>
      </w:r>
      <w:r w:rsidR="00DA559B" w:rsidRPr="00C1772B">
        <w:rPr>
          <w:rStyle w:val="xbe"/>
          <w:rFonts w:cstheme="minorHAnsi"/>
          <w:sz w:val="24"/>
          <w:szCs w:val="24"/>
        </w:rPr>
        <w:t xml:space="preserve"> un router en modo bridge (el </w:t>
      </w:r>
      <w:r w:rsidR="00636689" w:rsidRPr="00C1772B">
        <w:rPr>
          <w:rStyle w:val="xbe"/>
          <w:rFonts w:cstheme="minorHAnsi"/>
          <w:sz w:val="24"/>
          <w:szCs w:val="24"/>
        </w:rPr>
        <w:t>ubicado</w:t>
      </w:r>
      <w:r w:rsidR="00DA559B" w:rsidRPr="00C1772B">
        <w:rPr>
          <w:rStyle w:val="xbe"/>
          <w:rFonts w:cstheme="minorHAnsi"/>
          <w:sz w:val="24"/>
          <w:szCs w:val="24"/>
        </w:rPr>
        <w:t xml:space="preserve"> </w:t>
      </w:r>
      <w:r w:rsidR="002C666F" w:rsidRPr="00C1772B">
        <w:rPr>
          <w:rStyle w:val="xbe"/>
          <w:rFonts w:cstheme="minorHAnsi"/>
          <w:sz w:val="24"/>
          <w:szCs w:val="24"/>
        </w:rPr>
        <w:t>por encima de los demás en el gráfico</w:t>
      </w:r>
      <w:r w:rsidR="00DA559B" w:rsidRPr="00C1772B">
        <w:rPr>
          <w:rStyle w:val="xbe"/>
          <w:rFonts w:cstheme="minorHAnsi"/>
          <w:sz w:val="24"/>
          <w:szCs w:val="24"/>
        </w:rPr>
        <w:t xml:space="preserve">) lo que implica que no </w:t>
      </w:r>
      <w:r w:rsidR="00AD55AB" w:rsidRPr="00C1772B">
        <w:rPr>
          <w:rStyle w:val="xbe"/>
          <w:rFonts w:cstheme="minorHAnsi"/>
          <w:sz w:val="24"/>
          <w:szCs w:val="24"/>
        </w:rPr>
        <w:t>realiza</w:t>
      </w:r>
      <w:r w:rsidR="00DA559B" w:rsidRPr="00C1772B">
        <w:rPr>
          <w:rStyle w:val="xbe"/>
          <w:rFonts w:cstheme="minorHAnsi"/>
          <w:sz w:val="24"/>
          <w:szCs w:val="24"/>
        </w:rPr>
        <w:t xml:space="preserve"> </w:t>
      </w:r>
      <w:r w:rsidRPr="00C1772B">
        <w:rPr>
          <w:rStyle w:val="xbe"/>
          <w:rFonts w:cstheme="minorHAnsi"/>
          <w:sz w:val="24"/>
          <w:szCs w:val="24"/>
        </w:rPr>
        <w:t xml:space="preserve">la traducción NAT </w:t>
      </w:r>
      <w:r w:rsidR="008478C8" w:rsidRPr="00C1772B">
        <w:rPr>
          <w:rStyle w:val="xbe"/>
          <w:rFonts w:cstheme="minorHAnsi"/>
          <w:sz w:val="24"/>
          <w:szCs w:val="24"/>
        </w:rPr>
        <w:t xml:space="preserve">ni </w:t>
      </w:r>
      <w:r w:rsidRPr="00C1772B">
        <w:rPr>
          <w:rStyle w:val="xbe"/>
          <w:rFonts w:cstheme="minorHAnsi"/>
          <w:sz w:val="24"/>
          <w:szCs w:val="24"/>
        </w:rPr>
        <w:t xml:space="preserve">tampoco </w:t>
      </w:r>
      <w:r w:rsidR="00DA559B" w:rsidRPr="00C1772B">
        <w:rPr>
          <w:rStyle w:val="xbe"/>
          <w:rFonts w:cstheme="minorHAnsi"/>
          <w:sz w:val="24"/>
          <w:szCs w:val="24"/>
        </w:rPr>
        <w:t>controles</w:t>
      </w:r>
      <w:r w:rsidRPr="00C1772B">
        <w:rPr>
          <w:rStyle w:val="xbe"/>
          <w:rFonts w:cstheme="minorHAnsi"/>
          <w:sz w:val="24"/>
          <w:szCs w:val="24"/>
        </w:rPr>
        <w:t xml:space="preserve"> y </w:t>
      </w:r>
      <w:r w:rsidR="00DA559B" w:rsidRPr="00C1772B">
        <w:rPr>
          <w:rStyle w:val="xbe"/>
          <w:rFonts w:cstheme="minorHAnsi"/>
          <w:sz w:val="24"/>
          <w:szCs w:val="24"/>
        </w:rPr>
        <w:t>validaciones</w:t>
      </w:r>
      <w:r w:rsidRPr="00C1772B">
        <w:rPr>
          <w:rStyle w:val="xbe"/>
          <w:rFonts w:cstheme="minorHAnsi"/>
          <w:sz w:val="24"/>
          <w:szCs w:val="24"/>
        </w:rPr>
        <w:t xml:space="preserve">. </w:t>
      </w:r>
      <w:r w:rsidR="008478C8" w:rsidRPr="00C1772B">
        <w:rPr>
          <w:rStyle w:val="xbe"/>
          <w:rFonts w:cstheme="minorHAnsi"/>
          <w:sz w:val="24"/>
          <w:szCs w:val="24"/>
        </w:rPr>
        <w:t>Dentro de la empresa t</w:t>
      </w:r>
      <w:r w:rsidR="00DA559B" w:rsidRPr="00C1772B">
        <w:rPr>
          <w:rStyle w:val="xbe"/>
          <w:rFonts w:cstheme="minorHAnsi"/>
          <w:sz w:val="24"/>
          <w:szCs w:val="24"/>
        </w:rPr>
        <w:t xml:space="preserve">odas las verificaciones </w:t>
      </w:r>
      <w:r w:rsidR="008478C8" w:rsidRPr="00C1772B">
        <w:rPr>
          <w:rStyle w:val="xbe"/>
          <w:rFonts w:cstheme="minorHAnsi"/>
          <w:sz w:val="24"/>
          <w:szCs w:val="24"/>
        </w:rPr>
        <w:t xml:space="preserve">se realizan </w:t>
      </w:r>
      <w:r w:rsidR="00DA559B" w:rsidRPr="00C1772B">
        <w:rPr>
          <w:rStyle w:val="xbe"/>
          <w:rFonts w:cstheme="minorHAnsi"/>
          <w:sz w:val="24"/>
          <w:szCs w:val="24"/>
        </w:rPr>
        <w:t xml:space="preserve">con </w:t>
      </w:r>
      <w:r w:rsidR="008478C8" w:rsidRPr="00C1772B">
        <w:rPr>
          <w:rStyle w:val="xbe"/>
          <w:rFonts w:cstheme="minorHAnsi"/>
          <w:sz w:val="24"/>
          <w:szCs w:val="24"/>
        </w:rPr>
        <w:t xml:space="preserve">la </w:t>
      </w:r>
      <w:r w:rsidR="005D692D" w:rsidRPr="00C1772B">
        <w:rPr>
          <w:rStyle w:val="xbe"/>
          <w:rFonts w:cstheme="minorHAnsi"/>
          <w:sz w:val="24"/>
          <w:szCs w:val="24"/>
        </w:rPr>
        <w:t xml:space="preserve">dirección </w:t>
      </w:r>
      <w:r w:rsidR="00DA559B" w:rsidRPr="00C1772B">
        <w:rPr>
          <w:rStyle w:val="xbe"/>
          <w:rFonts w:cstheme="minorHAnsi"/>
          <w:sz w:val="24"/>
          <w:szCs w:val="24"/>
        </w:rPr>
        <w:t>MAC</w:t>
      </w:r>
      <w:r w:rsidR="005D692D" w:rsidRPr="00C1772B">
        <w:rPr>
          <w:rStyle w:val="xbe"/>
          <w:rFonts w:cstheme="minorHAnsi"/>
          <w:sz w:val="24"/>
          <w:szCs w:val="24"/>
        </w:rPr>
        <w:t xml:space="preserve"> de los dispositivos</w:t>
      </w:r>
      <w:r w:rsidR="00DA559B" w:rsidRPr="00C1772B">
        <w:rPr>
          <w:rStyle w:val="xbe"/>
          <w:rFonts w:cstheme="minorHAnsi"/>
          <w:sz w:val="24"/>
          <w:szCs w:val="24"/>
        </w:rPr>
        <w:t xml:space="preserve">. </w:t>
      </w:r>
    </w:p>
    <w:p w:rsidR="00DA559B" w:rsidRPr="00C1772B" w:rsidRDefault="00C06541" w:rsidP="00C06541">
      <w:pPr>
        <w:pStyle w:val="Prrafodelista"/>
        <w:numPr>
          <w:ilvl w:val="0"/>
          <w:numId w:val="42"/>
        </w:numPr>
        <w:ind w:left="567"/>
        <w:jc w:val="both"/>
        <w:rPr>
          <w:rStyle w:val="xbe"/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27046618" wp14:editId="6ECD5F5D">
            <wp:simplePos x="0" y="0"/>
            <wp:positionH relativeFrom="column">
              <wp:posOffset>5774690</wp:posOffset>
            </wp:positionH>
            <wp:positionV relativeFrom="paragraph">
              <wp:posOffset>1065530</wp:posOffset>
            </wp:positionV>
            <wp:extent cx="651510" cy="1157605"/>
            <wp:effectExtent l="19050" t="0" r="15240" b="404495"/>
            <wp:wrapThrough wrapText="bothSides">
              <wp:wrapPolygon edited="0">
                <wp:start x="-632" y="0"/>
                <wp:lineTo x="-632" y="28792"/>
                <wp:lineTo x="21474" y="28792"/>
                <wp:lineTo x="21474" y="0"/>
                <wp:lineTo x="-632" y="0"/>
              </wp:wrapPolygon>
            </wp:wrapThrough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26-WA0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157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9B" w:rsidRPr="00C1772B">
        <w:rPr>
          <w:rStyle w:val="xbe"/>
          <w:rFonts w:cstheme="minorHAnsi"/>
          <w:sz w:val="24"/>
          <w:szCs w:val="24"/>
        </w:rPr>
        <w:t xml:space="preserve">Tienen 2 UPS en la sala de servidores que mantienen el sistema </w:t>
      </w:r>
      <w:r w:rsidR="00305DEF" w:rsidRPr="00C1772B">
        <w:rPr>
          <w:rStyle w:val="xbe"/>
          <w:rFonts w:cstheme="minorHAnsi"/>
          <w:sz w:val="24"/>
          <w:szCs w:val="24"/>
        </w:rPr>
        <w:t xml:space="preserve">en funcionamiento por </w:t>
      </w:r>
      <w:r w:rsidR="00DA559B" w:rsidRPr="00C1772B">
        <w:rPr>
          <w:rStyle w:val="xbe"/>
          <w:rFonts w:cstheme="minorHAnsi"/>
          <w:sz w:val="24"/>
          <w:szCs w:val="24"/>
        </w:rPr>
        <w:t xml:space="preserve">2 minutos </w:t>
      </w:r>
      <w:r w:rsidR="00305DEF" w:rsidRPr="00C1772B">
        <w:rPr>
          <w:rStyle w:val="xbe"/>
          <w:rFonts w:cstheme="minorHAnsi"/>
          <w:sz w:val="24"/>
          <w:szCs w:val="24"/>
        </w:rPr>
        <w:t xml:space="preserve">aproximadamente </w:t>
      </w:r>
      <w:r w:rsidR="00697D42" w:rsidRPr="00C1772B">
        <w:rPr>
          <w:rStyle w:val="xbe"/>
          <w:rFonts w:cstheme="minorHAnsi"/>
          <w:sz w:val="24"/>
          <w:szCs w:val="24"/>
        </w:rPr>
        <w:t xml:space="preserve">en caso de alguna falla (sólo para la </w:t>
      </w:r>
      <w:r w:rsidR="00DA559B" w:rsidRPr="00C1772B">
        <w:rPr>
          <w:rStyle w:val="xbe"/>
          <w:rFonts w:cstheme="minorHAnsi"/>
          <w:sz w:val="24"/>
          <w:szCs w:val="24"/>
        </w:rPr>
        <w:t>red). Para las demás maquinas  usan un generador que también alimenta a los servidores cuando se termina el suministro de las UPS.</w:t>
      </w:r>
    </w:p>
    <w:p w:rsidR="00DA559B" w:rsidRPr="007D0AFE" w:rsidRDefault="00DA559B" w:rsidP="00C06541">
      <w:pPr>
        <w:rPr>
          <w:rStyle w:val="xbe"/>
          <w:szCs w:val="24"/>
        </w:rPr>
      </w:pPr>
      <w:r w:rsidRPr="007D0AFE">
        <w:rPr>
          <w:rStyle w:val="xbe"/>
          <w:szCs w:val="24"/>
        </w:rPr>
        <w:t xml:space="preserve">En el cuarto de servidores se encuentran dos racks, en el primero </w:t>
      </w:r>
      <w:r w:rsidR="0031307B" w:rsidRPr="007D0AFE">
        <w:rPr>
          <w:rStyle w:val="xbe"/>
          <w:szCs w:val="24"/>
        </w:rPr>
        <w:t>hay</w:t>
      </w:r>
      <w:r w:rsidRPr="007D0AFE">
        <w:rPr>
          <w:rStyle w:val="xbe"/>
          <w:szCs w:val="24"/>
        </w:rPr>
        <w:t>:</w:t>
      </w:r>
    </w:p>
    <w:p w:rsidR="00DA559B" w:rsidRPr="007D0AFE" w:rsidRDefault="00DA559B" w:rsidP="00C06541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Style w:val="xbe"/>
          <w:sz w:val="24"/>
          <w:szCs w:val="24"/>
        </w:rPr>
      </w:pPr>
      <w:r w:rsidRPr="007D0AFE">
        <w:rPr>
          <w:rStyle w:val="xbe"/>
          <w:b/>
          <w:sz w:val="24"/>
          <w:szCs w:val="24"/>
        </w:rPr>
        <w:t>Router</w:t>
      </w:r>
      <w:r w:rsidR="00690942">
        <w:rPr>
          <w:rStyle w:val="xbe"/>
          <w:b/>
          <w:sz w:val="24"/>
          <w:szCs w:val="24"/>
        </w:rPr>
        <w:t xml:space="preserve"> </w:t>
      </w:r>
      <w:r w:rsidRPr="007D0AFE">
        <w:rPr>
          <w:rStyle w:val="xbe"/>
          <w:b/>
          <w:sz w:val="24"/>
          <w:szCs w:val="24"/>
        </w:rPr>
        <w:t>(Cisco R1841):</w:t>
      </w:r>
      <w:r w:rsidRPr="007D0AFE">
        <w:rPr>
          <w:rStyle w:val="xbe"/>
          <w:sz w:val="24"/>
          <w:szCs w:val="24"/>
        </w:rPr>
        <w:t xml:space="preserve"> Se conecta con los dos ISP</w:t>
      </w:r>
      <w:r w:rsidR="003E716E" w:rsidRPr="007D0AFE">
        <w:rPr>
          <w:rStyle w:val="xbe"/>
          <w:sz w:val="24"/>
          <w:szCs w:val="24"/>
        </w:rPr>
        <w:t xml:space="preserve"> que tiene la compañ</w:t>
      </w:r>
      <w:r w:rsidR="007C176B" w:rsidRPr="007D0AFE">
        <w:rPr>
          <w:rStyle w:val="xbe"/>
          <w:sz w:val="24"/>
          <w:szCs w:val="24"/>
        </w:rPr>
        <w:t>í</w:t>
      </w:r>
      <w:r w:rsidR="003E716E" w:rsidRPr="007D0AFE">
        <w:rPr>
          <w:rStyle w:val="xbe"/>
          <w:sz w:val="24"/>
          <w:szCs w:val="24"/>
        </w:rPr>
        <w:t>a</w:t>
      </w:r>
      <w:r w:rsidRPr="007D0AFE">
        <w:rPr>
          <w:rStyle w:val="xbe"/>
          <w:sz w:val="24"/>
          <w:szCs w:val="24"/>
        </w:rPr>
        <w:t>. Uno de los ISP se conecta mediante enlace d</w:t>
      </w:r>
      <w:r w:rsidR="00251D82" w:rsidRPr="007D0AFE">
        <w:rPr>
          <w:rStyle w:val="xbe"/>
          <w:sz w:val="24"/>
          <w:szCs w:val="24"/>
        </w:rPr>
        <w:t>e cobre con 5Mbps de bajada y 1M</w:t>
      </w:r>
      <w:r w:rsidRPr="007D0AFE">
        <w:rPr>
          <w:rStyle w:val="xbe"/>
          <w:sz w:val="24"/>
          <w:szCs w:val="24"/>
        </w:rPr>
        <w:t xml:space="preserve">bps de subida. El otro está conectado </w:t>
      </w:r>
      <w:r w:rsidR="00240D2B" w:rsidRPr="007D0AFE">
        <w:rPr>
          <w:rStyle w:val="xbe"/>
          <w:sz w:val="24"/>
          <w:szCs w:val="24"/>
        </w:rPr>
        <w:t>vía</w:t>
      </w:r>
      <w:r w:rsidRPr="007D0AFE">
        <w:rPr>
          <w:rStyle w:val="xbe"/>
          <w:sz w:val="24"/>
          <w:szCs w:val="24"/>
        </w:rPr>
        <w:t xml:space="preserve"> Fibra </w:t>
      </w:r>
      <w:r w:rsidR="00F56FE5" w:rsidRPr="007D0AFE">
        <w:rPr>
          <w:rStyle w:val="xbe"/>
          <w:sz w:val="24"/>
          <w:szCs w:val="24"/>
        </w:rPr>
        <w:t>Óptica</w:t>
      </w:r>
      <w:r w:rsidRPr="007D0AFE">
        <w:rPr>
          <w:rStyle w:val="xbe"/>
          <w:sz w:val="24"/>
          <w:szCs w:val="24"/>
        </w:rPr>
        <w:t xml:space="preserve"> simétrica de 5 Mbps de subida y bajada.</w:t>
      </w:r>
    </w:p>
    <w:p w:rsidR="00DA559B" w:rsidRPr="007D0AFE" w:rsidRDefault="00C06541" w:rsidP="00C06541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Style w:val="xbe"/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 wp14:anchorId="57D058E9" wp14:editId="6EEFD2A9">
            <wp:simplePos x="0" y="0"/>
            <wp:positionH relativeFrom="column">
              <wp:posOffset>5348605</wp:posOffset>
            </wp:positionH>
            <wp:positionV relativeFrom="paragraph">
              <wp:posOffset>304165</wp:posOffset>
            </wp:positionV>
            <wp:extent cx="1049655" cy="1864995"/>
            <wp:effectExtent l="209550" t="95250" r="226695" b="97155"/>
            <wp:wrapThrough wrapText="bothSides">
              <wp:wrapPolygon edited="0">
                <wp:start x="46" y="123"/>
                <wp:lineTo x="-2012" y="901"/>
                <wp:lineTo x="-341" y="4304"/>
                <wp:lineTo x="-2231" y="4598"/>
                <wp:lineTo x="-560" y="8000"/>
                <wp:lineTo x="-2071" y="8236"/>
                <wp:lineTo x="-400" y="11638"/>
                <wp:lineTo x="-2289" y="11932"/>
                <wp:lineTo x="-618" y="15335"/>
                <wp:lineTo x="-2130" y="15570"/>
                <wp:lineTo x="103" y="20945"/>
                <wp:lineTo x="7258" y="21434"/>
                <wp:lineTo x="17057" y="21512"/>
                <wp:lineTo x="17644" y="21879"/>
                <wp:lineTo x="21044" y="21350"/>
                <wp:lineTo x="21616" y="19201"/>
                <wp:lineTo x="21834" y="15504"/>
                <wp:lineTo x="21515" y="8229"/>
                <wp:lineTo x="21733" y="4533"/>
                <wp:lineTo x="21052" y="-168"/>
                <wp:lineTo x="8945" y="-803"/>
                <wp:lineTo x="3824" y="-464"/>
                <wp:lineTo x="46" y="123"/>
              </wp:wrapPolygon>
            </wp:wrapThrough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26-WA0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7022">
                      <a:off x="0" y="0"/>
                      <a:ext cx="1049655" cy="18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9B" w:rsidRPr="007D0AFE">
        <w:rPr>
          <w:rStyle w:val="xbe"/>
          <w:b/>
          <w:sz w:val="24"/>
          <w:szCs w:val="24"/>
        </w:rPr>
        <w:t>Switch (SW1):</w:t>
      </w:r>
      <w:r w:rsidR="0037359E" w:rsidRPr="007D0AFE">
        <w:rPr>
          <w:rStyle w:val="xbe"/>
          <w:b/>
          <w:sz w:val="24"/>
          <w:szCs w:val="24"/>
        </w:rPr>
        <w:t xml:space="preserve"> </w:t>
      </w:r>
      <w:r w:rsidR="00DA559B" w:rsidRPr="007D0AFE">
        <w:rPr>
          <w:rStyle w:val="xbe"/>
          <w:sz w:val="24"/>
          <w:szCs w:val="24"/>
        </w:rPr>
        <w:t xml:space="preserve">Es el que interconecta el router mencionado anteriormente, los demás switch y el WebServer, separando los switchs y los servers en </w:t>
      </w:r>
      <w:r w:rsidR="00DA559B" w:rsidRPr="007D0AFE">
        <w:rPr>
          <w:rStyle w:val="xbe"/>
          <w:sz w:val="24"/>
          <w:szCs w:val="24"/>
        </w:rPr>
        <w:lastRenderedPageBreak/>
        <w:t>dos VLAN diferentes.</w:t>
      </w:r>
    </w:p>
    <w:p w:rsidR="00DA559B" w:rsidRPr="007D0AFE" w:rsidRDefault="00DA559B" w:rsidP="00C06541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Style w:val="xbe"/>
          <w:sz w:val="24"/>
          <w:szCs w:val="24"/>
        </w:rPr>
      </w:pPr>
      <w:r w:rsidRPr="007D0AFE">
        <w:rPr>
          <w:rStyle w:val="xbe"/>
          <w:b/>
          <w:sz w:val="24"/>
          <w:szCs w:val="24"/>
        </w:rPr>
        <w:t>Switch (SW2)</w:t>
      </w:r>
      <w:r w:rsidR="00F56FE5" w:rsidRPr="007D0AFE">
        <w:rPr>
          <w:rStyle w:val="xbe"/>
          <w:b/>
          <w:sz w:val="24"/>
          <w:szCs w:val="24"/>
        </w:rPr>
        <w:t>:</w:t>
      </w:r>
      <w:r w:rsidR="00F56FE5" w:rsidRPr="007D0AFE">
        <w:rPr>
          <w:rStyle w:val="xbe"/>
          <w:sz w:val="24"/>
          <w:szCs w:val="24"/>
        </w:rPr>
        <w:t xml:space="preserve"> Interconecta</w:t>
      </w:r>
      <w:r w:rsidRPr="007D0AFE">
        <w:rPr>
          <w:rStyle w:val="xbe"/>
          <w:sz w:val="24"/>
          <w:szCs w:val="24"/>
        </w:rPr>
        <w:t xml:space="preserve"> el switch (SW1) con los demás servidores.</w:t>
      </w:r>
    </w:p>
    <w:p w:rsidR="00DA559B" w:rsidRPr="007D0AFE" w:rsidRDefault="00DA559B" w:rsidP="00C06541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Style w:val="xbe"/>
          <w:sz w:val="24"/>
          <w:szCs w:val="24"/>
        </w:rPr>
      </w:pPr>
      <w:r w:rsidRPr="007D0AFE">
        <w:rPr>
          <w:rStyle w:val="xbe"/>
          <w:b/>
          <w:sz w:val="24"/>
          <w:szCs w:val="24"/>
        </w:rPr>
        <w:t>Switch (SW3):</w:t>
      </w:r>
      <w:r w:rsidRPr="007D0AFE">
        <w:rPr>
          <w:rStyle w:val="xbe"/>
          <w:sz w:val="24"/>
          <w:szCs w:val="24"/>
        </w:rPr>
        <w:t xml:space="preserve"> Está conectado al switch (SW1) y al área de trabajo, donde está el resto de las dispositivos (Impresoras con RJ-45 conectadas directamente a la red, cámaras IP, tablets, smartphones, laptops y PC’s).</w:t>
      </w:r>
    </w:p>
    <w:p w:rsidR="00DA559B" w:rsidRPr="007D0AFE" w:rsidRDefault="001646FD" w:rsidP="00C06541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Style w:val="xbe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01718C71" wp14:editId="7C258604">
            <wp:simplePos x="0" y="0"/>
            <wp:positionH relativeFrom="column">
              <wp:posOffset>3514090</wp:posOffset>
            </wp:positionH>
            <wp:positionV relativeFrom="paragraph">
              <wp:posOffset>53340</wp:posOffset>
            </wp:positionV>
            <wp:extent cx="1398905" cy="787400"/>
            <wp:effectExtent l="0" t="0" r="0" b="0"/>
            <wp:wrapThrough wrapText="bothSides">
              <wp:wrapPolygon edited="0">
                <wp:start x="7059" y="0"/>
                <wp:lineTo x="4412" y="1568"/>
                <wp:lineTo x="0" y="6794"/>
                <wp:lineTo x="0" y="12019"/>
                <wp:lineTo x="1471" y="17245"/>
                <wp:lineTo x="7648" y="20903"/>
                <wp:lineTo x="9118" y="20903"/>
                <wp:lineTo x="12060" y="20903"/>
                <wp:lineTo x="13531" y="20903"/>
                <wp:lineTo x="19708" y="17245"/>
                <wp:lineTo x="21178" y="12019"/>
                <wp:lineTo x="21178" y="6794"/>
                <wp:lineTo x="16766" y="1568"/>
                <wp:lineTo x="14119" y="0"/>
                <wp:lineTo x="7059" y="0"/>
              </wp:wrapPolygon>
            </wp:wrapThrough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26-WA0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787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9B" w:rsidRPr="007D0AFE">
        <w:rPr>
          <w:rStyle w:val="xbe"/>
          <w:b/>
          <w:sz w:val="24"/>
          <w:szCs w:val="24"/>
        </w:rPr>
        <w:t>Switch (SW4):</w:t>
      </w:r>
      <w:r w:rsidR="00DA559B" w:rsidRPr="007D0AFE">
        <w:rPr>
          <w:rStyle w:val="xbe"/>
          <w:sz w:val="24"/>
          <w:szCs w:val="24"/>
        </w:rPr>
        <w:t xml:space="preserve"> Conecta el servidor Asteri</w:t>
      </w:r>
      <w:r w:rsidR="0066033A" w:rsidRPr="007D0AFE">
        <w:rPr>
          <w:rStyle w:val="xbe"/>
          <w:sz w:val="24"/>
          <w:szCs w:val="24"/>
        </w:rPr>
        <w:t>s</w:t>
      </w:r>
      <w:r w:rsidR="00DA559B" w:rsidRPr="007D0AFE">
        <w:rPr>
          <w:rStyle w:val="xbe"/>
          <w:sz w:val="24"/>
          <w:szCs w:val="24"/>
        </w:rPr>
        <w:t>k con los teléfonos de la empresa.</w:t>
      </w:r>
    </w:p>
    <w:p w:rsidR="00DA559B" w:rsidRPr="007D0AFE" w:rsidRDefault="00765280" w:rsidP="00C06541">
      <w:pPr>
        <w:rPr>
          <w:szCs w:val="24"/>
        </w:rPr>
      </w:pPr>
      <w:r>
        <w:rPr>
          <w:b/>
          <w:noProof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469345C9" wp14:editId="1AE8F87A">
            <wp:simplePos x="0" y="0"/>
            <wp:positionH relativeFrom="column">
              <wp:posOffset>5146040</wp:posOffset>
            </wp:positionH>
            <wp:positionV relativeFrom="paragraph">
              <wp:posOffset>-160655</wp:posOffset>
            </wp:positionV>
            <wp:extent cx="1297940" cy="2305685"/>
            <wp:effectExtent l="133350" t="57150" r="92710" b="151765"/>
            <wp:wrapThrough wrapText="bothSides">
              <wp:wrapPolygon edited="0">
                <wp:start x="1268" y="-535"/>
                <wp:lineTo x="-2219" y="-178"/>
                <wp:lineTo x="-2219" y="21237"/>
                <wp:lineTo x="1585" y="22843"/>
                <wp:lineTo x="19022" y="22843"/>
                <wp:lineTo x="19339" y="22486"/>
                <wp:lineTo x="22826" y="19988"/>
                <wp:lineTo x="22826" y="2677"/>
                <wp:lineTo x="19656" y="0"/>
                <wp:lineTo x="19339" y="-535"/>
                <wp:lineTo x="1268" y="-535"/>
              </wp:wrapPolygon>
            </wp:wrapThrough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26-WA0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2305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9B" w:rsidRPr="007D0AFE">
        <w:rPr>
          <w:szCs w:val="24"/>
        </w:rPr>
        <w:t>En el segundo</w:t>
      </w:r>
      <w:r w:rsidR="00A2642A" w:rsidRPr="007D0AFE">
        <w:rPr>
          <w:szCs w:val="24"/>
        </w:rPr>
        <w:t xml:space="preserve"> rack se encuentran</w:t>
      </w:r>
      <w:r w:rsidR="00DA559B" w:rsidRPr="007D0AFE">
        <w:rPr>
          <w:szCs w:val="24"/>
        </w:rPr>
        <w:t>:</w:t>
      </w:r>
    </w:p>
    <w:p w:rsidR="00DA559B" w:rsidRPr="007D0AFE" w:rsidRDefault="00DA559B" w:rsidP="00C06541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b/>
          <w:sz w:val="24"/>
          <w:szCs w:val="24"/>
        </w:rPr>
        <w:t>Webserver:</w:t>
      </w:r>
      <w:r w:rsidRPr="007D0AFE">
        <w:rPr>
          <w:sz w:val="24"/>
          <w:szCs w:val="24"/>
        </w:rPr>
        <w:t xml:space="preserve"> El cual e</w:t>
      </w:r>
      <w:r w:rsidR="00765280">
        <w:rPr>
          <w:sz w:val="24"/>
          <w:szCs w:val="24"/>
        </w:rPr>
        <w:t>stá conectado mediante una VLAN.</w:t>
      </w:r>
    </w:p>
    <w:p w:rsidR="00DA559B" w:rsidRPr="007D0AFE" w:rsidRDefault="00DA559B" w:rsidP="00C06541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b/>
          <w:sz w:val="24"/>
          <w:szCs w:val="24"/>
        </w:rPr>
        <w:t>DBServer</w:t>
      </w:r>
      <w:r w:rsidR="00765280" w:rsidRPr="007D0AFE">
        <w:rPr>
          <w:b/>
          <w:sz w:val="24"/>
          <w:szCs w:val="24"/>
        </w:rPr>
        <w:t xml:space="preserve">: </w:t>
      </w:r>
      <w:r w:rsidR="00765280" w:rsidRPr="007D0AFE">
        <w:rPr>
          <w:sz w:val="24"/>
          <w:szCs w:val="24"/>
        </w:rPr>
        <w:t>Servidor</w:t>
      </w:r>
      <w:r w:rsidRPr="007D0AFE">
        <w:rPr>
          <w:sz w:val="24"/>
          <w:szCs w:val="24"/>
        </w:rPr>
        <w:t xml:space="preserve"> de bases de datos</w:t>
      </w:r>
      <w:r w:rsidR="00765280">
        <w:rPr>
          <w:sz w:val="24"/>
          <w:szCs w:val="24"/>
        </w:rPr>
        <w:t>.</w:t>
      </w:r>
    </w:p>
    <w:p w:rsidR="00DA559B" w:rsidRPr="007D0AFE" w:rsidRDefault="00DA559B" w:rsidP="00C06541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b/>
          <w:sz w:val="24"/>
          <w:szCs w:val="24"/>
        </w:rPr>
        <w:t>FileServer:</w:t>
      </w:r>
      <w:r w:rsidRPr="007D0AFE">
        <w:rPr>
          <w:sz w:val="24"/>
          <w:szCs w:val="24"/>
        </w:rPr>
        <w:t xml:space="preserve"> Servidor de archivos</w:t>
      </w:r>
      <w:r w:rsidR="00765280">
        <w:rPr>
          <w:sz w:val="24"/>
          <w:szCs w:val="24"/>
        </w:rPr>
        <w:t>.</w:t>
      </w:r>
    </w:p>
    <w:p w:rsidR="00DA559B" w:rsidRPr="007D0AFE" w:rsidRDefault="00DA559B" w:rsidP="00C06541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b/>
          <w:sz w:val="24"/>
          <w:szCs w:val="24"/>
        </w:rPr>
        <w:t>AppServer:</w:t>
      </w:r>
      <w:r w:rsidRPr="007D0AFE">
        <w:rPr>
          <w:sz w:val="24"/>
          <w:szCs w:val="24"/>
        </w:rPr>
        <w:t xml:space="preserve"> Contiene aplicaciones para desarrollo de software y útiles, </w:t>
      </w:r>
      <w:r w:rsidR="00765280" w:rsidRPr="007D0AFE">
        <w:rPr>
          <w:sz w:val="24"/>
          <w:szCs w:val="24"/>
        </w:rPr>
        <w:t>máquinas</w:t>
      </w:r>
      <w:r w:rsidRPr="007D0AFE">
        <w:rPr>
          <w:sz w:val="24"/>
          <w:szCs w:val="24"/>
        </w:rPr>
        <w:t xml:space="preserve"> virtuales</w:t>
      </w:r>
      <w:r w:rsidR="00765280">
        <w:rPr>
          <w:sz w:val="24"/>
          <w:szCs w:val="24"/>
        </w:rPr>
        <w:t>.</w:t>
      </w:r>
    </w:p>
    <w:p w:rsidR="008656CC" w:rsidRPr="007D0AFE" w:rsidRDefault="00DA559B" w:rsidP="00C06541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b/>
          <w:sz w:val="24"/>
          <w:szCs w:val="24"/>
        </w:rPr>
        <w:t>Asteri</w:t>
      </w:r>
      <w:r w:rsidR="003C4437" w:rsidRPr="007D0AFE">
        <w:rPr>
          <w:b/>
          <w:sz w:val="24"/>
          <w:szCs w:val="24"/>
        </w:rPr>
        <w:t>s</w:t>
      </w:r>
      <w:r w:rsidRPr="007D0AFE">
        <w:rPr>
          <w:b/>
          <w:sz w:val="24"/>
          <w:szCs w:val="24"/>
        </w:rPr>
        <w:t>k:</w:t>
      </w:r>
      <w:r w:rsidRPr="007D0AFE">
        <w:rPr>
          <w:sz w:val="24"/>
          <w:szCs w:val="24"/>
        </w:rPr>
        <w:t xml:space="preserve"> Permite la conexión telefónica </w:t>
      </w:r>
      <w:r w:rsidR="00CF04D0">
        <w:rPr>
          <w:sz w:val="24"/>
          <w:szCs w:val="24"/>
        </w:rPr>
        <w:t>VOIP</w:t>
      </w:r>
      <w:r w:rsidR="00765280">
        <w:rPr>
          <w:sz w:val="24"/>
          <w:szCs w:val="24"/>
        </w:rPr>
        <w:t>.</w:t>
      </w:r>
    </w:p>
    <w:p w:rsidR="008656CC" w:rsidRPr="007D0AFE" w:rsidRDefault="008656CC" w:rsidP="00C06541">
      <w:pPr>
        <w:spacing w:after="200" w:line="276" w:lineRule="auto"/>
        <w:ind w:left="360"/>
        <w:rPr>
          <w:szCs w:val="24"/>
        </w:rPr>
      </w:pPr>
    </w:p>
    <w:p w:rsidR="00DA559B" w:rsidRDefault="00DA559B" w:rsidP="00C06541">
      <w:pPr>
        <w:pStyle w:val="Prrafodelista"/>
        <w:numPr>
          <w:ilvl w:val="0"/>
          <w:numId w:val="43"/>
        </w:numPr>
        <w:jc w:val="both"/>
        <w:rPr>
          <w:sz w:val="24"/>
          <w:szCs w:val="24"/>
        </w:rPr>
      </w:pPr>
      <w:r w:rsidRPr="007D0AFE">
        <w:rPr>
          <w:sz w:val="24"/>
          <w:szCs w:val="24"/>
        </w:rPr>
        <w:t>No trabaja con subredes</w:t>
      </w:r>
      <w:r w:rsidR="00120049" w:rsidRPr="007D0AFE">
        <w:rPr>
          <w:sz w:val="24"/>
          <w:szCs w:val="24"/>
        </w:rPr>
        <w:t xml:space="preserve"> (</w:t>
      </w:r>
      <w:proofErr w:type="spellStart"/>
      <w:r w:rsidR="00120049" w:rsidRPr="007D0AFE">
        <w:rPr>
          <w:sz w:val="24"/>
          <w:szCs w:val="24"/>
        </w:rPr>
        <w:t>subneting</w:t>
      </w:r>
      <w:proofErr w:type="spellEnd"/>
      <w:r w:rsidR="00120049" w:rsidRPr="007D0AFE">
        <w:rPr>
          <w:sz w:val="24"/>
          <w:szCs w:val="24"/>
        </w:rPr>
        <w:t>)</w:t>
      </w:r>
      <w:r w:rsidR="00B0188E">
        <w:rPr>
          <w:sz w:val="24"/>
          <w:szCs w:val="24"/>
        </w:rPr>
        <w:t>.</w:t>
      </w:r>
    </w:p>
    <w:p w:rsidR="00B0188E" w:rsidRDefault="00B0188E" w:rsidP="00C06541">
      <w:pPr>
        <w:pStyle w:val="Prrafodelista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n dos </w:t>
      </w:r>
      <w:proofErr w:type="spellStart"/>
      <w:r>
        <w:rPr>
          <w:sz w:val="24"/>
          <w:szCs w:val="24"/>
        </w:rPr>
        <w:t>IP´s</w:t>
      </w:r>
      <w:proofErr w:type="spellEnd"/>
      <w:r>
        <w:rPr>
          <w:sz w:val="24"/>
          <w:szCs w:val="24"/>
        </w:rPr>
        <w:t xml:space="preserve"> públicas, una por cada ISP.</w:t>
      </w:r>
    </w:p>
    <w:p w:rsidR="00B0188E" w:rsidRPr="007D0AFE" w:rsidRDefault="00B0188E" w:rsidP="00C06541">
      <w:pPr>
        <w:pStyle w:val="Prrafodelista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la red interna se manejan con direccionamiento privado clase C.</w:t>
      </w:r>
    </w:p>
    <w:p w:rsidR="00DA559B" w:rsidRPr="007D0AFE" w:rsidRDefault="00DA559B" w:rsidP="00C06541">
      <w:pPr>
        <w:pStyle w:val="Prrafodelista"/>
        <w:numPr>
          <w:ilvl w:val="0"/>
          <w:numId w:val="44"/>
        </w:numPr>
        <w:jc w:val="both"/>
        <w:rPr>
          <w:sz w:val="24"/>
          <w:szCs w:val="24"/>
        </w:rPr>
      </w:pPr>
      <w:r w:rsidRPr="007D0AFE">
        <w:rPr>
          <w:sz w:val="24"/>
          <w:szCs w:val="24"/>
        </w:rPr>
        <w:t xml:space="preserve">Los switchs no están </w:t>
      </w:r>
      <w:r w:rsidR="006A4D67" w:rsidRPr="007D0AFE">
        <w:rPr>
          <w:sz w:val="24"/>
          <w:szCs w:val="24"/>
        </w:rPr>
        <w:t xml:space="preserve">conectados </w:t>
      </w:r>
      <w:r w:rsidRPr="007D0AFE">
        <w:rPr>
          <w:sz w:val="24"/>
          <w:szCs w:val="24"/>
        </w:rPr>
        <w:t>en modo Cascada, para evitar los retardos que agregan a la comunicación. Actualmente, los switchs (SW2 y SW3) se conectan directamente al (SW1).</w:t>
      </w:r>
    </w:p>
    <w:p w:rsidR="00DA559B" w:rsidRPr="007D0AFE" w:rsidRDefault="00DA559B" w:rsidP="00C06541">
      <w:pPr>
        <w:pStyle w:val="Prrafodelista"/>
        <w:numPr>
          <w:ilvl w:val="0"/>
          <w:numId w:val="44"/>
        </w:numPr>
        <w:jc w:val="both"/>
        <w:rPr>
          <w:sz w:val="24"/>
          <w:szCs w:val="24"/>
        </w:rPr>
      </w:pPr>
      <w:r w:rsidRPr="007D0AFE">
        <w:rPr>
          <w:sz w:val="24"/>
          <w:szCs w:val="24"/>
        </w:rPr>
        <w:t>En el lugar de trabajo del Admin</w:t>
      </w:r>
      <w:r w:rsidR="00305A2C" w:rsidRPr="007D0AFE">
        <w:rPr>
          <w:sz w:val="24"/>
          <w:szCs w:val="24"/>
        </w:rPr>
        <w:t>istrador</w:t>
      </w:r>
      <w:r w:rsidR="00EC374B" w:rsidRPr="007D0AFE">
        <w:rPr>
          <w:sz w:val="24"/>
          <w:szCs w:val="24"/>
        </w:rPr>
        <w:t xml:space="preserve"> de Red </w:t>
      </w:r>
      <w:r w:rsidR="00777A03" w:rsidRPr="007D0AFE">
        <w:rPr>
          <w:sz w:val="24"/>
          <w:szCs w:val="24"/>
        </w:rPr>
        <w:t>hay un router</w:t>
      </w:r>
      <w:r w:rsidR="00FD5672" w:rsidRPr="007D0AFE">
        <w:rPr>
          <w:sz w:val="24"/>
          <w:szCs w:val="24"/>
        </w:rPr>
        <w:t xml:space="preserve"> (con Linux instalado)</w:t>
      </w:r>
      <w:r w:rsidR="00777A03" w:rsidRPr="007D0AFE">
        <w:rPr>
          <w:sz w:val="24"/>
          <w:szCs w:val="24"/>
        </w:rPr>
        <w:t xml:space="preserve"> </w:t>
      </w:r>
      <w:r w:rsidRPr="007D0AFE">
        <w:rPr>
          <w:sz w:val="24"/>
          <w:szCs w:val="24"/>
        </w:rPr>
        <w:t>que es utilizado como r</w:t>
      </w:r>
      <w:r w:rsidR="007B6991" w:rsidRPr="007D0AFE">
        <w:rPr>
          <w:sz w:val="24"/>
          <w:szCs w:val="24"/>
        </w:rPr>
        <w:t xml:space="preserve">epetidor, permitiendo </w:t>
      </w:r>
      <w:r w:rsidR="00C20F7E" w:rsidRPr="007D0AFE">
        <w:rPr>
          <w:sz w:val="24"/>
          <w:szCs w:val="24"/>
        </w:rPr>
        <w:t xml:space="preserve">establecer una </w:t>
      </w:r>
      <w:r w:rsidR="007B6991" w:rsidRPr="007D0AFE">
        <w:rPr>
          <w:sz w:val="24"/>
          <w:szCs w:val="24"/>
        </w:rPr>
        <w:t>conexión w</w:t>
      </w:r>
      <w:r w:rsidRPr="007D0AFE">
        <w:rPr>
          <w:sz w:val="24"/>
          <w:szCs w:val="24"/>
        </w:rPr>
        <w:t xml:space="preserve">ireless. Esto se hace ya que el puesto de trabajo </w:t>
      </w:r>
      <w:r w:rsidR="001D36F9" w:rsidRPr="007D0AFE">
        <w:rPr>
          <w:sz w:val="24"/>
          <w:szCs w:val="24"/>
        </w:rPr>
        <w:t>está</w:t>
      </w:r>
      <w:r w:rsidRPr="007D0AFE">
        <w:rPr>
          <w:sz w:val="24"/>
          <w:szCs w:val="24"/>
        </w:rPr>
        <w:t xml:space="preserve"> muy alejado físicamente del router central y la señal sufre </w:t>
      </w:r>
      <w:r w:rsidR="006302D8" w:rsidRPr="007D0AFE">
        <w:rPr>
          <w:sz w:val="24"/>
          <w:szCs w:val="24"/>
        </w:rPr>
        <w:t xml:space="preserve">mucha atenuación y </w:t>
      </w:r>
      <w:r w:rsidR="001D36F9" w:rsidRPr="007D0AFE">
        <w:rPr>
          <w:sz w:val="24"/>
          <w:szCs w:val="24"/>
        </w:rPr>
        <w:t>pérdidas</w:t>
      </w:r>
      <w:r w:rsidR="00604A78" w:rsidRPr="007D0AFE">
        <w:rPr>
          <w:sz w:val="24"/>
          <w:szCs w:val="24"/>
        </w:rPr>
        <w:t xml:space="preserve"> de potencia</w:t>
      </w:r>
      <w:r w:rsidRPr="007D0AFE">
        <w:rPr>
          <w:sz w:val="24"/>
          <w:szCs w:val="24"/>
        </w:rPr>
        <w:t xml:space="preserve">. </w:t>
      </w:r>
    </w:p>
    <w:p w:rsidR="00DA559B" w:rsidRDefault="00DA559B" w:rsidP="00C06541">
      <w:pPr>
        <w:pStyle w:val="Prrafodelista"/>
        <w:numPr>
          <w:ilvl w:val="0"/>
          <w:numId w:val="44"/>
        </w:numPr>
        <w:jc w:val="both"/>
        <w:rPr>
          <w:sz w:val="24"/>
          <w:szCs w:val="24"/>
        </w:rPr>
      </w:pPr>
      <w:r w:rsidRPr="007D0AFE">
        <w:rPr>
          <w:sz w:val="24"/>
          <w:szCs w:val="24"/>
        </w:rPr>
        <w:t xml:space="preserve">Poseen un conjunto de </w:t>
      </w:r>
      <w:r w:rsidR="00B81370" w:rsidRPr="007D0AFE">
        <w:rPr>
          <w:sz w:val="24"/>
          <w:szCs w:val="24"/>
        </w:rPr>
        <w:t>máquinas</w:t>
      </w:r>
      <w:r w:rsidRPr="007D0AFE">
        <w:rPr>
          <w:sz w:val="24"/>
          <w:szCs w:val="24"/>
        </w:rPr>
        <w:t xml:space="preserve"> y servidores virtuales (8 </w:t>
      </w:r>
      <w:r w:rsidR="00074310" w:rsidRPr="007D0AFE">
        <w:rPr>
          <w:sz w:val="24"/>
          <w:szCs w:val="24"/>
        </w:rPr>
        <w:t>máquinas</w:t>
      </w:r>
      <w:r w:rsidRPr="007D0AFE">
        <w:rPr>
          <w:sz w:val="24"/>
          <w:szCs w:val="24"/>
        </w:rPr>
        <w:t xml:space="preserve"> y 3 servidores) que son utilizados con fines de desarrollo, y para correr pruebas sobre ellos.</w:t>
      </w:r>
      <w:r w:rsidR="00034DDB" w:rsidRPr="007D0AFE">
        <w:rPr>
          <w:sz w:val="24"/>
          <w:szCs w:val="24"/>
        </w:rPr>
        <w:t xml:space="preserve"> La computadora utilizada para este fin está equipada con un procesador I7</w:t>
      </w:r>
      <w:r w:rsidR="004953DA" w:rsidRPr="007D0AFE">
        <w:rPr>
          <w:sz w:val="24"/>
          <w:szCs w:val="24"/>
        </w:rPr>
        <w:t xml:space="preserve"> 4°</w:t>
      </w:r>
      <w:r w:rsidR="008E05F0" w:rsidRPr="007D0AFE">
        <w:rPr>
          <w:sz w:val="24"/>
          <w:szCs w:val="24"/>
        </w:rPr>
        <w:t xml:space="preserve"> </w:t>
      </w:r>
      <w:r w:rsidR="00D206C3" w:rsidRPr="007D0AFE">
        <w:rPr>
          <w:sz w:val="24"/>
          <w:szCs w:val="24"/>
        </w:rPr>
        <w:t>Generación</w:t>
      </w:r>
      <w:r w:rsidR="00034DDB" w:rsidRPr="007D0AFE">
        <w:rPr>
          <w:sz w:val="24"/>
          <w:szCs w:val="24"/>
        </w:rPr>
        <w:t xml:space="preserve"> y 32 GB de RAM</w:t>
      </w:r>
      <w:r w:rsidR="00727DB9" w:rsidRPr="007D0AFE">
        <w:rPr>
          <w:sz w:val="24"/>
          <w:szCs w:val="24"/>
        </w:rPr>
        <w:t>.</w:t>
      </w:r>
    </w:p>
    <w:p w:rsidR="00DA559B" w:rsidRPr="007D0AFE" w:rsidRDefault="00DA559B" w:rsidP="00C06541">
      <w:pPr>
        <w:rPr>
          <w:szCs w:val="24"/>
        </w:rPr>
      </w:pPr>
      <w:r w:rsidRPr="00177C87">
        <w:rPr>
          <w:szCs w:val="24"/>
          <w:highlight w:val="green"/>
        </w:rPr>
        <w:t>Rangos de IP</w:t>
      </w:r>
      <w:r w:rsidR="00C04461" w:rsidRPr="00177C87">
        <w:rPr>
          <w:szCs w:val="24"/>
          <w:highlight w:val="green"/>
        </w:rPr>
        <w:t xml:space="preserve"> que utilizan de la IP </w:t>
      </w:r>
      <w:r w:rsidR="009A1927" w:rsidRPr="00177C87">
        <w:rPr>
          <w:szCs w:val="24"/>
          <w:highlight w:val="green"/>
        </w:rPr>
        <w:t>privada</w:t>
      </w:r>
      <w:r w:rsidR="00886268" w:rsidRPr="00177C87">
        <w:rPr>
          <w:szCs w:val="24"/>
          <w:highlight w:val="green"/>
        </w:rPr>
        <w:t xml:space="preserve"> clase “C”:</w:t>
      </w:r>
    </w:p>
    <w:p w:rsidR="00DA559B" w:rsidRPr="00177C87" w:rsidRDefault="00DA559B" w:rsidP="00C06541">
      <w:pPr>
        <w:pStyle w:val="Prrafodelista"/>
        <w:numPr>
          <w:ilvl w:val="0"/>
          <w:numId w:val="40"/>
        </w:numPr>
        <w:spacing w:after="200" w:line="276" w:lineRule="auto"/>
        <w:jc w:val="both"/>
        <w:rPr>
          <w:sz w:val="24"/>
          <w:szCs w:val="24"/>
          <w:highlight w:val="green"/>
        </w:rPr>
      </w:pPr>
      <w:r w:rsidRPr="00177C87">
        <w:rPr>
          <w:b/>
          <w:sz w:val="24"/>
          <w:szCs w:val="24"/>
          <w:highlight w:val="green"/>
        </w:rPr>
        <w:t>Del 1 al 30:</w:t>
      </w:r>
      <w:r w:rsidRPr="00177C87">
        <w:rPr>
          <w:sz w:val="24"/>
          <w:szCs w:val="24"/>
          <w:highlight w:val="green"/>
        </w:rPr>
        <w:t xml:space="preserve"> Para dispositivos</w:t>
      </w:r>
      <w:r w:rsidR="007F4335" w:rsidRPr="00177C87">
        <w:rPr>
          <w:sz w:val="24"/>
          <w:szCs w:val="24"/>
          <w:highlight w:val="green"/>
        </w:rPr>
        <w:t xml:space="preserve"> como </w:t>
      </w:r>
      <w:proofErr w:type="spellStart"/>
      <w:r w:rsidR="007F4335" w:rsidRPr="00177C87">
        <w:rPr>
          <w:sz w:val="24"/>
          <w:szCs w:val="24"/>
          <w:highlight w:val="green"/>
        </w:rPr>
        <w:t>tablets</w:t>
      </w:r>
      <w:proofErr w:type="spellEnd"/>
      <w:r w:rsidR="007F4335" w:rsidRPr="00177C87">
        <w:rPr>
          <w:sz w:val="24"/>
          <w:szCs w:val="24"/>
          <w:highlight w:val="green"/>
        </w:rPr>
        <w:t xml:space="preserve">, </w:t>
      </w:r>
      <w:proofErr w:type="spellStart"/>
      <w:r w:rsidR="007F4335" w:rsidRPr="00177C87">
        <w:rPr>
          <w:sz w:val="24"/>
          <w:szCs w:val="24"/>
          <w:highlight w:val="green"/>
        </w:rPr>
        <w:t>smartphones</w:t>
      </w:r>
      <w:proofErr w:type="spellEnd"/>
      <w:r w:rsidR="007F4335" w:rsidRPr="00177C87">
        <w:rPr>
          <w:sz w:val="24"/>
          <w:szCs w:val="24"/>
          <w:highlight w:val="green"/>
        </w:rPr>
        <w:t>, cámaras de seguridad, etc</w:t>
      </w:r>
      <w:r w:rsidR="00EC1024" w:rsidRPr="00177C87">
        <w:rPr>
          <w:sz w:val="24"/>
          <w:szCs w:val="24"/>
          <w:highlight w:val="green"/>
        </w:rPr>
        <w:t>.</w:t>
      </w:r>
    </w:p>
    <w:p w:rsidR="00DA559B" w:rsidRPr="00177C87" w:rsidRDefault="00DA559B" w:rsidP="00C06541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sz w:val="24"/>
          <w:szCs w:val="24"/>
          <w:highlight w:val="green"/>
        </w:rPr>
      </w:pPr>
      <w:r w:rsidRPr="00177C87">
        <w:rPr>
          <w:b/>
          <w:sz w:val="24"/>
          <w:szCs w:val="24"/>
          <w:highlight w:val="green"/>
        </w:rPr>
        <w:t>Del 30 al 150:</w:t>
      </w:r>
      <w:r w:rsidRPr="00177C87">
        <w:rPr>
          <w:sz w:val="24"/>
          <w:szCs w:val="24"/>
          <w:highlight w:val="green"/>
        </w:rPr>
        <w:t xml:space="preserve"> </w:t>
      </w:r>
      <w:proofErr w:type="spellStart"/>
      <w:r w:rsidR="00E54FDB" w:rsidRPr="00177C87">
        <w:rPr>
          <w:sz w:val="24"/>
          <w:szCs w:val="24"/>
          <w:highlight w:val="green"/>
        </w:rPr>
        <w:t>PC’s</w:t>
      </w:r>
      <w:proofErr w:type="spellEnd"/>
      <w:r w:rsidR="00E54FDB" w:rsidRPr="00177C87">
        <w:rPr>
          <w:sz w:val="24"/>
          <w:szCs w:val="24"/>
          <w:highlight w:val="green"/>
        </w:rPr>
        <w:t xml:space="preserve"> de escritorio</w:t>
      </w:r>
      <w:r w:rsidR="007B7EC5">
        <w:rPr>
          <w:sz w:val="24"/>
          <w:szCs w:val="24"/>
          <w:highlight w:val="green"/>
        </w:rPr>
        <w:t>. La n°</w:t>
      </w:r>
      <w:r w:rsidR="003967EB">
        <w:rPr>
          <w:sz w:val="24"/>
          <w:szCs w:val="24"/>
          <w:highlight w:val="green"/>
        </w:rPr>
        <w:t xml:space="preserve"> 77</w:t>
      </w:r>
      <w:r w:rsidR="007B7EC5">
        <w:rPr>
          <w:sz w:val="24"/>
          <w:szCs w:val="24"/>
          <w:highlight w:val="green"/>
        </w:rPr>
        <w:t xml:space="preserve"> es para la </w:t>
      </w:r>
      <w:proofErr w:type="spellStart"/>
      <w:r w:rsidR="007B7EC5">
        <w:rPr>
          <w:sz w:val="24"/>
          <w:szCs w:val="24"/>
          <w:highlight w:val="green"/>
        </w:rPr>
        <w:t>maquina</w:t>
      </w:r>
      <w:proofErr w:type="spellEnd"/>
      <w:r w:rsidR="007B7EC5">
        <w:rPr>
          <w:sz w:val="24"/>
          <w:szCs w:val="24"/>
          <w:highlight w:val="green"/>
        </w:rPr>
        <w:t xml:space="preserve"> virtual</w:t>
      </w:r>
    </w:p>
    <w:p w:rsidR="00DA559B" w:rsidRPr="007D0AFE" w:rsidRDefault="00DA559B" w:rsidP="00C06541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b/>
          <w:sz w:val="24"/>
          <w:szCs w:val="24"/>
        </w:rPr>
        <w:t>De 150 a 220:</w:t>
      </w:r>
      <w:r w:rsidRPr="007D0AFE">
        <w:rPr>
          <w:sz w:val="24"/>
          <w:szCs w:val="24"/>
        </w:rPr>
        <w:t xml:space="preserve"> DHCP</w:t>
      </w:r>
      <w:r w:rsidR="00E44A74" w:rsidRPr="007D0AFE">
        <w:rPr>
          <w:sz w:val="24"/>
          <w:szCs w:val="24"/>
        </w:rPr>
        <w:t xml:space="preserve"> </w:t>
      </w:r>
      <w:r w:rsidR="00E74A11" w:rsidRPr="007D0AFE">
        <w:rPr>
          <w:sz w:val="24"/>
          <w:szCs w:val="24"/>
        </w:rPr>
        <w:t>-</w:t>
      </w:r>
      <w:r w:rsidR="00E44A74" w:rsidRPr="007D0AFE">
        <w:rPr>
          <w:sz w:val="24"/>
          <w:szCs w:val="24"/>
        </w:rPr>
        <w:t xml:space="preserve"> </w:t>
      </w:r>
      <w:r w:rsidR="00B909E5" w:rsidRPr="007D0AFE">
        <w:rPr>
          <w:i/>
          <w:sz w:val="24"/>
          <w:szCs w:val="24"/>
        </w:rPr>
        <w:t>Dinamic Host Configuration Protocol</w:t>
      </w:r>
    </w:p>
    <w:p w:rsidR="00DA559B" w:rsidRDefault="00DA559B" w:rsidP="00C06541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b/>
          <w:sz w:val="24"/>
          <w:szCs w:val="24"/>
        </w:rPr>
        <w:t>De 240 para arriba:</w:t>
      </w:r>
      <w:r w:rsidRPr="007D0AFE">
        <w:rPr>
          <w:sz w:val="24"/>
          <w:szCs w:val="24"/>
        </w:rPr>
        <w:t xml:space="preserve"> Routers</w:t>
      </w:r>
    </w:p>
    <w:p w:rsidR="0043359C" w:rsidRDefault="0043359C" w:rsidP="00C06541">
      <w:pPr>
        <w:pStyle w:val="Ttulo3"/>
      </w:pPr>
      <w:bookmarkStart w:id="4" w:name="_Toc458713161"/>
      <w:r>
        <w:t>Diagrama de Red</w:t>
      </w:r>
      <w:bookmarkEnd w:id="4"/>
    </w:p>
    <w:p w:rsidR="0043359C" w:rsidRDefault="0043359C" w:rsidP="00C06541">
      <w:r>
        <w:t>A continuación se puede visualizar un esquema lógico de la red de la organización:</w:t>
      </w:r>
    </w:p>
    <w:p w:rsidR="0043359C" w:rsidRPr="0043359C" w:rsidRDefault="0043359C" w:rsidP="0043359C">
      <w:r>
        <w:rPr>
          <w:noProof/>
          <w:lang w:eastAsia="es-ES"/>
        </w:rPr>
        <w:lastRenderedPageBreak/>
        <w:drawing>
          <wp:inline distT="0" distB="0" distL="0" distR="0" wp14:anchorId="633E1E8F" wp14:editId="61274623">
            <wp:extent cx="6419850" cy="755332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Logico de Re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41" w:rsidRDefault="00C06541" w:rsidP="00D46FD5">
      <w:pPr>
        <w:pStyle w:val="Ttulo3"/>
      </w:pPr>
    </w:p>
    <w:p w:rsidR="00C06541" w:rsidRPr="00C06541" w:rsidRDefault="00C06541" w:rsidP="00C06541"/>
    <w:p w:rsidR="00593F36" w:rsidRDefault="00D46FD5" w:rsidP="00D46FD5">
      <w:pPr>
        <w:pStyle w:val="Ttulo3"/>
      </w:pPr>
      <w:bookmarkStart w:id="5" w:name="_Toc458713162"/>
      <w:proofErr w:type="spellStart"/>
      <w:r>
        <w:lastRenderedPageBreak/>
        <w:t>Layout</w:t>
      </w:r>
      <w:bookmarkEnd w:id="5"/>
      <w:proofErr w:type="spellEnd"/>
    </w:p>
    <w:p w:rsidR="00D46FD5" w:rsidRDefault="00D46FD5" w:rsidP="00D46FD5">
      <w:r>
        <w:t>Debajo podemos ver un diseño de la configuración física de la red:</w:t>
      </w:r>
    </w:p>
    <w:p w:rsidR="00813F30" w:rsidRPr="00677F9B" w:rsidRDefault="00813F30" w:rsidP="00D46FD5"/>
    <w:p w:rsidR="00593F36" w:rsidRPr="00677F9B" w:rsidRDefault="00D11945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84531B" wp14:editId="0C75115F">
                <wp:simplePos x="0" y="0"/>
                <wp:positionH relativeFrom="column">
                  <wp:posOffset>74930</wp:posOffset>
                </wp:positionH>
                <wp:positionV relativeFrom="paragraph">
                  <wp:posOffset>20320</wp:posOffset>
                </wp:positionV>
                <wp:extent cx="6503670" cy="6320790"/>
                <wp:effectExtent l="0" t="0" r="11430" b="22860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670" cy="6320790"/>
                          <a:chOff x="0" y="0"/>
                          <a:chExt cx="6503864" cy="6321287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1765190" y="1311965"/>
                            <a:ext cx="2369185" cy="5008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7 Grupo"/>
                        <wpg:cNvGrpSpPr/>
                        <wpg:grpSpPr>
                          <a:xfrm>
                            <a:off x="1765190" y="0"/>
                            <a:ext cx="2369489" cy="1311965"/>
                            <a:chOff x="0" y="0"/>
                            <a:chExt cx="2369489" cy="1311965"/>
                          </a:xfrm>
                        </wpg:grpSpPr>
                        <wps:wsp>
                          <wps:cNvPr id="9" name="9 Rectángulo"/>
                          <wps:cNvSpPr/>
                          <wps:spPr>
                            <a:xfrm>
                              <a:off x="0" y="0"/>
                              <a:ext cx="2369489" cy="13119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582E" w:rsidRPr="00F42C7F" w:rsidRDefault="00BA582E" w:rsidP="00BA582E">
                                <w:pPr>
                                  <w:jc w:val="center"/>
                                </w:pPr>
                                <w:r w:rsidRPr="00F42C7F">
                                  <w:t>SECRETAR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08" y="55659"/>
                              <a:ext cx="580445" cy="35780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11 Cuadro de texto"/>
                          <wps:cNvSpPr txBox="1"/>
                          <wps:spPr>
                            <a:xfrm>
                              <a:off x="763325" y="55659"/>
                              <a:ext cx="993913" cy="2623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582E" w:rsidRPr="00F42C7F" w:rsidRDefault="00BA582E" w:rsidP="00BA582E">
                                <w:pPr>
                                  <w:jc w:val="center"/>
                                </w:pPr>
                                <w:r w:rsidRPr="00F42C7F">
                                  <w:t>SECRETAR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magen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9530" y="71562"/>
                              <a:ext cx="580446" cy="341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" name="13 Grupo"/>
                        <wpg:cNvGrpSpPr/>
                        <wpg:grpSpPr>
                          <a:xfrm>
                            <a:off x="4134679" y="0"/>
                            <a:ext cx="2369185" cy="1311910"/>
                            <a:chOff x="0" y="0"/>
                            <a:chExt cx="2369185" cy="1311910"/>
                          </a:xfrm>
                        </wpg:grpSpPr>
                        <wps:wsp>
                          <wps:cNvPr id="14" name="14 Rectángulo"/>
                          <wps:cNvSpPr/>
                          <wps:spPr>
                            <a:xfrm>
                              <a:off x="0" y="0"/>
                              <a:ext cx="2369185" cy="1311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15 Cuadro de texto"/>
                          <wps:cNvSpPr txBox="1"/>
                          <wps:spPr>
                            <a:xfrm>
                              <a:off x="747422" y="55659"/>
                              <a:ext cx="993775" cy="468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582E" w:rsidRPr="00F42C7F" w:rsidRDefault="00BA582E" w:rsidP="00BA582E">
                                <w:pPr>
                                  <w:jc w:val="center"/>
                                </w:pPr>
                                <w:r>
                                  <w:t>SALA DE REUNI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16 Grupo"/>
                          <wpg:cNvGrpSpPr/>
                          <wpg:grpSpPr>
                            <a:xfrm>
                              <a:off x="1741335" y="524786"/>
                              <a:ext cx="508635" cy="667385"/>
                              <a:chOff x="0" y="0"/>
                              <a:chExt cx="508635" cy="667385"/>
                            </a:xfrm>
                          </wpg:grpSpPr>
                          <wps:wsp>
                            <wps:cNvPr id="17" name="17 Elipse"/>
                            <wps:cNvSpPr/>
                            <wps:spPr>
                              <a:xfrm>
                                <a:off x="0" y="103367"/>
                                <a:ext cx="508635" cy="461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18 Multiplicar"/>
                            <wps:cNvSpPr/>
                            <wps:spPr>
                              <a:xfrm>
                                <a:off x="0" y="0"/>
                                <a:ext cx="508000" cy="66738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" name="Imagen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61" y="71562"/>
                              <a:ext cx="580446" cy="341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0" name="20 Grupo"/>
                        <wpg:cNvGrpSpPr/>
                        <wpg:grpSpPr>
                          <a:xfrm>
                            <a:off x="4134679" y="1311965"/>
                            <a:ext cx="2369185" cy="1629410"/>
                            <a:chOff x="0" y="0"/>
                            <a:chExt cx="2369185" cy="1629410"/>
                          </a:xfrm>
                        </wpg:grpSpPr>
                        <wps:wsp>
                          <wps:cNvPr id="21" name="21 Rectángulo"/>
                          <wps:cNvSpPr/>
                          <wps:spPr>
                            <a:xfrm>
                              <a:off x="0" y="0"/>
                              <a:ext cx="2369185" cy="16294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1335" y="1041621"/>
                              <a:ext cx="612251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23 Cuadro de texto"/>
                          <wps:cNvSpPr txBox="1"/>
                          <wps:spPr>
                            <a:xfrm>
                              <a:off x="651865" y="63502"/>
                              <a:ext cx="1033500" cy="468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582E" w:rsidRPr="00F42C7F" w:rsidRDefault="00BA582E" w:rsidP="00BA582E">
                                <w:pPr>
                                  <w:jc w:val="center"/>
                                </w:pPr>
                                <w:r>
                                  <w:t>SALA DE DESARRO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1335" y="580445"/>
                              <a:ext cx="612251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513" y="1041621"/>
                              <a:ext cx="612250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85676" y="63610"/>
                              <a:ext cx="612251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561" y="524786"/>
                              <a:ext cx="612251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561" y="23854"/>
                              <a:ext cx="612251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2595" y="580445"/>
                              <a:ext cx="620201" cy="50888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0" name="30 Grupo"/>
                        <wpg:cNvGrpSpPr/>
                        <wpg:grpSpPr>
                          <a:xfrm>
                            <a:off x="4134679" y="2941982"/>
                            <a:ext cx="2369185" cy="1280160"/>
                            <a:chOff x="0" y="0"/>
                            <a:chExt cx="2369185" cy="1280160"/>
                          </a:xfrm>
                        </wpg:grpSpPr>
                        <wps:wsp>
                          <wps:cNvPr id="31" name="31 Rectángulo"/>
                          <wps:cNvSpPr/>
                          <wps:spPr>
                            <a:xfrm>
                              <a:off x="0" y="0"/>
                              <a:ext cx="2369185" cy="1280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32 Cuadro de texto"/>
                          <wps:cNvSpPr txBox="1"/>
                          <wps:spPr>
                            <a:xfrm>
                              <a:off x="652007" y="47708"/>
                              <a:ext cx="993775" cy="333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582E" w:rsidRPr="00F42C7F" w:rsidRDefault="00BA582E" w:rsidP="00BA582E">
                                <w:pPr>
                                  <w:jc w:val="center"/>
                                </w:pPr>
                                <w:r>
                                  <w:t>OFIC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2796" y="278296"/>
                              <a:ext cx="612251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Imagen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61" y="47708"/>
                              <a:ext cx="580446" cy="341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5" name="35 Grupo"/>
                        <wpg:cNvGrpSpPr/>
                        <wpg:grpSpPr>
                          <a:xfrm>
                            <a:off x="0" y="1311965"/>
                            <a:ext cx="1764665" cy="1311910"/>
                            <a:chOff x="0" y="0"/>
                            <a:chExt cx="1764665" cy="1311910"/>
                          </a:xfrm>
                        </wpg:grpSpPr>
                        <wps:wsp>
                          <wps:cNvPr id="36" name="36 Rectángulo"/>
                          <wps:cNvSpPr/>
                          <wps:spPr>
                            <a:xfrm>
                              <a:off x="0" y="0"/>
                              <a:ext cx="1764665" cy="1311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37 Cuadro de texto"/>
                          <wps:cNvSpPr txBox="1"/>
                          <wps:spPr>
                            <a:xfrm>
                              <a:off x="469127" y="39757"/>
                              <a:ext cx="99377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582E" w:rsidRPr="00F42C7F" w:rsidRDefault="00BA582E" w:rsidP="00BA582E">
                                <w:pPr>
                                  <w:jc w:val="center"/>
                                </w:pPr>
                                <w:r>
                                  <w:t>OFIC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3427" y="357809"/>
                              <a:ext cx="612250" cy="461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Imagen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57" y="23854"/>
                              <a:ext cx="580445" cy="341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0" name="40 Grupo"/>
                        <wpg:cNvGrpSpPr/>
                        <wpg:grpSpPr>
                          <a:xfrm>
                            <a:off x="1765190" y="5041127"/>
                            <a:ext cx="2369185" cy="1280160"/>
                            <a:chOff x="0" y="0"/>
                            <a:chExt cx="2369185" cy="1280160"/>
                          </a:xfrm>
                        </wpg:grpSpPr>
                        <wps:wsp>
                          <wps:cNvPr id="41" name="41 Rectángulo"/>
                          <wps:cNvSpPr/>
                          <wps:spPr>
                            <a:xfrm>
                              <a:off x="0" y="0"/>
                              <a:ext cx="2369185" cy="1280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42 Cuadro de texto"/>
                          <wps:cNvSpPr txBox="1"/>
                          <wps:spPr>
                            <a:xfrm>
                              <a:off x="389614" y="63209"/>
                              <a:ext cx="1367243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582E" w:rsidRPr="00F42C7F" w:rsidRDefault="00BA582E" w:rsidP="00BA582E">
                                <w:pPr>
                                  <w:jc w:val="center"/>
                                </w:pPr>
                                <w:r>
                                  <w:t>ÁREA DE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3284" y="349857"/>
                              <a:ext cx="612250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57" y="349857"/>
                              <a:ext cx="612250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5" name="45 Grupo"/>
                        <wpg:cNvGrpSpPr/>
                        <wpg:grpSpPr>
                          <a:xfrm>
                            <a:off x="4134679" y="4222142"/>
                            <a:ext cx="2368550" cy="2098040"/>
                            <a:chOff x="0" y="0"/>
                            <a:chExt cx="2368550" cy="2098040"/>
                          </a:xfrm>
                        </wpg:grpSpPr>
                        <wps:wsp>
                          <wps:cNvPr id="46" name="46 Rectángulo"/>
                          <wps:cNvSpPr/>
                          <wps:spPr>
                            <a:xfrm>
                              <a:off x="0" y="0"/>
                              <a:ext cx="2368550" cy="2098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47 Cuadro de texto"/>
                          <wps:cNvSpPr txBox="1"/>
                          <wps:spPr>
                            <a:xfrm>
                              <a:off x="723568" y="71562"/>
                              <a:ext cx="993775" cy="468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582E" w:rsidRPr="00F42C7F" w:rsidRDefault="00BA582E" w:rsidP="00BA582E">
                                <w:pPr>
                                  <w:jc w:val="center"/>
                                </w:pPr>
                                <w:r>
                                  <w:t>SALA DE SERVIDO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179" y="540689"/>
                              <a:ext cx="930302" cy="9303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075" y="119270"/>
                              <a:ext cx="556591" cy="7792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85676" y="540689"/>
                              <a:ext cx="580445" cy="71561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003" y="1256306"/>
                              <a:ext cx="556592" cy="667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Imagen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7481" y="71562"/>
                              <a:ext cx="580446" cy="341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3" name="53 Grupo"/>
                        <wpg:cNvGrpSpPr/>
                        <wpg:grpSpPr>
                          <a:xfrm>
                            <a:off x="0" y="2623930"/>
                            <a:ext cx="1764665" cy="1613590"/>
                            <a:chOff x="0" y="0"/>
                            <a:chExt cx="1764665" cy="1613590"/>
                          </a:xfrm>
                        </wpg:grpSpPr>
                        <wps:wsp>
                          <wps:cNvPr id="54" name="54 Rectángulo"/>
                          <wps:cNvSpPr/>
                          <wps:spPr>
                            <a:xfrm>
                              <a:off x="0" y="0"/>
                              <a:ext cx="1764665" cy="15976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416" y="1001865"/>
                              <a:ext cx="612251" cy="461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3427" y="485030"/>
                              <a:ext cx="612250" cy="461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57" y="485030"/>
                              <a:ext cx="612250" cy="4611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8" name="58 Grupo"/>
                          <wpg:cNvGrpSpPr/>
                          <wpg:grpSpPr>
                            <a:xfrm>
                              <a:off x="1089329" y="946205"/>
                              <a:ext cx="508635" cy="667385"/>
                              <a:chOff x="0" y="0"/>
                              <a:chExt cx="508635" cy="667385"/>
                            </a:xfrm>
                          </wpg:grpSpPr>
                          <wps:wsp>
                            <wps:cNvPr id="59" name="59 Elipse"/>
                            <wps:cNvSpPr/>
                            <wps:spPr>
                              <a:xfrm>
                                <a:off x="0" y="103367"/>
                                <a:ext cx="508635" cy="461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60 Multiplicar"/>
                            <wps:cNvSpPr/>
                            <wps:spPr>
                              <a:xfrm>
                                <a:off x="0" y="0"/>
                                <a:ext cx="508000" cy="66738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1" name="Imagen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57" y="31805"/>
                              <a:ext cx="508883" cy="246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 Grupo" o:spid="_x0000_s1026" style="position:absolute;margin-left:5.9pt;margin-top:1.6pt;width:512.1pt;height:497.7pt;z-index:251659264" coordsize="65038,63212" o:gfxdata="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">
                <v:rect id="2 Rectángulo" o:spid="_x0000_s1027" style="position:absolute;left:17651;top:13119;width:23692;height:50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DGMUA&#10;AADaAAAADwAAAGRycy9kb3ducmV2LnhtbESPT2sCMRTE74LfITyhF6lZhYpszYooYgte1pa2x+fm&#10;7R/cvCxJqtt+elMQehxm5jfMctWbVlzI+caygukkAUFcWN1wpeD9bfe4AOEDssbWMin4IQ+rbDhY&#10;YqrtlXO6HEMlIoR9igrqELpUSl/UZNBPbEccvdI6gyFKV0nt8BrhppWzJJlLgw3HhRo72tRUnI/f&#10;RkG++Fq7w7jcJ/np0PHv6+fT9mOv1MOoXz+DCNSH//C9/aIVzODv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8MYxQAAANoAAAAPAAAAAAAAAAAAAAAAAJgCAABkcnMv&#10;ZG93bnJldi54bWxQSwUGAAAAAAQABAD1AAAAigMAAAAA&#10;" fillcolor="white [3212]" strokecolor="#243f60 [1604]" strokeweight="2pt"/>
                <v:group id="7 Grupo" o:spid="_x0000_s1028" style="position:absolute;left:17651;width:23695;height:13119" coordsize="23694,13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9 Rectángulo" o:spid="_x0000_s1029" style="position:absolute;width:23694;height:13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RacUA&#10;AADaAAAADwAAAGRycy9kb3ducmV2LnhtbESPQWvCQBSE74X+h+UVeinNxoJiU1cRRWzBS1S0x9fs&#10;MwnNvg27W4399a4geBxm5htmNOlMI47kfG1ZQS9JQRAXVtdcKthuFq9DED4ga2wsk4IzeZiMHx9G&#10;mGl74pyO61CKCGGfoYIqhDaT0hcVGfSJbYmjd7DOYIjSlVI7PEW4aeRbmg6kwZrjQoUtzSoqftd/&#10;RkE+/J661cthmeY/q5b/v/b9+W6p1PNTN/0AEagL9/Ct/akVvMP1SrwBc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1FpxQAAANoAAAAPAAAAAAAAAAAAAAAAAJgCAABkcnMv&#10;ZG93bnJldi54bWxQSwUGAAAAAAQABAD1AAAAigMAAAAA&#10;" fillcolor="white [3212]" strokecolor="#243f60 [1604]" strokeweight="2pt">
                    <v:textbox>
                      <w:txbxContent>
                        <w:p w:rsidR="00BA582E" w:rsidRPr="00F42C7F" w:rsidRDefault="00BA582E" w:rsidP="00BA582E">
                          <w:pPr>
                            <w:jc w:val="center"/>
                          </w:pPr>
                          <w:r w:rsidRPr="00F42C7F">
                            <w:t>SECRETARÍA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0 Imagen" o:spid="_x0000_s1030" type="#_x0000_t75" style="position:absolute;left:477;top:556;width:5804;height:3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kBcHCAAAA2wAAAA8AAABkcnMvZG93bnJldi54bWxEj0+LwjAQxe/CfocwgjdNVRDpGmUVBPHm&#10;H/A6NrNt12bSTaJ2v/3OQfA2w3vz3m8Wq8416kEh1p4NjEcZKOLC25pLA+fTdjgHFROyxcYzGfij&#10;CKvlR2+BufVPPtDjmEolIRxzNFCl1OZax6Iih3HkW2LRvn1wmGQNpbYBnxLuGj3Jspl2WLM0VNjS&#10;pqLidrw7A3t/DpOrn2bxMt60P+vf4tDd5sYM+t3XJ6hEXXqbX9c7K/hCL7/IAHr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ZAXBwgAAANsAAAAPAAAAAAAAAAAAAAAAAJ8C&#10;AABkcnMvZG93bnJldi54bWxQSwUGAAAAAAQABAD3AAAAjgMAAAAA&#10;">
                    <v:imagedata r:id="rId2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1 Cuadro de texto" o:spid="_x0000_s1031" type="#_x0000_t202" style="position:absolute;left:7633;top:556;width:9939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BA582E" w:rsidRPr="00F42C7F" w:rsidRDefault="00BA582E" w:rsidP="00BA582E">
                          <w:pPr>
                            <w:jc w:val="center"/>
                          </w:pPr>
                          <w:r w:rsidRPr="00F42C7F">
                            <w:t>SECRETARÍA</w:t>
                          </w:r>
                        </w:p>
                      </w:txbxContent>
                    </v:textbox>
                  </v:shape>
                  <v:shape id="Imagen 11" o:spid="_x0000_s1032" type="#_x0000_t75" style="position:absolute;left:17095;top:715;width:5804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WsHTDAAAA2wAAAA8AAABkcnMvZG93bnJldi54bWxET01rAjEQvRf6H8IUeqvZitS6GqUVS0Ww&#10;0K2gx2Ez3axuJksSdf33Rij0No/3OZNZZxtxIh9qxwqeexkI4tLpmisFm5+Pp1cQISJrbByTggsF&#10;mE3v7yaYa3fmbzoVsRIphEOOCkyMbS5lKA1ZDD3XEifu13mLMUFfSe3xnMJtI/tZ9iIt1pwaDLY0&#10;N1QeiqNVsG7s4mu7e19p/zkY7Y/D+ciYQqnHh+5tDCJSF//Ff+6lTvP7cPslHSC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awdMMAAADbAAAADwAAAAAAAAAAAAAAAACf&#10;AgAAZHJzL2Rvd25yZXYueG1sUEsFBgAAAAAEAAQA9wAAAI8DAAAAAA==&#10;">
                    <v:imagedata r:id="rId28" o:title=""/>
                    <v:path arrowok="t"/>
                  </v:shape>
                </v:group>
                <v:group id="13 Grupo" o:spid="_x0000_s1033" style="position:absolute;left:41346;width:23692;height:13119" coordsize="23691,13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14 Rectángulo" o:spid="_x0000_s1034" style="position:absolute;width:23691;height:13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9rsMA&#10;AADbAAAADwAAAGRycy9kb3ducmV2LnhtbERPTWsCMRC9F/wPYQQvpWYtKrI1ilSKCl5Wpe1xuhl3&#10;l24mSxJ17a9vBMHbPN7nTOetqcWZnK8sKxj0ExDEudUVFwoO+4+XCQgfkDXWlknBlTzMZ52nKaba&#10;Xjij8y4UIoawT1FBGUKTSunzkgz6vm2II3e0zmCI0BVSO7zEcFPL1yQZS4MVx4YSG3ovKf/dnYyC&#10;bPK9cNvn4yrJfrYN/22+RsvPlVK9brt4AxGoDQ/x3b3Wcf4Qbr/E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I9rsMAAADbAAAADwAAAAAAAAAAAAAAAACYAgAAZHJzL2Rv&#10;d25yZXYueG1sUEsFBgAAAAAEAAQA9QAAAIgDAAAAAA==&#10;" fillcolor="white [3212]" strokecolor="#243f60 [1604]" strokeweight="2pt"/>
                  <v:shape id="15 Cuadro de texto" o:spid="_x0000_s1035" type="#_x0000_t202" style="position:absolute;left:7474;top:556;width:9937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BA582E" w:rsidRPr="00F42C7F" w:rsidRDefault="00BA582E" w:rsidP="00BA582E">
                          <w:pPr>
                            <w:jc w:val="center"/>
                          </w:pPr>
                          <w:r>
                            <w:t>SALA DE REUNIONES</w:t>
                          </w:r>
                        </w:p>
                      </w:txbxContent>
                    </v:textbox>
                  </v:shape>
                  <v:group id="16 Grupo" o:spid="_x0000_s1036" style="position:absolute;left:17413;top:5247;width:5086;height:6674" coordsize="5086,6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oval id="17 Elipse" o:spid="_x0000_s1037" style="position:absolute;top:1033;width:5086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4Y8MA&#10;AADbAAAADwAAAGRycy9kb3ducmV2LnhtbERPS2vCQBC+C/6HZYReim7sIZXUVVSwFOqhvqjehuyY&#10;BLOzMbvV6K93C4K3+fieMxw3phRnql1hWUG/F4EgTq0uOFOwWc+7AxDOI2ssLZOCKzkYj9qtISba&#10;XnhJ55XPRAhhl6CC3PsqkdKlORl0PVsRB+5ga4M+wDqTusZLCDelfIuiWBosODTkWNEsp/S4+jMK&#10;9vF8yvHP9ysvKpdOt5942/2elHrpNJMPEJ4a/xQ/3F86zH+H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44Y8MAAADbAAAADwAAAAAAAAAAAAAAAACYAgAAZHJzL2Rv&#10;d25yZXYueG1sUEsFBgAAAAAEAAQA9QAAAIgDAAAAAA==&#10;" fillcolor="#4f81bd [3204]" strokecolor="#243f60 [1604]" strokeweight="2pt"/>
                    <v:shape id="18 Multiplicar" o:spid="_x0000_s1038" style="position:absolute;width:5080;height:6673;visibility:visible;mso-wrap-style:square;v-text-anchor:middle" coordsize="508000,667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xPcUA&#10;AADbAAAADwAAAGRycy9kb3ducmV2LnhtbESPQW/CMAyF75P2HyJP4jaS7gCoIyCEhLYLBxhoO1qN&#10;aTsapzQZFH79fEDiZus9v/d5Ou99o87UxTqwhWxoQBEXwdVcWth9rV4noGJCdtgEJgtXijCfPT9N&#10;MXfhwhs6b1OpJIRjjhaqlNpc61hU5DEOQ0ss2iF0HpOsXaldhxcJ941+M2akPdYsDRW2tKyoOG7/&#10;vIX9z/fHaX0z49qvTossu5rJ4Xdn7eClX7yDStSnh/l+/ekEX2DlFxlA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7E9xQAAANsAAAAPAAAAAAAAAAAAAAAAAJgCAABkcnMv&#10;ZG93bnJldi54bWxQSwUGAAAAAAQABAD1AAAAigMAAAAA&#10;" path="m74473,196473r95072,-72368l254000,235058,338455,124105r95072,72368l329079,333693,433527,470912r-95072,72368l254000,432327,169545,543280,74473,470912,178921,333693,74473,196473xe" fillcolor="#4f81bd [3204]" strokecolor="#243f60 [1604]" strokeweight="2pt">
                      <v:path arrowok="t" o:connecttype="custom" o:connectlocs="74473,196473;169545,124105;254000,235058;338455,124105;433527,196473;329079,333693;433527,470912;338455,543280;254000,432327;169545,543280;74473,470912;178921,333693;74473,196473" o:connectangles="0,0,0,0,0,0,0,0,0,0,0,0,0"/>
                    </v:shape>
                  </v:group>
                  <v:shape id="Imagen 16" o:spid="_x0000_s1039" type="#_x0000_t75" style="position:absolute;left:715;top:715;width:5805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yIgXDAAAA2wAAAA8AAABkcnMvZG93bnJldi54bWxET99rwjAQfh/4P4Qb7G2mG7LZzihOHJPB&#10;BlZBH4/m1lSbS0mi1v9+GQz2dh/fz5vMetuKM/nQOFbwMMxAEFdON1wr2G7e7scgQkTW2DomBVcK&#10;MJsObiZYaHfhNZ3LWIsUwqFABSbGrpAyVIYshqHriBP37bzFmKCvpfZ4SeG2lY9Z9iQtNpwaDHa0&#10;MFQdy5NV8Nna5ddu//qh/fsoP5yeF7kxpVJ3t/38BUSkPv6L/9wrnebn8PtLOkB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IiBcMAAADbAAAADwAAAAAAAAAAAAAAAACf&#10;AgAAZHJzL2Rvd25yZXYueG1sUEsFBgAAAAAEAAQA9wAAAI8DAAAAAA==&#10;">
                    <v:imagedata r:id="rId28" o:title=""/>
                    <v:path arrowok="t"/>
                  </v:shape>
                </v:group>
                <v:group id="20 Grupo" o:spid="_x0000_s1040" style="position:absolute;left:41346;top:13119;width:23692;height:16294" coordsize="23691,1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21 Rectángulo" o:spid="_x0000_s1041" style="position:absolute;width:23691;height:16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Ui8UA&#10;AADbAAAADwAAAGRycy9kb3ducmV2LnhtbESPQWsCMRSE7wX/Q3hCL6VmFRTZGkUUUcHLqrQ9vm6e&#10;u4ublyVJde2vNwXB4zAz3zCTWWtqcSHnK8sK+r0EBHFudcWFguNh9T4G4QOyxtoyKbiRh9m08zLB&#10;VNsrZ3TZh0JECPsUFZQhNKmUPi/JoO/Zhjh6J+sMhihdIbXDa4SbWg6SZCQNVhwXSmxoUVJ+3v8a&#10;Bdn4e+52b6d1kv3sGv7bfg2Xn2ulXrvt/ANEoDY8w4/2RisY9OH/S/w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VSLxQAAANsAAAAPAAAAAAAAAAAAAAAAAJgCAABkcnMv&#10;ZG93bnJldi54bWxQSwUGAAAAAAQABAD1AAAAigMAAAAA&#10;" fillcolor="white [3212]" strokecolor="#243f60 [1604]" strokeweight="2pt"/>
                  <v:shape id="0 Imagen" o:spid="_x0000_s1042" type="#_x0000_t75" style="position:absolute;left:17413;top:10416;width:6122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+hyrGAAAA2wAAAA8AAABkcnMvZG93bnJldi54bWxEj0FrwkAUhO+F/oflFXprNs3BSuoqIojF&#10;BrGxLXh7ZJ9JMPs2Zrca/fWuUPA4zMw3zGjSm0YcqXO1ZQWvUQyCuLC65lLB92b+MgThPLLGxjIp&#10;OJODyfjxYYSptif+omPuSxEg7FJUUHnfplK6oiKDLrItcfB2tjPog+xKqTs8BbhpZBLHA2mw5rBQ&#10;YUuziop9/mcUHD6HWbG+LLcLPT8s3rarLP/5zZR6fuqn7yA89f4e/m9/aAVJArcv4QfI8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X6HKsYAAADbAAAADwAAAAAAAAAAAAAA&#10;AACfAgAAZHJzL2Rvd25yZXYueG1sUEsFBgAAAAAEAAQA9wAAAJIDAAAAAA==&#10;">
                    <v:imagedata r:id="rId29" o:title=""/>
                    <v:path arrowok="t"/>
                  </v:shape>
                  <v:shape id="23 Cuadro de texto" o:spid="_x0000_s1043" type="#_x0000_t202" style="position:absolute;left:6518;top:635;width:10335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BA582E" w:rsidRPr="00F42C7F" w:rsidRDefault="00BA582E" w:rsidP="00BA582E">
                          <w:pPr>
                            <w:jc w:val="center"/>
                          </w:pPr>
                          <w:r>
                            <w:t>SALA DE DESARROLLO</w:t>
                          </w:r>
                        </w:p>
                      </w:txbxContent>
                    </v:textbox>
                  </v:shape>
                  <v:shape id="0 Imagen" o:spid="_x0000_s1044" type="#_x0000_t75" style="position:absolute;left:17413;top:5804;width:6122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busXGAAAA2wAAAA8AAABkcnMvZG93bnJldi54bWxEj0FrwkAUhO8F/8PyCr3VTaVYia4iBbHY&#10;UDRVwdsj+0yC2bcxu2r013cFocdhZr5hRpPWVOJMjSstK3jrRiCIM6tLzhWsf2evAxDOI2usLJOC&#10;KzmYjDtPI4y1vfCKzqnPRYCwi1FB4X0dS+myggy6rq2Jg7e3jUEfZJNL3eAlwE0le1HUlwZLDgsF&#10;1vRZUHZIT0bB8XuQZMvbYjfXs+P8Y/eTpJttotTLczsdgvDU+v/wo/2lFfTe4f4l/AA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u6xcYAAADbAAAADwAAAAAAAAAAAAAA&#10;AACfAgAAZHJzL2Rvd25yZXYueG1sUEsFBgAAAAAEAAQA9wAAAJIDAAAAAA==&#10;">
                    <v:imagedata r:id="rId29" o:title=""/>
                    <v:path arrowok="t"/>
                  </v:shape>
                  <v:shape id="0 Imagen" o:spid="_x0000_s1045" type="#_x0000_t75" style="position:absolute;left:795;top:10416;width:6122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XH17GAAAA2wAAAA8AAABkcnMvZG93bnJldi54bWxEj0FrwkAUhO8F/8PyCr3VTYVaia4iBbHY&#10;UDRVwdsj+0yC2bcxu2r013cFocdhZr5hRpPWVOJMjSstK3jrRiCIM6tLzhWsf2evAxDOI2usLJOC&#10;KzmYjDtPI4y1vfCKzqnPRYCwi1FB4X0dS+myggy6rq2Jg7e3jUEfZJNL3eAlwE0le1HUlwZLDgsF&#10;1vRZUHZIT0bB8XuQZMvbYjfXs+P8Y/eTpJttotTLczsdgvDU+v/wo/2lFfTe4f4l/AA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cfXsYAAADbAAAADwAAAAAAAAAAAAAA&#10;AACfAgAAZHJzL2Rvd25yZXYueG1sUEsFBgAAAAAEAAQA9wAAAJIDAAAAAA==&#10;">
                    <v:imagedata r:id="rId29" o:title=""/>
                    <v:path arrowok="t"/>
                  </v:shape>
                  <v:shape id="0 Imagen" o:spid="_x0000_s1046" type="#_x0000_t75" style="position:absolute;left:16856;top:636;width:6123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FgSnGAAAA2wAAAA8AAABkcnMvZG93bnJldi54bWxEj0FrwkAUhO9C/8PyCr3pRg8qqauIIJYa&#10;RKMteHtkX5Ng9m3MbjX217sFweMwM98wk1lrKnGhxpWWFfR7EQjizOqScwWH/bI7BuE8ssbKMim4&#10;kYPZ9KUzwVjbK+/okvpcBAi7GBUU3texlC4ryKDr2Zo4eD+2MeiDbHKpG7wGuKnkIIqG0mDJYaHA&#10;mhYFZaf01yg4r8dJtv37PK708rwaHTdJ+vWdKPX22s7fQXhq/TP8aH9oBYMh/H8JP0B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kWBKcYAAADbAAAADwAAAAAAAAAAAAAA&#10;AACfAgAAZHJzL2Rvd25yZXYueG1sUEsFBgAAAAAEAAQA9wAAAJIDAAAAAA==&#10;">
                    <v:imagedata r:id="rId29" o:title=""/>
                    <v:path arrowok="t"/>
                  </v:shape>
                  <v:shape id="0 Imagen" o:spid="_x0000_s1047" type="#_x0000_t75" style="position:absolute;left:715;top:5247;width:6123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JJLLHAAAA2wAAAA8AAABkcnMvZG93bnJldi54bWxEj09rwkAUxO+C32F5gjfd6EEldSMiiKUN&#10;paZ/ILdH9jUJZt/G7FbTfvpuQfA4zMxvmPWmN424UOdqywpm0wgEcWF1zaWC97f9ZAXCeWSNjWVS&#10;8EMONslwsMZY2ysf6ZL5UgQIuxgVVN63sZSuqMigm9qWOHhftjPog+xKqTu8Brhp5DyKFtJgzWGh&#10;wpZ2FRWn7NsoOD+v0uL19yk/6P35sMxf0uzjM1VqPOq3DyA89f4evrUftYL5Ev6/hB8gk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0JJLLHAAAA2wAAAA8AAAAAAAAAAAAA&#10;AAAAnwIAAGRycy9kb3ducmV2LnhtbFBLBQYAAAAABAAEAPcAAACTAwAAAAA=&#10;">
                    <v:imagedata r:id="rId29" o:title=""/>
                    <v:path arrowok="t"/>
                  </v:shape>
                  <v:shape id="0 Imagen" o:spid="_x0000_s1048" type="#_x0000_t75" style="position:absolute;left:715;top:238;width:6123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WsMDEAAAA2wAAAA8AAABkcnMvZG93bnJldi54bWxET01rwkAQvRf8D8sUems29dBKdBOkIEob&#10;RFMVvA3ZMQnNzsbsVmN/ffcg9Ph437NsMK24UO8aywpeohgEcWl1w5WC3dfieQLCeWSNrWVScCMH&#10;WTp6mGGi7ZW3dCl8JUIIuwQV1N53iZSurMmgi2xHHLiT7Q36APtK6h6vIdy0chzHr9Jgw6Ghxo7e&#10;ayq/ix+j4Pw5ycvN78dxqRfn5dtxnRf7Q67U0+Mwn4LwNPh/8d290grGYWz4En6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WsMDEAAAA2wAAAA8AAAAAAAAAAAAAAAAA&#10;nwIAAGRycy9kb3ducmV2LnhtbFBLBQYAAAAABAAEAPcAAACQAwAAAAA=&#10;">
                    <v:imagedata r:id="rId29" o:title=""/>
                    <v:path arrowok="t"/>
                  </v:shape>
                  <v:shape id="0 Imagen" o:spid="_x0000_s1049" type="#_x0000_t75" style="position:absolute;left:8825;top:5804;width:6202;height:5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myP3BAAAA2wAAAA8AAABkcnMvZG93bnJldi54bWxEj0FrAjEUhO8F/0N4greaVaHU1SgiCHqs&#10;llJvj81zs+zmZUniuvXXN4LgcZiZb5jlureN6MiHyrGCyTgDQVw4XXGp4Pu0e/8EESKyxsYxKfij&#10;AOvV4G2JuXY3/qLuGEuRIBxyVGBibHMpQ2HIYhi7ljh5F+ctxiR9KbXHW4LbRk6z7ENarDgtGGxp&#10;a6ioj1erAP18Jrv2Xtf3cm9+f/DAM3dWajTsNwsQkfr4Cj/be61gOofHl/Q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myP3BAAAA2wAAAA8AAAAAAAAAAAAAAAAAnwIA&#10;AGRycy9kb3ducmV2LnhtbFBLBQYAAAAABAAEAPcAAACNAwAAAAA=&#10;">
                    <v:imagedata r:id="rId30" o:title=""/>
                    <v:path arrowok="t"/>
                  </v:shape>
                </v:group>
                <v:group id="30 Grupo" o:spid="_x0000_s1050" style="position:absolute;left:41346;top:29419;width:23692;height:12802" coordsize="23691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31 Rectángulo" o:spid="_x0000_s1051" style="position:absolute;width:23691;height:1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CVsYA&#10;AADbAAAADwAAAGRycy9kb3ducmV2LnhtbESPQWsCMRSE74L/IbyCF6lZFYtsjSItogUva0vb4+vm&#10;ubu4eVmSqFt/vREEj8PMfMPMFq2pxYmcrywrGA4SEMS51RUXCr4+V89TED4ga6wtk4J/8rCYdzsz&#10;TLU9c0anXShEhLBPUUEZQpNK6fOSDPqBbYijt7fOYIjSFVI7PEe4qeUoSV6kwYrjQokNvZWUH3ZH&#10;oyCb/i7dtr9fJ9nftuHLx8/k/XutVO+pXb6CCNSGR/je3mgF4yH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DCVsYAAADbAAAADwAAAAAAAAAAAAAAAACYAgAAZHJz&#10;L2Rvd25yZXYueG1sUEsFBgAAAAAEAAQA9QAAAIsDAAAAAA==&#10;" fillcolor="white [3212]" strokecolor="#243f60 [1604]" strokeweight="2pt"/>
                  <v:shape id="32 Cuadro de texto" o:spid="_x0000_s1052" type="#_x0000_t202" style="position:absolute;left:6520;top:477;width:9937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BA582E" w:rsidRPr="00F42C7F" w:rsidRDefault="00BA582E" w:rsidP="00BA582E">
                          <w:pPr>
                            <w:jc w:val="center"/>
                          </w:pPr>
                          <w:r>
                            <w:t>OFICINA</w:t>
                          </w:r>
                        </w:p>
                      </w:txbxContent>
                    </v:textbox>
                  </v:shape>
                  <v:shape id="0 Imagen" o:spid="_x0000_s1053" type="#_x0000_t75" style="position:absolute;left:15027;top:2782;width:6123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rtGzGAAAA2wAAAA8AAABkcnMvZG93bnJldi54bWxEj0FrwkAUhO8F/8PyhN7qxgpVUleRglhs&#10;EI1twdsj+0yC2bcxu2rqr+8KgsdhZr5hxtPWVOJMjSstK+j3IhDEmdUl5wq+t/OXEQjnkTVWlknB&#10;HzmYTjpPY4y1vfCGzqnPRYCwi1FB4X0dS+myggy6nq2Jg7e3jUEfZJNL3eAlwE0lX6PoTRosOSwU&#10;WNNHQdkhPRkFx69Rkq2vy91Cz4+L4W6VpD+/iVLP3Xb2DsJT6x/he/tTKxgM4PYl/AA5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+u0bMYAAADbAAAADwAAAAAAAAAAAAAA&#10;AACfAgAAZHJzL2Rvd25yZXYueG1sUEsFBgAAAAAEAAQA9wAAAJIDAAAAAA==&#10;">
                    <v:imagedata r:id="rId29" o:title=""/>
                    <v:path arrowok="t"/>
                  </v:shape>
                  <v:shape id="Imagen 26" o:spid="_x0000_s1054" type="#_x0000_t75" style="position:absolute;left:715;top:477;width:5805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0fvFAAAA2wAAAA8AAABkcnMvZG93bnJldi54bWxEj0FrAjEUhO8F/0N4Qm81qxVbt0ap0lIR&#10;LHQV2uNj87pZu3lZkqjrv2+EQo/DzHzDzBadbcSJfKgdKxgOMhDEpdM1Vwr2u9e7RxAhImtsHJOC&#10;CwVYzHs3M8y1O/MHnYpYiQThkKMCE2ObSxlKQxbDwLXEyft23mJM0ldSezwnuG3kKMsm0mLNacFg&#10;SytD5U9xtAq2jX15//xabrR/G08Px4fV1JhCqdt+9/wEIlIX/8N/7bVWcD+G65f0A+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tH7xQAAANsAAAAPAAAAAAAAAAAAAAAA&#10;AJ8CAABkcnMvZG93bnJldi54bWxQSwUGAAAAAAQABAD3AAAAkQMAAAAA&#10;">
                    <v:imagedata r:id="rId28" o:title=""/>
                    <v:path arrowok="t"/>
                  </v:shape>
                </v:group>
                <v:group id="35 Grupo" o:spid="_x0000_s1055" style="position:absolute;top:13119;width:17646;height:13119" coordsize="17646,13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36 Rectángulo" o:spid="_x0000_s1056" style="position:absolute;width:17646;height:13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aIsYA&#10;AADbAAAADwAAAGRycy9kb3ducmV2LnhtbESPQWvCQBSE74X+h+UJXkrd1KKE6CpSES14iS2tx2f2&#10;mYRm34bdVdP+elcQehxm5htmOu9MI87kfG1ZwcsgAUFcWF1zqeDzY/WcgvABWWNjmRT8kof57PFh&#10;ipm2F87pvAuliBD2GSqoQmgzKX1RkUE/sC1x9I7WGQxRulJqh5cIN40cJslYGqw5LlTY0ltFxc/u&#10;ZBTk6X7htk/HdZIfti3/vX+Pll9rpfq9bjEBEagL/+F7e6MVvI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laIsYAAADbAAAADwAAAAAAAAAAAAAAAACYAgAAZHJz&#10;L2Rvd25yZXYueG1sUEsFBgAAAAAEAAQA9QAAAIsDAAAAAA==&#10;" fillcolor="white [3212]" strokecolor="#243f60 [1604]" strokeweight="2pt"/>
                  <v:shape id="37 Cuadro de texto" o:spid="_x0000_s1057" type="#_x0000_t202" style="position:absolute;left:4691;top:397;width:993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:rsidR="00BA582E" w:rsidRPr="00F42C7F" w:rsidRDefault="00BA582E" w:rsidP="00BA582E">
                          <w:pPr>
                            <w:jc w:val="center"/>
                          </w:pPr>
                          <w:r>
                            <w:t>OFICINA</w:t>
                          </w:r>
                        </w:p>
                      </w:txbxContent>
                    </v:textbox>
                  </v:shape>
                  <v:shape id="0 Imagen" o:spid="_x0000_s1058" type="#_x0000_t75" style="position:absolute;left:10734;top:3578;width:6122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PJh3EAAAA2wAAAA8AAABkcnMvZG93bnJldi54bWxET01rwkAQvRf8D8sIvdWNLahENyIFsdRQ&#10;NK1CbkN2TEKzszG71bS/vnsQPD7e92LZm0ZcqHO1ZQXjUQSCuLC65lLB1+f6aQbCeWSNjWVS8EsO&#10;lsngYYGxtlfe0yXzpQgh7GJUUHnfxlK6oiKDbmRb4sCdbGfQB9iVUnd4DeGmkc9RNJEGaw4NFbb0&#10;WlHxnf0YBeftLC12f+/5Rq/Pm2n+kWaHY6rU47BfzUF46v1dfHO/aQUvYWz4En6AT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PJh3EAAAA2wAAAA8AAAAAAAAAAAAAAAAA&#10;nwIAAGRycy9kb3ducmV2LnhtbFBLBQYAAAAABAAEAPcAAACQAwAAAAA=&#10;">
                    <v:imagedata r:id="rId29" o:title=""/>
                    <v:path arrowok="t"/>
                  </v:shape>
                  <v:shape id="Imagen 36" o:spid="_x0000_s1059" type="#_x0000_t75" style="position:absolute;left:397;top:238;width:5805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HfmXGAAAA2wAAAA8AAABkcnMvZG93bnJldi54bWxEj0FLAzEUhO9C/0N4BW82WxXrrk2LFqWl&#10;UMFV0ONj87rZdvOyJGm7/feNIHgcZuYbZjrvbSuO5EPjWMF4lIEgrpxuuFbw9fl28wgiRGSNrWNS&#10;cKYA89ngaoqFdif+oGMZa5EgHApUYGLsCilDZchiGLmOOHlb5y3GJH0ttcdTgttW3mbZg7TYcFow&#10;2NHCULUvD1bBprWv798/L2vtl/f57jBZ5MaUSl0P++cnEJH6+B/+a6+0grscfr+kH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gd+ZcYAAADbAAAADwAAAAAAAAAAAAAA&#10;AACfAgAAZHJzL2Rvd25yZXYueG1sUEsFBgAAAAAEAAQA9wAAAJIDAAAAAA==&#10;">
                    <v:imagedata r:id="rId28" o:title=""/>
                    <v:path arrowok="t"/>
                  </v:shape>
                </v:group>
                <v:group id="40 Grupo" o:spid="_x0000_s1060" style="position:absolute;left:17651;top:50411;width:23692;height:12801" coordsize="23691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41 Rectángulo" o:spid="_x0000_s1061" style="position:absolute;width:23691;height:1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xK8YA&#10;AADbAAAADwAAAGRycy9kb3ducmV2LnhtbESPQWsCMRSE74L/IbyCF6lZRYtsjSItogUva0vb4+vm&#10;ubu4eVmSqFt/vREEj8PMfMPMFq2pxYmcrywrGA4SEMS51RUXCr4+V89TED4ga6wtk4J/8rCYdzsz&#10;TLU9c0anXShEhLBPUUEZQpNK6fOSDPqBbYijt7fOYIjSFVI7PEe4qeUoSV6kwYrjQokNvZWUH3ZH&#10;oyCb/i7dtr9fJ9nftuHLx8/k/XutVO+pXb6CCNSGR/je3mgF4yH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axK8YAAADbAAAADwAAAAAAAAAAAAAAAACYAgAAZHJz&#10;L2Rvd25yZXYueG1sUEsFBgAAAAAEAAQA9QAAAIsDAAAAAA==&#10;" fillcolor="white [3212]" strokecolor="#243f60 [1604]" strokeweight="2pt"/>
                  <v:shape id="42 Cuadro de texto" o:spid="_x0000_s1062" type="#_x0000_t202" style="position:absolute;left:3896;top:632;width:13672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BA582E" w:rsidRPr="00F42C7F" w:rsidRDefault="00BA582E" w:rsidP="00BA582E">
                          <w:pPr>
                            <w:jc w:val="center"/>
                          </w:pPr>
                          <w:r>
                            <w:t>ÁREA DE TESTING</w:t>
                          </w:r>
                        </w:p>
                      </w:txbxContent>
                    </v:textbox>
                  </v:shape>
                  <v:shape id="0 Imagen" o:spid="_x0000_s1063" type="#_x0000_t75" style="position:absolute;left:14232;top:3498;width:6123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txxHHAAAA2wAAAA8AAABkcnMvZG93bnJldi54bWxEj0FrwkAUhO9C/8PyCr3pplZUUlcpglg0&#10;iMa24O2RfU1Cs29jdtXYX+8KhR6HmfmGmcxaU4kzNa60rOC5F4EgzqwuOVfwsV90xyCcR9ZYWSYF&#10;V3Iwmz50Jhhre+EdnVOfiwBhF6OCwvs6ltJlBRl0PVsTB+/bNgZ9kE0udYOXADeV7EfRUBosOSwU&#10;WNO8oOwnPRkFx/U4yba/q8NSL47L0WGTpJ9fiVJPj+3bKwhPrf8P/7XftYLBC9y/hB8gp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/txxHHAAAA2wAAAA8AAAAAAAAAAAAA&#10;AAAAnwIAAGRycy9kb3ducmV2LnhtbFBLBQYAAAAABAAEAPcAAACTAwAAAAA=&#10;">
                    <v:imagedata r:id="rId29" o:title=""/>
                    <v:path arrowok="t"/>
                  </v:shape>
                  <v:shape id="0 Imagen" o:spid="_x0000_s1064" type="#_x0000_t75" style="position:absolute;left:397;top:3498;width:6123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EX2XGAAAA2wAAAA8AAABkcnMvZG93bnJldi54bWxEj0FrwkAUhO8F/8PyhN7qxiJVUleRglhs&#10;EI1twdsj+0yC2bcxu2rqr+8KgsdhZr5hxtPWVOJMjSstK+j3IhDEmdUl5wq+t/OXEQjnkTVWlknB&#10;HzmYTjpPY4y1vfCGzqnPRYCwi1FB4X0dS+myggy6nq2Jg7e3jUEfZJNL3eAlwE0lX6PoTRosOSwU&#10;WNNHQdkhPRkFx69Rkq2vy91Cz4+L4W6VpD+/iVLP3Xb2DsJT6x/he/tTKxgM4PYl/AA5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ARfZcYAAADbAAAADwAAAAAAAAAAAAAA&#10;AACfAgAAZHJzL2Rvd25yZXYueG1sUEsFBgAAAAAEAAQA9wAAAJIDAAAAAA==&#10;">
                    <v:imagedata r:id="rId29" o:title=""/>
                    <v:path arrowok="t"/>
                  </v:shape>
                </v:group>
                <v:group id="45 Grupo" o:spid="_x0000_s1065" style="position:absolute;left:41346;top:42221;width:23686;height:20980" coordsize="23685,20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46 Rectángulo" o:spid="_x0000_s1066" style="position:absolute;width:23685;height:20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pX8YA&#10;AADbAAAADwAAAGRycy9kb3ducmV2LnhtbESPQWvCQBSE74X+h+UJXkrdVKqE6CpSES14iS2tx2f2&#10;mYRm34bdVdP+elcQehxm5htmOu9MI87kfG1ZwcsgAUFcWF1zqeDzY/WcgvABWWNjmRT8kof57PFh&#10;ipm2F87pvAuliBD2GSqoQmgzKX1RkUE/sC1x9I7WGQxRulJqh5cIN40cJslYGqw5LlTY0ltFxc/u&#10;ZBTk6X7htk/HdZIfti3/vX+Pll9rpfq9bjEBEagL/+F7e6MVvI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8pX8YAAADbAAAADwAAAAAAAAAAAAAAAACYAgAAZHJz&#10;L2Rvd25yZXYueG1sUEsFBgAAAAAEAAQA9QAAAIsDAAAAAA==&#10;" fillcolor="white [3212]" strokecolor="#243f60 [1604]" strokeweight="2pt"/>
                  <v:shape id="47 Cuadro de texto" o:spid="_x0000_s1067" type="#_x0000_t202" style="position:absolute;left:7235;top:715;width:9938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BA582E" w:rsidRPr="00F42C7F" w:rsidRDefault="00BA582E" w:rsidP="00BA582E">
                          <w:pPr>
                            <w:jc w:val="center"/>
                          </w:pPr>
                          <w:r>
                            <w:t>SALA DE SERVIDORES</w:t>
                          </w:r>
                        </w:p>
                      </w:txbxContent>
                    </v:textbox>
                  </v:shape>
                  <v:shape id="0 Imagen" o:spid="_x0000_s1068" type="#_x0000_t75" style="position:absolute;left:7871;top:5406;width:9303;height:9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Lom7CAAAA2wAAAA8AAABkcnMvZG93bnJldi54bWxET91qgzAUvi/sHcIZ7K7Gdd1WbFMRYbRQ&#10;RqfdAxzMmUrNiZho3ds3F4Ndfnz/u3Q2nZhocK1lBc9RDIK4srrlWsH35WO5AeE8ssbOMin4JQfp&#10;/mGxw0TbGxc0lb4WIYRdggoa7/tESlc1ZNBFticO3I8dDPoAh1rqAW8h3HRyFcdv0mDLoaHBnvKG&#10;qms5GgWv49fnlcZ3N53zIrscTi82Xx2Uenqcsy0IT7P/F/+5j1rBOowNX8IPkP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6JuwgAAANsAAAAPAAAAAAAAAAAAAAAAAJ8C&#10;AABkcnMvZG93bnJldi54bWxQSwUGAAAAAAQABAD3AAAAjgMAAAAA&#10;">
                    <v:imagedata r:id="rId31" o:title=""/>
                    <v:path arrowok="t"/>
                  </v:shape>
                  <v:shape id="0 Imagen" o:spid="_x0000_s1069" type="#_x0000_t75" style="position:absolute;left:1510;top:1192;width:5566;height:7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rHRbEAAAA2wAAAA8AAABkcnMvZG93bnJldi54bWxEj0FrwkAUhO8F/8PyBC9FN4oEja4igrYe&#10;SqmKXh/ZZxLMvg3ZNUZ/vVso9DjMzDfMfNmaUjRUu8KyguEgAkGcWl1wpuB42PQnIJxH1lhaJgUP&#10;crBcdN7mmGh75x9q9j4TAcIuQQW591UipUtzMugGtiIO3sXWBn2QdSZ1jfcAN6UcRVEsDRYcFnKs&#10;aJ1Tet3fjIJia2n44dMqPpmv78s53r0/m51SvW67moHw1Pr/8F/7UysYT+H3S/gBcvE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rHRbEAAAA2wAAAA8AAAAAAAAAAAAAAAAA&#10;nwIAAGRycy9kb3ducmV2LnhtbFBLBQYAAAAABAAEAPcAAACQAwAAAAA=&#10;">
                    <v:imagedata r:id="rId32" o:title=""/>
                    <v:path arrowok="t"/>
                  </v:shape>
                  <v:shape id="0 Imagen" o:spid="_x0000_s1070" type="#_x0000_t75" style="position:absolute;left:16856;top:5406;width:5805;height:7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sRti9AAAA2wAAAA8AAABkcnMvZG93bnJldi54bWxET0sKwjAQ3QveIYzgRjT1i1SjiCIIgmB1&#10;4XJoxrbYTEoTtd7eLASXj/dfrhtTihfVrrCsYDiIQBCnVhecKbhe9v05COeRNZaWScGHHKxX7dYS&#10;Y23ffKZX4jMRQtjFqCD3voqldGlOBt3AVsSBu9vaoA+wzqSu8R3CTSlHUTSTBgsODTlWtM0pfSRP&#10;o0COjaabGxVud9rsx9n9edSTnlLdTrNZgPDU+L/45z5oBdOwPnwJP0C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qxG2L0AAADbAAAADwAAAAAAAAAAAAAAAACfAgAAZHJz&#10;L2Rvd25yZXYueG1sUEsFBgAAAAAEAAQA9wAAAIkDAAAAAA==&#10;">
                    <v:imagedata r:id="rId33" o:title=""/>
                    <v:path arrowok="t"/>
                  </v:shape>
                  <v:shape id="0 Imagen" o:spid="_x0000_s1071" type="#_x0000_t75" style="position:absolute;left:3260;top:12563;width:5565;height:6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bo7EAAAA2wAAAA8AAABkcnMvZG93bnJldi54bWxEj9FqwkAURN8L/sNyBd/qxkJLia4iSou0&#10;UtH4AZfsNYlm78bsajZ/3xUKfRxm5gwzWwRTizu1rrKsYDJOQBDnVldcKDhmH8/vIJxH1lhbJgU9&#10;OVjMB08zTLXteE/3gy9EhLBLUUHpfZNK6fKSDLqxbYijd7KtQR9lW0jdYhfhppYvSfImDVYcF0ps&#10;aFVSfjncjIKv8/fu+rMO3flKn2HTb7OL7zOlRsOwnILwFPx/+K+90QpeJ/D4En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hbo7EAAAA2wAAAA8AAAAAAAAAAAAAAAAA&#10;nwIAAGRycy9kb3ducmV2LnhtbFBLBQYAAAAABAAEAPcAAACQAwAAAAA=&#10;">
                    <v:imagedata r:id="rId34" o:title=""/>
                    <v:path arrowok="t"/>
                  </v:shape>
                  <v:shape id="Imagen 51" o:spid="_x0000_s1072" type="#_x0000_t75" style="position:absolute;left:17174;top:715;width:5805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8CbTGAAAA2wAAAA8AAABkcnMvZG93bnJldi54bWxEj91qAjEUhO8LvkM4gnc1q9gft0apYlEK&#10;LXQV2svD5nSzdnOyJFHXtzeFQi+HmfmGmS0624gT+VA7VjAaZiCIS6drrhTsdy+3jyBCRNbYOCYF&#10;FwqwmPduZphrd+YPOhWxEgnCIUcFJsY2lzKUhiyGoWuJk/ftvMWYpK+k9nhOcNvIcZbdS4s1pwWD&#10;La0MlT/F0Sp4a+z6/fNr+ar9ZjI9HB9WU2MKpQb97vkJRKQu/of/2lut4G4Mv1/SD5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wJtMYAAADbAAAADwAAAAAAAAAAAAAA&#10;AACfAgAAZHJzL2Rvd25yZXYueG1sUEsFBgAAAAAEAAQA9wAAAJIDAAAAAA==&#10;">
                    <v:imagedata r:id="rId28" o:title=""/>
                    <v:path arrowok="t"/>
                  </v:shape>
                </v:group>
                <v:group id="53 Grupo" o:spid="_x0000_s1073" style="position:absolute;top:26239;width:17646;height:16136" coordsize="17646,16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54 Rectángulo" o:spid="_x0000_s1074" style="position:absolute;width:17646;height:15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EbsYA&#10;AADbAAAADwAAAGRycy9kb3ducmV2LnhtbESPQWvCQBSE74X+h+UJXkrdVGoJ0VWkIlrwEltaj8/s&#10;MwnNvg27q6b99a4geBxm5htmMutMI07kfG1ZwcsgAUFcWF1zqeDrc/mcgvABWWNjmRT8kYfZ9PFh&#10;gpm2Z87ptA2liBD2GSqoQmgzKX1RkUE/sC1x9A7WGQxRulJqh+cIN40cJsmbNFhzXKiwpfeKit/t&#10;0SjI093cbZ4OqyTfb1r+//gZLb5XSvV73XwMIlAX7uFbe60VjF7h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iEbsYAAADbAAAADwAAAAAAAAAAAAAAAACYAgAAZHJz&#10;L2Rvd25yZXYueG1sUEsFBgAAAAAEAAQA9QAAAIsDAAAAAA==&#10;" fillcolor="white [3212]" strokecolor="#243f60 [1604]" strokeweight="2pt"/>
                  <v:shape id="0 Imagen" o:spid="_x0000_s1075" type="#_x0000_t75" style="position:absolute;left:954;top:10018;width:6122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RbCPGAAAA2wAAAA8AAABkcnMvZG93bnJldi54bWxEj0FrwkAUhO8F/8PyhN7qxoJVUleRglhs&#10;EI1twdsj+0yC2bcxu2rqr+8KgsdhZr5hxtPWVOJMjSstK+j3IhDEmdUl5wq+t/OXEQjnkTVWlknB&#10;HzmYTjpPY4y1vfCGzqnPRYCwi1FB4X0dS+myggy6nq2Jg7e3jUEfZJNL3eAlwE0lX6PoTRosOSwU&#10;WNNHQdkhPRkFx69Rkq2vy91Cz4+L4W6VpD+/iVLP3Xb2DsJT6x/he/tTKxgM4PYl/AA5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pFsI8YAAADbAAAADwAAAAAAAAAAAAAA&#10;AACfAgAAZHJzL2Rvd25yZXYueG1sUEsFBgAAAAAEAAQA9wAAAJIDAAAAAA==&#10;">
                    <v:imagedata r:id="rId29" o:title=""/>
                    <v:path arrowok="t"/>
                  </v:shape>
                  <v:shape id="0 Imagen" o:spid="_x0000_s1076" type="#_x0000_t75" style="position:absolute;left:10734;top:4850;width:6122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D8lTHAAAA2wAAAA8AAABkcnMvZG93bnJldi54bWxEj91qwkAUhO8LvsNyCr1rNhVqJbqKCGJp&#10;Q9H4A94dssckmD0bs1tN+/TdguDlMDPfMONpZ2pxodZVlhW8RDEI4tzqigsF283ieQjCeWSNtWVS&#10;8EMOppPewxgTba+8pkvmCxEg7BJUUHrfJFK6vCSDLrINcfCOtjXog2wLqVu8BripZT+OB9JgxWGh&#10;xIbmJeWn7NsoOH8O03z1+3FY6sV5+Xb4SrPdPlXq6bGbjUB46vw9fGu/awWvA/j/En6An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pD8lTHAAAA2wAAAA8AAAAAAAAAAAAA&#10;AAAAnwIAAGRycy9kb3ducmV2LnhtbFBLBQYAAAAABAAEAPcAAACTAwAAAAA=&#10;">
                    <v:imagedata r:id="rId29" o:title=""/>
                    <v:path arrowok="t"/>
                  </v:shape>
                  <v:shape id="0 Imagen" o:spid="_x0000_s1077" type="#_x0000_t75" style="position:absolute;left:397;top:4850;width:6123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V8/HAAAA2wAAAA8AAABkcnMvZG93bnJldi54bWxEj91qwkAUhO8LvsNyCr1rNhVaJbqKCGJp&#10;Q9H4A94dssckmD0bs1tN+/TdguDlMDPfMONpZ2pxodZVlhW8RDEI4tzqigsF283ieQjCeWSNtWVS&#10;8EMOppPewxgTba+8pkvmCxEg7BJUUHrfJFK6vCSDLrINcfCOtjXog2wLqVu8BripZT+O36TBisNC&#10;iQ3NS8pP2bdRcP4cpvnq9+Ow1IvzcnD4SrPdPlXq6bGbjUB46vw9fGu/awWvA/j/En6An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UPV8/HAAAA2wAAAA8AAAAAAAAAAAAA&#10;AAAAnwIAAGRycy9kb3ducmV2LnhtbFBLBQYAAAAABAAEAPcAAACTAwAAAAA=&#10;">
                    <v:imagedata r:id="rId29" o:title=""/>
                    <v:path arrowok="t"/>
                  </v:shape>
                  <v:group id="58 Grupo" o:spid="_x0000_s1078" style="position:absolute;left:10893;top:9462;width:5086;height:6673" coordsize="5086,6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oval id="59 Elipse" o:spid="_x0000_s1079" style="position:absolute;top:1033;width:5086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wSsYA&#10;AADbAAAADwAAAGRycy9kb3ducmV2LnhtbESPT2vCQBTE74V+h+UVeim6UTB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ewSsYAAADbAAAADwAAAAAAAAAAAAAAAACYAgAAZHJz&#10;L2Rvd25yZXYueG1sUEsFBgAAAAAEAAQA9QAAAIsDAAAAAA==&#10;" fillcolor="#4f81bd [3204]" strokecolor="#243f60 [1604]" strokeweight="2pt"/>
                    <v:shape id="60 Multiplicar" o:spid="_x0000_s1080" style="position:absolute;width:5080;height:6673;visibility:visible;mso-wrap-style:square;v-text-anchor:middle" coordsize="508000,667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ORsIA&#10;AADbAAAADwAAAGRycy9kb3ducmV2LnhtbERPu27CMBTdK/EP1kViK3Y6UJTGIISE6MIApWrHq/jm&#10;0cbXITZJ6NfXAxLj0Xln69E2oqfO1441JHMFgjh3puZSw/lj97wE4QOywcYxabiRh/Vq8pRhatzA&#10;R+pPoRQxhH2KGqoQ2lRKn1dk0c9dSxy5wnUWQ4RdKU2HQwy3jXxRaiEt1hwbKmxpW1H+e7paDZ/f&#10;X/vL4U+91nZ32STJTS2Ln7PWs+m4eQMRaAwP8d39bjQs4vr4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85GwgAAANsAAAAPAAAAAAAAAAAAAAAAAJgCAABkcnMvZG93&#10;bnJldi54bWxQSwUGAAAAAAQABAD1AAAAhwMAAAAA&#10;" path="m74473,196473r95072,-72368l254000,235058,338455,124105r95072,72368l329079,333693,433527,470912r-95072,72368l254000,432327,169545,543280,74473,470912,178921,333693,74473,196473xe" fillcolor="#4f81bd [3204]" strokecolor="#243f60 [1604]" strokeweight="2pt">
                      <v:path arrowok="t" o:connecttype="custom" o:connectlocs="74473,196473;169545,124105;254000,235058;338455,124105;433527,196473;329079,333693;433527,470912;338455,543280;254000,432327;169545,543280;74473,470912;178921,333693;74473,196473" o:connectangles="0,0,0,0,0,0,0,0,0,0,0,0,0"/>
                    </v:shape>
                  </v:group>
                  <v:shape id="Imagen 52" o:spid="_x0000_s1081" type="#_x0000_t75" style="position:absolute;left:397;top:318;width:5089;height:2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CXX7FAAAA2wAAAA8AAABkcnMvZG93bnJldi54bWxEj0FrAjEUhO9C/0N4BW81axFbt0ZRaWkR&#10;FLot6PGxed2sbl6WJOr235tCweMwM98w03lnG3EmH2rHCoaDDARx6XTNlYLvr7eHZxAhImtsHJOC&#10;Xwown931pphrd+FPOhexEgnCIUcFJsY2lzKUhiyGgWuJk/fjvMWYpK+k9nhJcNvIxywbS4s1pwWD&#10;La0MlcfiZBVsGvu63e2Xa+3fR5PD6Wk1MaZQqn/fLV5AROriLfzf/tAKxkP4+5J+gJ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wl1+xQAAANsAAAAPAAAAAAAAAAAAAAAA&#10;AJ8CAABkcnMvZG93bnJldi54bWxQSwUGAAAAAAQABAD3AAAAkQMAAAAA&#10;">
                    <v:imagedata r:id="rId28" o:title=""/>
                    <v:path arrowok="t"/>
                  </v:shape>
                </v:group>
              </v:group>
            </w:pict>
          </mc:Fallback>
        </mc:AlternateContent>
      </w:r>
      <w:r w:rsidR="00BA58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825D5" wp14:editId="59401852">
                <wp:simplePos x="0" y="0"/>
                <wp:positionH relativeFrom="column">
                  <wp:posOffset>114851</wp:posOffset>
                </wp:positionH>
                <wp:positionV relativeFrom="paragraph">
                  <wp:posOffset>2684145</wp:posOffset>
                </wp:positionV>
                <wp:extent cx="1470992" cy="715617"/>
                <wp:effectExtent l="0" t="0" r="0" b="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2" cy="715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582E" w:rsidRPr="00F42C7F" w:rsidRDefault="00B61A9A" w:rsidP="00BA582E">
                            <w:pPr>
                              <w:jc w:val="center"/>
                            </w:pPr>
                            <w:r>
                              <w:t>OFICINA DE AD</w:t>
                            </w:r>
                            <w:r w:rsidR="00BA582E">
                              <w:t>MINISTRACIÓN DE 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2 Cuadro de texto" o:spid="_x0000_s1082" type="#_x0000_t202" style="position:absolute;margin-left:9.05pt;margin-top:211.35pt;width:115.8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" filled="f" stroked="f" strokeweight=".5pt">
                <v:textbox>
                  <w:txbxContent>
                    <w:p w:rsidR="00BA582E" w:rsidRPr="00F42C7F" w:rsidRDefault="00B61A9A" w:rsidP="00BA582E">
                      <w:pPr>
                        <w:jc w:val="center"/>
                      </w:pPr>
                      <w:r>
                        <w:t>OFICINA DE AD</w:t>
                      </w:r>
                      <w:r w:rsidR="00BA582E">
                        <w:t>MINISTRACIÓN DE REDES</w:t>
                      </w:r>
                    </w:p>
                  </w:txbxContent>
                </v:textbox>
              </v:shape>
            </w:pict>
          </mc:Fallback>
        </mc:AlternateContent>
      </w:r>
      <w:r w:rsidR="00593F36" w:rsidRPr="00677F9B">
        <w:br w:type="page"/>
      </w:r>
    </w:p>
    <w:p w:rsidR="00DA559B" w:rsidRDefault="00F82CBD" w:rsidP="00C06541">
      <w:pPr>
        <w:pStyle w:val="Ttulo3"/>
      </w:pPr>
      <w:bookmarkStart w:id="6" w:name="_Toc458713163"/>
      <w:r>
        <w:lastRenderedPageBreak/>
        <w:t>Requerimientos</w:t>
      </w:r>
      <w:bookmarkEnd w:id="6"/>
    </w:p>
    <w:p w:rsidR="00B15DB8" w:rsidRPr="00B15DB8" w:rsidRDefault="00B15DB8" w:rsidP="00C06541">
      <w:r>
        <w:t>Algunos de las necesidades que la empresa tiene que satisfacer con la red son:</w:t>
      </w:r>
    </w:p>
    <w:p w:rsidR="00DA559B" w:rsidRPr="007D0AFE" w:rsidRDefault="00DA559B" w:rsidP="00C06541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sz w:val="24"/>
          <w:szCs w:val="24"/>
        </w:rPr>
        <w:t>Poder tener muchos dispositivos conectados a la red</w:t>
      </w:r>
      <w:r w:rsidR="00B0188E">
        <w:rPr>
          <w:sz w:val="24"/>
          <w:szCs w:val="24"/>
        </w:rPr>
        <w:t>.</w:t>
      </w:r>
    </w:p>
    <w:p w:rsidR="00DA559B" w:rsidRPr="007D0AFE" w:rsidRDefault="00DA559B" w:rsidP="00C06541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sz w:val="24"/>
          <w:szCs w:val="24"/>
        </w:rPr>
        <w:t>Poder acceder a una misma base de datos</w:t>
      </w:r>
      <w:r w:rsidR="00B0188E">
        <w:rPr>
          <w:sz w:val="24"/>
          <w:szCs w:val="24"/>
        </w:rPr>
        <w:t>.</w:t>
      </w:r>
    </w:p>
    <w:p w:rsidR="00DA559B" w:rsidRDefault="00DA559B" w:rsidP="00C06541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sz w:val="24"/>
          <w:szCs w:val="24"/>
        </w:rPr>
        <w:t>Acceder a un sistema de archivos en común</w:t>
      </w:r>
      <w:r w:rsidR="00B0188E">
        <w:rPr>
          <w:sz w:val="24"/>
          <w:szCs w:val="24"/>
        </w:rPr>
        <w:t>.</w:t>
      </w:r>
    </w:p>
    <w:p w:rsidR="00B0188E" w:rsidRPr="00B0188E" w:rsidRDefault="00B0188E" w:rsidP="00B0188E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B0188E">
        <w:rPr>
          <w:sz w:val="24"/>
          <w:szCs w:val="24"/>
        </w:rPr>
        <w:t>Prevención de accidentes, en caso de que ocurra un corte de luz es necesario mantener un suministro de electricidad por un tiempo mínimo hasta que los servidores y dispositivos cierren correctamente</w:t>
      </w:r>
      <w:r>
        <w:rPr>
          <w:sz w:val="24"/>
          <w:szCs w:val="24"/>
        </w:rPr>
        <w:t>.</w:t>
      </w:r>
    </w:p>
    <w:p w:rsidR="00B0188E" w:rsidRPr="00B0188E" w:rsidRDefault="00B0188E" w:rsidP="00C06541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sz w:val="24"/>
          <w:szCs w:val="24"/>
        </w:rPr>
      </w:pPr>
      <w:r w:rsidRPr="00B0188E">
        <w:rPr>
          <w:sz w:val="24"/>
          <w:szCs w:val="24"/>
        </w:rPr>
        <w:t xml:space="preserve">Tener un servidor web propio (no contratar </w:t>
      </w:r>
      <w:proofErr w:type="spellStart"/>
      <w:r w:rsidRPr="00B0188E">
        <w:rPr>
          <w:sz w:val="24"/>
          <w:szCs w:val="24"/>
        </w:rPr>
        <w:t>hosting</w:t>
      </w:r>
      <w:proofErr w:type="spellEnd"/>
      <w:r w:rsidRPr="00B0188E">
        <w:rPr>
          <w:sz w:val="24"/>
          <w:szCs w:val="24"/>
        </w:rPr>
        <w:t xml:space="preserve"> externo)</w:t>
      </w:r>
      <w:r>
        <w:rPr>
          <w:sz w:val="24"/>
          <w:szCs w:val="24"/>
        </w:rPr>
        <w:t>.</w:t>
      </w:r>
    </w:p>
    <w:p w:rsidR="00DA559B" w:rsidRPr="007D0AFE" w:rsidRDefault="00373177" w:rsidP="00C06541">
      <w:pPr>
        <w:rPr>
          <w:szCs w:val="24"/>
        </w:rPr>
      </w:pPr>
      <w:r>
        <w:rPr>
          <w:szCs w:val="24"/>
        </w:rPr>
        <w:t>Mejoras en la red que pueden llevarse a cabo:</w:t>
      </w:r>
    </w:p>
    <w:p w:rsidR="00B0188E" w:rsidRPr="00BD720D" w:rsidRDefault="00B0188E" w:rsidP="00C06541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sz w:val="24"/>
          <w:szCs w:val="24"/>
          <w:highlight w:val="green"/>
        </w:rPr>
      </w:pPr>
      <w:bookmarkStart w:id="7" w:name="_GoBack"/>
      <w:bookmarkEnd w:id="7"/>
      <w:r w:rsidRPr="00BD720D">
        <w:rPr>
          <w:sz w:val="24"/>
          <w:szCs w:val="24"/>
          <w:highlight w:val="green"/>
        </w:rPr>
        <w:t>Hacer subredes</w:t>
      </w:r>
      <w:r w:rsidR="00566ABE" w:rsidRPr="00BD720D">
        <w:rPr>
          <w:sz w:val="24"/>
          <w:szCs w:val="24"/>
          <w:highlight w:val="green"/>
        </w:rPr>
        <w:t xml:space="preserve"> para separar lógicamente las diferentes áreas de trabajo</w:t>
      </w:r>
      <w:r w:rsidRPr="00BD720D">
        <w:rPr>
          <w:sz w:val="24"/>
          <w:szCs w:val="24"/>
          <w:highlight w:val="green"/>
        </w:rPr>
        <w:t>.</w:t>
      </w:r>
    </w:p>
    <w:p w:rsidR="00DA559B" w:rsidRDefault="00CB795D" w:rsidP="00C06541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A559B" w:rsidRPr="00171230">
        <w:rPr>
          <w:sz w:val="24"/>
          <w:szCs w:val="24"/>
        </w:rPr>
        <w:t xml:space="preserve">onseguir la certificación de UTP categoría 6 (con ancho de banda </w:t>
      </w:r>
      <w:r w:rsidR="00437308">
        <w:rPr>
          <w:sz w:val="24"/>
          <w:szCs w:val="24"/>
        </w:rPr>
        <w:t xml:space="preserve">hasta </w:t>
      </w:r>
      <w:r w:rsidR="00DA559B" w:rsidRPr="00171230">
        <w:rPr>
          <w:sz w:val="24"/>
          <w:szCs w:val="24"/>
        </w:rPr>
        <w:t>1Gbps)</w:t>
      </w:r>
      <w:r w:rsidR="00B0188E">
        <w:rPr>
          <w:sz w:val="24"/>
          <w:szCs w:val="24"/>
        </w:rPr>
        <w:t>.</w:t>
      </w:r>
    </w:p>
    <w:p w:rsidR="00B0188E" w:rsidRPr="00B0188E" w:rsidRDefault="00B0188E" w:rsidP="00B0188E">
      <w:pPr>
        <w:pStyle w:val="Prrafodelista"/>
        <w:numPr>
          <w:ilvl w:val="0"/>
          <w:numId w:val="41"/>
        </w:numPr>
        <w:rPr>
          <w:sz w:val="24"/>
          <w:szCs w:val="24"/>
        </w:rPr>
      </w:pPr>
      <w:r w:rsidRPr="00B0188E">
        <w:rPr>
          <w:sz w:val="24"/>
          <w:szCs w:val="24"/>
        </w:rPr>
        <w:t>Posibilidad de que los empleados puedan trabajar remotamente desde sus casas (</w:t>
      </w:r>
      <w:proofErr w:type="spellStart"/>
      <w:r w:rsidRPr="00B0188E">
        <w:rPr>
          <w:sz w:val="24"/>
          <w:szCs w:val="24"/>
        </w:rPr>
        <w:t>homeworking</w:t>
      </w:r>
      <w:proofErr w:type="spellEnd"/>
      <w:r w:rsidRPr="00B0188E">
        <w:rPr>
          <w:sz w:val="24"/>
          <w:szCs w:val="24"/>
        </w:rPr>
        <w:t>).</w:t>
      </w:r>
    </w:p>
    <w:p w:rsidR="00B0188E" w:rsidRDefault="00B0188E" w:rsidP="00C06541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sz w:val="24"/>
          <w:szCs w:val="24"/>
        </w:rPr>
      </w:pPr>
      <w:r w:rsidRPr="00B0188E">
        <w:rPr>
          <w:sz w:val="24"/>
          <w:szCs w:val="24"/>
        </w:rPr>
        <w:t xml:space="preserve">Solucionar problemas de manera remota con los clientes para que no deban viajar hasta la ubicación del </w:t>
      </w:r>
      <w:r w:rsidR="00196E2E">
        <w:rPr>
          <w:sz w:val="24"/>
          <w:szCs w:val="24"/>
        </w:rPr>
        <w:t>mismo</w:t>
      </w:r>
      <w:r w:rsidRPr="00B0188E">
        <w:rPr>
          <w:sz w:val="24"/>
          <w:szCs w:val="24"/>
        </w:rPr>
        <w:t>.</w:t>
      </w:r>
    </w:p>
    <w:p w:rsidR="00B0188E" w:rsidRDefault="00B0188E" w:rsidP="00B0188E">
      <w:pPr>
        <w:pStyle w:val="Ttulo1"/>
      </w:pPr>
      <w:bookmarkStart w:id="8" w:name="_Toc458713164"/>
      <w:r>
        <w:t>Propuesta de Mejora</w:t>
      </w:r>
      <w:bookmarkEnd w:id="8"/>
    </w:p>
    <w:p w:rsidR="00B0188E" w:rsidRDefault="00B0188E" w:rsidP="00B0188E">
      <w:pPr>
        <w:pStyle w:val="Ttulo2"/>
      </w:pPr>
      <w:bookmarkStart w:id="9" w:name="_Toc458713165"/>
      <w:r>
        <w:t>Objetivos</w:t>
      </w:r>
      <w:bookmarkEnd w:id="9"/>
    </w:p>
    <w:p w:rsidR="00B0188E" w:rsidRDefault="00B0188E" w:rsidP="00B0188E">
      <w:r>
        <w:t>Dar solución a las alternativas de mejora planteadas anteriormente</w:t>
      </w:r>
    </w:p>
    <w:p w:rsidR="00B0188E" w:rsidRPr="00B0188E" w:rsidRDefault="00B0188E" w:rsidP="00B0188E">
      <w:pPr>
        <w:spacing w:after="200" w:line="276" w:lineRule="auto"/>
        <w:rPr>
          <w:szCs w:val="24"/>
        </w:rPr>
      </w:pPr>
    </w:p>
    <w:p w:rsidR="00DA559B" w:rsidRPr="00DA559B" w:rsidRDefault="00DA559B" w:rsidP="00DA559B"/>
    <w:p w:rsidR="00724236" w:rsidRPr="00AE1084" w:rsidRDefault="00724236" w:rsidP="0096434D">
      <w:pPr>
        <w:rPr>
          <w:lang w:val="es-AR"/>
        </w:rPr>
      </w:pPr>
    </w:p>
    <w:sectPr w:rsidR="00724236" w:rsidRPr="00AE1084" w:rsidSect="000F1759">
      <w:headerReference w:type="default" r:id="rId3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4A" w:rsidRDefault="00551B4A" w:rsidP="003A6A12">
      <w:pPr>
        <w:spacing w:after="0"/>
      </w:pPr>
      <w:r>
        <w:separator/>
      </w:r>
    </w:p>
  </w:endnote>
  <w:endnote w:type="continuationSeparator" w:id="0">
    <w:p w:rsidR="00551B4A" w:rsidRDefault="00551B4A" w:rsidP="003A6A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2" w:rsidRDefault="003A6A12">
    <w:pPr>
      <w:pStyle w:val="Piedepgina"/>
      <w:pBdr>
        <w:bottom w:val="single" w:sz="6" w:space="1" w:color="auto"/>
      </w:pBdr>
    </w:pPr>
  </w:p>
  <w:p w:rsidR="003A6A12" w:rsidRDefault="003A6A12">
    <w:pPr>
      <w:pStyle w:val="Piedepgina"/>
    </w:pPr>
    <w:r>
      <w:ptab w:relativeTo="margin" w:alignment="right" w:leader="none"/>
    </w:r>
    <w:r w:rsidRPr="003A6A12">
      <w:t xml:space="preserve">Página </w:t>
    </w:r>
    <w:r w:rsidRPr="003A6A12">
      <w:rPr>
        <w:b/>
      </w:rPr>
      <w:fldChar w:fldCharType="begin"/>
    </w:r>
    <w:r w:rsidRPr="003A6A12">
      <w:rPr>
        <w:b/>
      </w:rPr>
      <w:instrText>PAGE  \* Arabic  \* MERGEFORMAT</w:instrText>
    </w:r>
    <w:r w:rsidRPr="003A6A12">
      <w:rPr>
        <w:b/>
      </w:rPr>
      <w:fldChar w:fldCharType="separate"/>
    </w:r>
    <w:r w:rsidR="00BD720D">
      <w:rPr>
        <w:b/>
        <w:noProof/>
      </w:rPr>
      <w:t>7</w:t>
    </w:r>
    <w:r w:rsidRPr="003A6A12">
      <w:rPr>
        <w:b/>
      </w:rPr>
      <w:fldChar w:fldCharType="end"/>
    </w:r>
    <w:r w:rsidRPr="003A6A12">
      <w:t xml:space="preserve"> de </w:t>
    </w:r>
    <w:r w:rsidRPr="003A6A12">
      <w:rPr>
        <w:b/>
      </w:rPr>
      <w:fldChar w:fldCharType="begin"/>
    </w:r>
    <w:r w:rsidRPr="003A6A12">
      <w:rPr>
        <w:b/>
      </w:rPr>
      <w:instrText>NUMPAGES  \* Arabic  \* MERGEFORMAT</w:instrText>
    </w:r>
    <w:r w:rsidRPr="003A6A12">
      <w:rPr>
        <w:b/>
      </w:rPr>
      <w:fldChar w:fldCharType="separate"/>
    </w:r>
    <w:r w:rsidR="00BD720D">
      <w:rPr>
        <w:b/>
        <w:noProof/>
      </w:rPr>
      <w:t>7</w:t>
    </w:r>
    <w:r w:rsidRPr="003A6A1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4A" w:rsidRDefault="00551B4A" w:rsidP="003A6A12">
      <w:pPr>
        <w:spacing w:after="0"/>
      </w:pPr>
      <w:r>
        <w:separator/>
      </w:r>
    </w:p>
  </w:footnote>
  <w:footnote w:type="continuationSeparator" w:id="0">
    <w:p w:rsidR="00551B4A" w:rsidRDefault="00551B4A" w:rsidP="003A6A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2" w:type="dxa"/>
      <w:tblInd w:w="-74" w:type="dxa"/>
      <w:tblLook w:val="04A0" w:firstRow="1" w:lastRow="0" w:firstColumn="1" w:lastColumn="0" w:noHBand="0" w:noVBand="1"/>
    </w:tblPr>
    <w:tblGrid>
      <w:gridCol w:w="2741"/>
      <w:gridCol w:w="4871"/>
      <w:gridCol w:w="3350"/>
    </w:tblGrid>
    <w:tr w:rsidR="003A6A12" w:rsidRPr="00B36EB8" w:rsidTr="000F1759">
      <w:trPr>
        <w:trHeight w:val="855"/>
      </w:trPr>
      <w:tc>
        <w:tcPr>
          <w:tcW w:w="2741" w:type="dxa"/>
          <w:tcBorders>
            <w:bottom w:val="single" w:sz="4" w:space="0" w:color="auto"/>
          </w:tcBorders>
        </w:tcPr>
        <w:p w:rsidR="003A6A12" w:rsidRPr="003A6A12" w:rsidRDefault="003A6A12" w:rsidP="000F1759">
          <w:pPr>
            <w:tabs>
              <w:tab w:val="left" w:pos="-2137"/>
              <w:tab w:val="center" w:pos="34"/>
              <w:tab w:val="center" w:pos="171"/>
              <w:tab w:val="center" w:pos="3579"/>
            </w:tabs>
            <w:spacing w:after="0"/>
            <w:ind w:right="33"/>
            <w:jc w:val="center"/>
            <w:rPr>
              <w:spacing w:val="-2"/>
              <w:sz w:val="18"/>
              <w:szCs w:val="14"/>
              <w:u w:val="single"/>
            </w:rPr>
          </w:pPr>
          <w:r>
            <w:rPr>
              <w:noProof/>
              <w:spacing w:val="-2"/>
              <w:sz w:val="14"/>
              <w:szCs w:val="14"/>
              <w:lang w:eastAsia="es-ES"/>
            </w:rPr>
            <w:drawing>
              <wp:anchor distT="0" distB="0" distL="114935" distR="114935" simplePos="0" relativeHeight="251658240" behindDoc="0" locked="0" layoutInCell="1" allowOverlap="1" wp14:anchorId="099E0A0D" wp14:editId="0EF44355">
                <wp:simplePos x="0" y="0"/>
                <wp:positionH relativeFrom="column">
                  <wp:posOffset>715010</wp:posOffset>
                </wp:positionH>
                <wp:positionV relativeFrom="paragraph">
                  <wp:posOffset>9525</wp:posOffset>
                </wp:positionV>
                <wp:extent cx="319405" cy="391795"/>
                <wp:effectExtent l="0" t="0" r="4445" b="8255"/>
                <wp:wrapTopAndBottom/>
                <wp:docPr id="71" name="Image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0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A6A12">
            <w:rPr>
              <w:spacing w:val="-2"/>
              <w:sz w:val="18"/>
              <w:szCs w:val="14"/>
            </w:rPr>
            <w:t>UTN-FRC</w:t>
          </w:r>
        </w:p>
        <w:p w:rsidR="003A6A12" w:rsidRPr="00B847B2" w:rsidRDefault="000A7FAD" w:rsidP="001C42FD">
          <w:pPr>
            <w:tabs>
              <w:tab w:val="left" w:pos="-2137"/>
              <w:tab w:val="center" w:pos="34"/>
              <w:tab w:val="center" w:pos="171"/>
              <w:tab w:val="center" w:pos="3579"/>
            </w:tabs>
            <w:spacing w:after="0"/>
            <w:ind w:right="33"/>
            <w:jc w:val="center"/>
            <w:rPr>
              <w:sz w:val="18"/>
              <w:szCs w:val="18"/>
            </w:rPr>
          </w:pPr>
          <w:r>
            <w:rPr>
              <w:spacing w:val="-2"/>
              <w:sz w:val="18"/>
              <w:szCs w:val="14"/>
            </w:rPr>
            <w:t xml:space="preserve">Ing. en Sistemas de </w:t>
          </w:r>
          <w:r w:rsidR="003A6A12" w:rsidRPr="003A6A12">
            <w:rPr>
              <w:spacing w:val="-2"/>
              <w:sz w:val="18"/>
              <w:szCs w:val="14"/>
            </w:rPr>
            <w:t>Información</w:t>
          </w:r>
        </w:p>
      </w:tc>
      <w:tc>
        <w:tcPr>
          <w:tcW w:w="4871" w:type="dxa"/>
          <w:tcBorders>
            <w:bottom w:val="single" w:sz="4" w:space="0" w:color="auto"/>
          </w:tcBorders>
        </w:tcPr>
        <w:p w:rsidR="00C94410" w:rsidRDefault="00C94410" w:rsidP="001C42FD">
          <w:pPr>
            <w:pStyle w:val="Encabezado"/>
            <w:jc w:val="center"/>
            <w:rPr>
              <w:spacing w:val="-2"/>
              <w:sz w:val="18"/>
              <w:szCs w:val="18"/>
            </w:rPr>
          </w:pPr>
          <w:r>
            <w:rPr>
              <w:spacing w:val="-2"/>
              <w:sz w:val="18"/>
              <w:szCs w:val="18"/>
            </w:rPr>
            <w:ptab w:relativeTo="margin" w:alignment="center" w:leader="none"/>
          </w:r>
        </w:p>
        <w:p w:rsidR="003A6A12" w:rsidRPr="00E756D7" w:rsidRDefault="00C94410" w:rsidP="001C42FD">
          <w:pPr>
            <w:pStyle w:val="Encabezado"/>
            <w:jc w:val="center"/>
            <w:rPr>
              <w:spacing w:val="-2"/>
              <w:sz w:val="32"/>
              <w:szCs w:val="32"/>
            </w:rPr>
          </w:pPr>
          <w:r>
            <w:rPr>
              <w:spacing w:val="-2"/>
              <w:sz w:val="18"/>
              <w:szCs w:val="18"/>
            </w:rPr>
            <w:ptab w:relativeTo="margin" w:alignment="center" w:leader="none"/>
          </w:r>
          <w:r w:rsidR="00677F9B">
            <w:rPr>
              <w:spacing w:val="-2"/>
              <w:sz w:val="32"/>
              <w:szCs w:val="32"/>
            </w:rPr>
            <w:t>Redes de Información</w:t>
          </w:r>
        </w:p>
      </w:tc>
      <w:tc>
        <w:tcPr>
          <w:tcW w:w="3350" w:type="dxa"/>
          <w:tcBorders>
            <w:bottom w:val="single" w:sz="4" w:space="0" w:color="auto"/>
          </w:tcBorders>
        </w:tcPr>
        <w:p w:rsidR="004F6CC5" w:rsidRDefault="004F6CC5" w:rsidP="001C42FD">
          <w:pPr>
            <w:pStyle w:val="Encabezado"/>
            <w:tabs>
              <w:tab w:val="center" w:pos="2777"/>
            </w:tabs>
            <w:jc w:val="center"/>
            <w:rPr>
              <w:b/>
            </w:rPr>
          </w:pPr>
        </w:p>
        <w:p w:rsidR="003A6A12" w:rsidRDefault="003A6A12" w:rsidP="001C42FD">
          <w:pPr>
            <w:pStyle w:val="Encabezado"/>
            <w:tabs>
              <w:tab w:val="center" w:pos="2777"/>
            </w:tabs>
            <w:jc w:val="center"/>
            <w:rPr>
              <w:b/>
            </w:rPr>
          </w:pPr>
          <w:r>
            <w:rPr>
              <w:b/>
            </w:rPr>
            <w:t xml:space="preserve">Año: </w:t>
          </w:r>
          <w:r w:rsidRPr="00B36EB8">
            <w:t>2016</w:t>
          </w:r>
        </w:p>
        <w:p w:rsidR="003A6A12" w:rsidRPr="00B36EB8" w:rsidRDefault="003A6A12" w:rsidP="001C42FD">
          <w:pPr>
            <w:pStyle w:val="Encabezado"/>
            <w:tabs>
              <w:tab w:val="center" w:pos="2777"/>
            </w:tabs>
            <w:jc w:val="center"/>
          </w:pPr>
          <w:r w:rsidRPr="00B847B2">
            <w:rPr>
              <w:b/>
            </w:rPr>
            <w:t>Curso</w:t>
          </w:r>
          <w:r>
            <w:t>: 4K2</w:t>
          </w:r>
        </w:p>
      </w:tc>
    </w:tr>
  </w:tbl>
  <w:p w:rsidR="003A6A12" w:rsidRDefault="003A6A12" w:rsidP="001C42FD">
    <w:pPr>
      <w:pStyle w:val="Encabezado"/>
      <w:ind w:left="201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2" w:type="dxa"/>
      <w:tblInd w:w="-108" w:type="dxa"/>
      <w:tblLook w:val="04A0" w:firstRow="1" w:lastRow="0" w:firstColumn="1" w:lastColumn="0" w:noHBand="0" w:noVBand="1"/>
    </w:tblPr>
    <w:tblGrid>
      <w:gridCol w:w="2741"/>
      <w:gridCol w:w="4871"/>
      <w:gridCol w:w="3350"/>
    </w:tblGrid>
    <w:tr w:rsidR="000F1759" w:rsidRPr="00B36EB8" w:rsidTr="000F1759">
      <w:trPr>
        <w:trHeight w:val="855"/>
      </w:trPr>
      <w:tc>
        <w:tcPr>
          <w:tcW w:w="2741" w:type="dxa"/>
          <w:tcBorders>
            <w:bottom w:val="single" w:sz="4" w:space="0" w:color="auto"/>
          </w:tcBorders>
        </w:tcPr>
        <w:p w:rsidR="000F1759" w:rsidRPr="003A6A12" w:rsidRDefault="000F1759" w:rsidP="000F1759">
          <w:pPr>
            <w:tabs>
              <w:tab w:val="left" w:pos="-2137"/>
              <w:tab w:val="center" w:pos="34"/>
              <w:tab w:val="center" w:pos="171"/>
              <w:tab w:val="center" w:pos="3579"/>
            </w:tabs>
            <w:spacing w:after="0"/>
            <w:ind w:right="33"/>
            <w:jc w:val="center"/>
            <w:rPr>
              <w:spacing w:val="-2"/>
              <w:sz w:val="18"/>
              <w:szCs w:val="14"/>
              <w:u w:val="single"/>
            </w:rPr>
          </w:pPr>
          <w:r>
            <w:rPr>
              <w:noProof/>
              <w:spacing w:val="-2"/>
              <w:sz w:val="14"/>
              <w:szCs w:val="14"/>
              <w:lang w:eastAsia="es-ES"/>
            </w:rPr>
            <w:drawing>
              <wp:anchor distT="0" distB="0" distL="114935" distR="114935" simplePos="0" relativeHeight="251662336" behindDoc="0" locked="0" layoutInCell="1" allowOverlap="1" wp14:anchorId="4AD86AFD" wp14:editId="6B8D36B0">
                <wp:simplePos x="0" y="0"/>
                <wp:positionH relativeFrom="column">
                  <wp:posOffset>724535</wp:posOffset>
                </wp:positionH>
                <wp:positionV relativeFrom="paragraph">
                  <wp:posOffset>9525</wp:posOffset>
                </wp:positionV>
                <wp:extent cx="319405" cy="391795"/>
                <wp:effectExtent l="0" t="0" r="4445" b="8255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0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A6A12">
            <w:rPr>
              <w:spacing w:val="-2"/>
              <w:sz w:val="18"/>
              <w:szCs w:val="14"/>
            </w:rPr>
            <w:t>UTN-FRC</w:t>
          </w:r>
        </w:p>
        <w:p w:rsidR="000F1759" w:rsidRPr="00B847B2" w:rsidRDefault="000F1759" w:rsidP="001C42FD">
          <w:pPr>
            <w:tabs>
              <w:tab w:val="left" w:pos="-2137"/>
              <w:tab w:val="center" w:pos="34"/>
              <w:tab w:val="center" w:pos="171"/>
              <w:tab w:val="center" w:pos="3579"/>
            </w:tabs>
            <w:spacing w:after="0"/>
            <w:ind w:right="33"/>
            <w:jc w:val="center"/>
            <w:rPr>
              <w:sz w:val="18"/>
              <w:szCs w:val="18"/>
            </w:rPr>
          </w:pPr>
          <w:r>
            <w:rPr>
              <w:spacing w:val="-2"/>
              <w:sz w:val="18"/>
              <w:szCs w:val="14"/>
            </w:rPr>
            <w:t xml:space="preserve">Ing. en Sistemas de </w:t>
          </w:r>
          <w:r w:rsidRPr="003A6A12">
            <w:rPr>
              <w:spacing w:val="-2"/>
              <w:sz w:val="18"/>
              <w:szCs w:val="14"/>
            </w:rPr>
            <w:t>Información</w:t>
          </w:r>
        </w:p>
      </w:tc>
      <w:tc>
        <w:tcPr>
          <w:tcW w:w="4871" w:type="dxa"/>
          <w:tcBorders>
            <w:bottom w:val="single" w:sz="4" w:space="0" w:color="auto"/>
          </w:tcBorders>
        </w:tcPr>
        <w:p w:rsidR="000F1759" w:rsidRDefault="000F1759" w:rsidP="001C42FD">
          <w:pPr>
            <w:pStyle w:val="Encabezado"/>
            <w:jc w:val="center"/>
            <w:rPr>
              <w:spacing w:val="-2"/>
              <w:sz w:val="18"/>
              <w:szCs w:val="18"/>
            </w:rPr>
          </w:pPr>
          <w:r>
            <w:rPr>
              <w:spacing w:val="-2"/>
              <w:sz w:val="18"/>
              <w:szCs w:val="18"/>
            </w:rPr>
            <w:ptab w:relativeTo="margin" w:alignment="center" w:leader="none"/>
          </w:r>
        </w:p>
        <w:p w:rsidR="000F1759" w:rsidRPr="00E756D7" w:rsidRDefault="00C13EFD" w:rsidP="001C42FD">
          <w:pPr>
            <w:pStyle w:val="Encabezado"/>
            <w:jc w:val="center"/>
            <w:rPr>
              <w:spacing w:val="-2"/>
              <w:sz w:val="32"/>
              <w:szCs w:val="32"/>
            </w:rPr>
          </w:pPr>
          <w:r>
            <w:rPr>
              <w:spacing w:val="-2"/>
              <w:sz w:val="32"/>
              <w:szCs w:val="32"/>
            </w:rPr>
            <w:t>Redes de Información</w:t>
          </w:r>
        </w:p>
      </w:tc>
      <w:tc>
        <w:tcPr>
          <w:tcW w:w="3350" w:type="dxa"/>
          <w:tcBorders>
            <w:bottom w:val="single" w:sz="4" w:space="0" w:color="auto"/>
          </w:tcBorders>
        </w:tcPr>
        <w:p w:rsidR="000F1759" w:rsidRDefault="000F1759" w:rsidP="001C42FD">
          <w:pPr>
            <w:pStyle w:val="Encabezado"/>
            <w:tabs>
              <w:tab w:val="center" w:pos="2777"/>
            </w:tabs>
            <w:jc w:val="center"/>
            <w:rPr>
              <w:b/>
            </w:rPr>
          </w:pPr>
        </w:p>
        <w:p w:rsidR="000F1759" w:rsidRDefault="000F1759" w:rsidP="001C42FD">
          <w:pPr>
            <w:pStyle w:val="Encabezado"/>
            <w:tabs>
              <w:tab w:val="center" w:pos="2777"/>
            </w:tabs>
            <w:jc w:val="center"/>
            <w:rPr>
              <w:b/>
            </w:rPr>
          </w:pPr>
          <w:r>
            <w:rPr>
              <w:b/>
            </w:rPr>
            <w:t xml:space="preserve">Año: </w:t>
          </w:r>
          <w:r w:rsidRPr="00B36EB8">
            <w:t>2016</w:t>
          </w:r>
        </w:p>
        <w:p w:rsidR="000F1759" w:rsidRPr="00B36EB8" w:rsidRDefault="000F1759" w:rsidP="001C42FD">
          <w:pPr>
            <w:pStyle w:val="Encabezado"/>
            <w:tabs>
              <w:tab w:val="center" w:pos="2777"/>
            </w:tabs>
            <w:jc w:val="center"/>
          </w:pPr>
          <w:r w:rsidRPr="00B847B2">
            <w:rPr>
              <w:b/>
            </w:rPr>
            <w:t>Curso</w:t>
          </w:r>
          <w:r>
            <w:t>: 4K2</w:t>
          </w:r>
        </w:p>
      </w:tc>
    </w:tr>
  </w:tbl>
  <w:p w:rsidR="000F1759" w:rsidRDefault="000F1759" w:rsidP="001C42FD">
    <w:pPr>
      <w:pStyle w:val="Encabezado"/>
      <w:ind w:left="201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DD1"/>
    <w:multiLevelType w:val="multilevel"/>
    <w:tmpl w:val="5CA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A13A7"/>
    <w:multiLevelType w:val="hybridMultilevel"/>
    <w:tmpl w:val="6228FD3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1524A5"/>
    <w:multiLevelType w:val="multilevel"/>
    <w:tmpl w:val="F64A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87312"/>
    <w:multiLevelType w:val="hybridMultilevel"/>
    <w:tmpl w:val="83A4C3C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205089"/>
    <w:multiLevelType w:val="hybridMultilevel"/>
    <w:tmpl w:val="A0CC5AF2"/>
    <w:lvl w:ilvl="0" w:tplc="2E805BE4">
      <w:start w:val="1"/>
      <w:numFmt w:val="decimal"/>
      <w:lvlText w:val="%1-"/>
      <w:lvlJc w:val="left"/>
      <w:pPr>
        <w:ind w:left="824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E31C99"/>
    <w:multiLevelType w:val="hybridMultilevel"/>
    <w:tmpl w:val="AE30D5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401C"/>
    <w:multiLevelType w:val="hybridMultilevel"/>
    <w:tmpl w:val="70946834"/>
    <w:lvl w:ilvl="0" w:tplc="2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3372D34"/>
    <w:multiLevelType w:val="hybridMultilevel"/>
    <w:tmpl w:val="A0F08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0321C"/>
    <w:multiLevelType w:val="multilevel"/>
    <w:tmpl w:val="547A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C4EAA"/>
    <w:multiLevelType w:val="hybridMultilevel"/>
    <w:tmpl w:val="15781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378D1"/>
    <w:multiLevelType w:val="multilevel"/>
    <w:tmpl w:val="5CA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1265E"/>
    <w:multiLevelType w:val="hybridMultilevel"/>
    <w:tmpl w:val="55FCF8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A482105"/>
    <w:multiLevelType w:val="multilevel"/>
    <w:tmpl w:val="09D2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1E1050"/>
    <w:multiLevelType w:val="hybridMultilevel"/>
    <w:tmpl w:val="0BCCFF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710FD"/>
    <w:multiLevelType w:val="hybridMultilevel"/>
    <w:tmpl w:val="F552D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D4118"/>
    <w:multiLevelType w:val="hybridMultilevel"/>
    <w:tmpl w:val="04B6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F584A"/>
    <w:multiLevelType w:val="hybridMultilevel"/>
    <w:tmpl w:val="8D243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F1F92"/>
    <w:multiLevelType w:val="hybridMultilevel"/>
    <w:tmpl w:val="B470A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22A9E"/>
    <w:multiLevelType w:val="hybridMultilevel"/>
    <w:tmpl w:val="60E80E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00586"/>
    <w:multiLevelType w:val="hybridMultilevel"/>
    <w:tmpl w:val="F8D6B02A"/>
    <w:lvl w:ilvl="0" w:tplc="EF74F964">
      <w:start w:val="1"/>
      <w:numFmt w:val="upperLetter"/>
      <w:lvlText w:val="%1)"/>
      <w:lvlJc w:val="left"/>
      <w:pPr>
        <w:ind w:left="68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3C6EBE"/>
    <w:multiLevelType w:val="hybridMultilevel"/>
    <w:tmpl w:val="9D14AC22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C735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0B564B1"/>
    <w:multiLevelType w:val="hybridMultilevel"/>
    <w:tmpl w:val="29FC2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F3586"/>
    <w:multiLevelType w:val="hybridMultilevel"/>
    <w:tmpl w:val="1FB02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55290"/>
    <w:multiLevelType w:val="hybridMultilevel"/>
    <w:tmpl w:val="4962BC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A0D86"/>
    <w:multiLevelType w:val="hybridMultilevel"/>
    <w:tmpl w:val="1068E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E2A98"/>
    <w:multiLevelType w:val="hybridMultilevel"/>
    <w:tmpl w:val="0C569336"/>
    <w:lvl w:ilvl="0" w:tplc="ADFAF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A03AA"/>
    <w:multiLevelType w:val="multilevel"/>
    <w:tmpl w:val="77F4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1403FB"/>
    <w:multiLevelType w:val="hybridMultilevel"/>
    <w:tmpl w:val="A27E6BC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B3E21F6"/>
    <w:multiLevelType w:val="multilevel"/>
    <w:tmpl w:val="5CA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2E27DB"/>
    <w:multiLevelType w:val="hybridMultilevel"/>
    <w:tmpl w:val="612C5C9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F9C3436"/>
    <w:multiLevelType w:val="hybridMultilevel"/>
    <w:tmpl w:val="5E323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44A85"/>
    <w:multiLevelType w:val="hybridMultilevel"/>
    <w:tmpl w:val="591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86E44"/>
    <w:multiLevelType w:val="hybridMultilevel"/>
    <w:tmpl w:val="DF44EC3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35A510D"/>
    <w:multiLevelType w:val="multilevel"/>
    <w:tmpl w:val="5CA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92B70"/>
    <w:multiLevelType w:val="multilevel"/>
    <w:tmpl w:val="D368D0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A161564"/>
    <w:multiLevelType w:val="hybridMultilevel"/>
    <w:tmpl w:val="C590E02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BAD10EB"/>
    <w:multiLevelType w:val="hybridMultilevel"/>
    <w:tmpl w:val="99327E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C0D0B5A"/>
    <w:multiLevelType w:val="hybridMultilevel"/>
    <w:tmpl w:val="60483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B34F0"/>
    <w:multiLevelType w:val="hybridMultilevel"/>
    <w:tmpl w:val="49F84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B4FBB"/>
    <w:multiLevelType w:val="hybridMultilevel"/>
    <w:tmpl w:val="DC16B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726DE"/>
    <w:multiLevelType w:val="hybridMultilevel"/>
    <w:tmpl w:val="DF8EEDAA"/>
    <w:lvl w:ilvl="0" w:tplc="EE2EE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33982"/>
    <w:multiLevelType w:val="hybridMultilevel"/>
    <w:tmpl w:val="EA1CE622"/>
    <w:lvl w:ilvl="0" w:tplc="C3B822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D7286C"/>
    <w:multiLevelType w:val="hybridMultilevel"/>
    <w:tmpl w:val="BD329A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F12215C"/>
    <w:multiLevelType w:val="hybridMultilevel"/>
    <w:tmpl w:val="07604C0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F54087D"/>
    <w:multiLevelType w:val="hybridMultilevel"/>
    <w:tmpl w:val="FF10D4B2"/>
    <w:lvl w:ilvl="0" w:tplc="23A27690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24" w:hanging="360"/>
      </w:pPr>
    </w:lvl>
    <w:lvl w:ilvl="2" w:tplc="040A001B" w:tentative="1">
      <w:start w:val="1"/>
      <w:numFmt w:val="lowerRoman"/>
      <w:lvlText w:val="%3."/>
      <w:lvlJc w:val="right"/>
      <w:pPr>
        <w:ind w:left="3244" w:hanging="180"/>
      </w:pPr>
    </w:lvl>
    <w:lvl w:ilvl="3" w:tplc="040A000F" w:tentative="1">
      <w:start w:val="1"/>
      <w:numFmt w:val="decimal"/>
      <w:lvlText w:val="%4."/>
      <w:lvlJc w:val="left"/>
      <w:pPr>
        <w:ind w:left="3964" w:hanging="360"/>
      </w:pPr>
    </w:lvl>
    <w:lvl w:ilvl="4" w:tplc="040A0019" w:tentative="1">
      <w:start w:val="1"/>
      <w:numFmt w:val="lowerLetter"/>
      <w:lvlText w:val="%5."/>
      <w:lvlJc w:val="left"/>
      <w:pPr>
        <w:ind w:left="4684" w:hanging="360"/>
      </w:pPr>
    </w:lvl>
    <w:lvl w:ilvl="5" w:tplc="040A001B" w:tentative="1">
      <w:start w:val="1"/>
      <w:numFmt w:val="lowerRoman"/>
      <w:lvlText w:val="%6."/>
      <w:lvlJc w:val="right"/>
      <w:pPr>
        <w:ind w:left="5404" w:hanging="180"/>
      </w:pPr>
    </w:lvl>
    <w:lvl w:ilvl="6" w:tplc="040A000F" w:tentative="1">
      <w:start w:val="1"/>
      <w:numFmt w:val="decimal"/>
      <w:lvlText w:val="%7."/>
      <w:lvlJc w:val="left"/>
      <w:pPr>
        <w:ind w:left="6124" w:hanging="360"/>
      </w:pPr>
    </w:lvl>
    <w:lvl w:ilvl="7" w:tplc="040A0019" w:tentative="1">
      <w:start w:val="1"/>
      <w:numFmt w:val="lowerLetter"/>
      <w:lvlText w:val="%8."/>
      <w:lvlJc w:val="left"/>
      <w:pPr>
        <w:ind w:left="6844" w:hanging="360"/>
      </w:pPr>
    </w:lvl>
    <w:lvl w:ilvl="8" w:tplc="040A001B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39"/>
  </w:num>
  <w:num w:numId="2">
    <w:abstractNumId w:val="6"/>
  </w:num>
  <w:num w:numId="3">
    <w:abstractNumId w:val="41"/>
  </w:num>
  <w:num w:numId="4">
    <w:abstractNumId w:val="37"/>
  </w:num>
  <w:num w:numId="5">
    <w:abstractNumId w:val="44"/>
  </w:num>
  <w:num w:numId="6">
    <w:abstractNumId w:val="43"/>
  </w:num>
  <w:num w:numId="7">
    <w:abstractNumId w:val="11"/>
  </w:num>
  <w:num w:numId="8">
    <w:abstractNumId w:val="25"/>
  </w:num>
  <w:num w:numId="9">
    <w:abstractNumId w:val="22"/>
  </w:num>
  <w:num w:numId="10">
    <w:abstractNumId w:val="14"/>
  </w:num>
  <w:num w:numId="11">
    <w:abstractNumId w:val="38"/>
  </w:num>
  <w:num w:numId="12">
    <w:abstractNumId w:val="32"/>
  </w:num>
  <w:num w:numId="13">
    <w:abstractNumId w:val="40"/>
  </w:num>
  <w:num w:numId="14">
    <w:abstractNumId w:val="21"/>
  </w:num>
  <w:num w:numId="15">
    <w:abstractNumId w:val="35"/>
  </w:num>
  <w:num w:numId="16">
    <w:abstractNumId w:val="42"/>
  </w:num>
  <w:num w:numId="17">
    <w:abstractNumId w:val="26"/>
  </w:num>
  <w:num w:numId="18">
    <w:abstractNumId w:val="19"/>
  </w:num>
  <w:num w:numId="19">
    <w:abstractNumId w:val="1"/>
  </w:num>
  <w:num w:numId="20">
    <w:abstractNumId w:val="30"/>
  </w:num>
  <w:num w:numId="21">
    <w:abstractNumId w:val="36"/>
  </w:num>
  <w:num w:numId="22">
    <w:abstractNumId w:val="45"/>
  </w:num>
  <w:num w:numId="23">
    <w:abstractNumId w:val="33"/>
  </w:num>
  <w:num w:numId="24">
    <w:abstractNumId w:val="28"/>
  </w:num>
  <w:num w:numId="25">
    <w:abstractNumId w:val="3"/>
  </w:num>
  <w:num w:numId="26">
    <w:abstractNumId w:val="20"/>
  </w:num>
  <w:num w:numId="27">
    <w:abstractNumId w:val="17"/>
  </w:num>
  <w:num w:numId="28">
    <w:abstractNumId w:val="2"/>
  </w:num>
  <w:num w:numId="29">
    <w:abstractNumId w:val="27"/>
  </w:num>
  <w:num w:numId="30">
    <w:abstractNumId w:val="10"/>
  </w:num>
  <w:num w:numId="31">
    <w:abstractNumId w:val="12"/>
  </w:num>
  <w:num w:numId="32">
    <w:abstractNumId w:val="29"/>
  </w:num>
  <w:num w:numId="33">
    <w:abstractNumId w:val="34"/>
  </w:num>
  <w:num w:numId="34">
    <w:abstractNumId w:val="8"/>
  </w:num>
  <w:num w:numId="35">
    <w:abstractNumId w:val="0"/>
  </w:num>
  <w:num w:numId="36">
    <w:abstractNumId w:val="4"/>
  </w:num>
  <w:num w:numId="37">
    <w:abstractNumId w:val="7"/>
  </w:num>
  <w:num w:numId="38">
    <w:abstractNumId w:val="9"/>
  </w:num>
  <w:num w:numId="39">
    <w:abstractNumId w:val="31"/>
  </w:num>
  <w:num w:numId="40">
    <w:abstractNumId w:val="16"/>
  </w:num>
  <w:num w:numId="41">
    <w:abstractNumId w:val="15"/>
  </w:num>
  <w:num w:numId="42">
    <w:abstractNumId w:val="13"/>
  </w:num>
  <w:num w:numId="43">
    <w:abstractNumId w:val="18"/>
  </w:num>
  <w:num w:numId="44">
    <w:abstractNumId w:val="24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2A"/>
    <w:rsid w:val="00005CB8"/>
    <w:rsid w:val="00034DDB"/>
    <w:rsid w:val="0004036A"/>
    <w:rsid w:val="00043777"/>
    <w:rsid w:val="00070B6C"/>
    <w:rsid w:val="00074310"/>
    <w:rsid w:val="0007641B"/>
    <w:rsid w:val="00076C19"/>
    <w:rsid w:val="000911BE"/>
    <w:rsid w:val="000A7FAD"/>
    <w:rsid w:val="000B5A53"/>
    <w:rsid w:val="000C522B"/>
    <w:rsid w:val="000E546D"/>
    <w:rsid w:val="000F1759"/>
    <w:rsid w:val="000F302A"/>
    <w:rsid w:val="000F5C7D"/>
    <w:rsid w:val="00102F98"/>
    <w:rsid w:val="00106A54"/>
    <w:rsid w:val="00120049"/>
    <w:rsid w:val="00120C49"/>
    <w:rsid w:val="00120DC5"/>
    <w:rsid w:val="0013505F"/>
    <w:rsid w:val="001441B9"/>
    <w:rsid w:val="001569FD"/>
    <w:rsid w:val="001646FD"/>
    <w:rsid w:val="00171230"/>
    <w:rsid w:val="00177C87"/>
    <w:rsid w:val="00184FBA"/>
    <w:rsid w:val="00196E2E"/>
    <w:rsid w:val="001A2B57"/>
    <w:rsid w:val="001B4E0D"/>
    <w:rsid w:val="001C42FD"/>
    <w:rsid w:val="001D36F9"/>
    <w:rsid w:val="001F27C3"/>
    <w:rsid w:val="001F40BC"/>
    <w:rsid w:val="001F7A04"/>
    <w:rsid w:val="00231A1E"/>
    <w:rsid w:val="00233CBF"/>
    <w:rsid w:val="002403BD"/>
    <w:rsid w:val="00240D2B"/>
    <w:rsid w:val="00241EA1"/>
    <w:rsid w:val="00251D82"/>
    <w:rsid w:val="00254164"/>
    <w:rsid w:val="00271ACB"/>
    <w:rsid w:val="002763FC"/>
    <w:rsid w:val="00276F1E"/>
    <w:rsid w:val="002770DC"/>
    <w:rsid w:val="0028596E"/>
    <w:rsid w:val="002C666F"/>
    <w:rsid w:val="002E371B"/>
    <w:rsid w:val="002E3D0A"/>
    <w:rsid w:val="002E47F2"/>
    <w:rsid w:val="002F0FE4"/>
    <w:rsid w:val="002F6B12"/>
    <w:rsid w:val="00303223"/>
    <w:rsid w:val="00305A2C"/>
    <w:rsid w:val="00305DEF"/>
    <w:rsid w:val="0031307B"/>
    <w:rsid w:val="003312C4"/>
    <w:rsid w:val="00347ED1"/>
    <w:rsid w:val="0035121E"/>
    <w:rsid w:val="00373177"/>
    <w:rsid w:val="0037359E"/>
    <w:rsid w:val="003747EB"/>
    <w:rsid w:val="00377112"/>
    <w:rsid w:val="0039241C"/>
    <w:rsid w:val="00394805"/>
    <w:rsid w:val="003967EB"/>
    <w:rsid w:val="003A6A12"/>
    <w:rsid w:val="003C2AD2"/>
    <w:rsid w:val="003C4437"/>
    <w:rsid w:val="003C5BF9"/>
    <w:rsid w:val="003D1852"/>
    <w:rsid w:val="003E32DB"/>
    <w:rsid w:val="003E3ACE"/>
    <w:rsid w:val="003E716E"/>
    <w:rsid w:val="003F19FB"/>
    <w:rsid w:val="0040179C"/>
    <w:rsid w:val="00424C34"/>
    <w:rsid w:val="0043359C"/>
    <w:rsid w:val="00434B69"/>
    <w:rsid w:val="00437308"/>
    <w:rsid w:val="00443414"/>
    <w:rsid w:val="00456954"/>
    <w:rsid w:val="00484CC3"/>
    <w:rsid w:val="004915D3"/>
    <w:rsid w:val="004953DA"/>
    <w:rsid w:val="00496B24"/>
    <w:rsid w:val="004B648C"/>
    <w:rsid w:val="004B79BA"/>
    <w:rsid w:val="004C3989"/>
    <w:rsid w:val="004C52C4"/>
    <w:rsid w:val="004C6355"/>
    <w:rsid w:val="004D7E07"/>
    <w:rsid w:val="004E41D9"/>
    <w:rsid w:val="004E65D2"/>
    <w:rsid w:val="004F6CC5"/>
    <w:rsid w:val="00510CFA"/>
    <w:rsid w:val="005120DD"/>
    <w:rsid w:val="00521DC4"/>
    <w:rsid w:val="0052438C"/>
    <w:rsid w:val="005320A5"/>
    <w:rsid w:val="00532C14"/>
    <w:rsid w:val="00551B4A"/>
    <w:rsid w:val="0056446E"/>
    <w:rsid w:val="00566ABE"/>
    <w:rsid w:val="0058163F"/>
    <w:rsid w:val="00593F36"/>
    <w:rsid w:val="00595FFA"/>
    <w:rsid w:val="005A4FA7"/>
    <w:rsid w:val="005C1C94"/>
    <w:rsid w:val="005C795B"/>
    <w:rsid w:val="005D692D"/>
    <w:rsid w:val="005E0240"/>
    <w:rsid w:val="005E11C6"/>
    <w:rsid w:val="005E334A"/>
    <w:rsid w:val="005E7341"/>
    <w:rsid w:val="005F608C"/>
    <w:rsid w:val="0060075F"/>
    <w:rsid w:val="006027EB"/>
    <w:rsid w:val="00602A80"/>
    <w:rsid w:val="00604A78"/>
    <w:rsid w:val="00607CF7"/>
    <w:rsid w:val="006111DF"/>
    <w:rsid w:val="006302D8"/>
    <w:rsid w:val="00636689"/>
    <w:rsid w:val="00655A4F"/>
    <w:rsid w:val="0066033A"/>
    <w:rsid w:val="0066541F"/>
    <w:rsid w:val="00677F9B"/>
    <w:rsid w:val="00686756"/>
    <w:rsid w:val="0069047D"/>
    <w:rsid w:val="00690942"/>
    <w:rsid w:val="00696257"/>
    <w:rsid w:val="00697D42"/>
    <w:rsid w:val="006A4D67"/>
    <w:rsid w:val="006B5448"/>
    <w:rsid w:val="006C0B1B"/>
    <w:rsid w:val="006C2BE8"/>
    <w:rsid w:val="006D1189"/>
    <w:rsid w:val="00712271"/>
    <w:rsid w:val="00714649"/>
    <w:rsid w:val="00724236"/>
    <w:rsid w:val="00727DB9"/>
    <w:rsid w:val="007309B0"/>
    <w:rsid w:val="00740386"/>
    <w:rsid w:val="007553EF"/>
    <w:rsid w:val="00761B11"/>
    <w:rsid w:val="00763265"/>
    <w:rsid w:val="00765280"/>
    <w:rsid w:val="00766581"/>
    <w:rsid w:val="00777A03"/>
    <w:rsid w:val="007875A2"/>
    <w:rsid w:val="007B45B1"/>
    <w:rsid w:val="007B6991"/>
    <w:rsid w:val="007B7EC5"/>
    <w:rsid w:val="007C176B"/>
    <w:rsid w:val="007D0AFE"/>
    <w:rsid w:val="007D7572"/>
    <w:rsid w:val="007F4335"/>
    <w:rsid w:val="00806F3B"/>
    <w:rsid w:val="00813F30"/>
    <w:rsid w:val="008272B4"/>
    <w:rsid w:val="008478C8"/>
    <w:rsid w:val="00860D11"/>
    <w:rsid w:val="00862D85"/>
    <w:rsid w:val="008656CC"/>
    <w:rsid w:val="00865C5A"/>
    <w:rsid w:val="008711FF"/>
    <w:rsid w:val="00885F50"/>
    <w:rsid w:val="00886268"/>
    <w:rsid w:val="008871AF"/>
    <w:rsid w:val="00895DA0"/>
    <w:rsid w:val="0089717F"/>
    <w:rsid w:val="008B6841"/>
    <w:rsid w:val="008C0501"/>
    <w:rsid w:val="008D517A"/>
    <w:rsid w:val="008E05F0"/>
    <w:rsid w:val="008E2AF5"/>
    <w:rsid w:val="00902045"/>
    <w:rsid w:val="009068DE"/>
    <w:rsid w:val="00914D30"/>
    <w:rsid w:val="00927CA5"/>
    <w:rsid w:val="009519CB"/>
    <w:rsid w:val="0096434D"/>
    <w:rsid w:val="00971222"/>
    <w:rsid w:val="0098478D"/>
    <w:rsid w:val="00985476"/>
    <w:rsid w:val="009905ED"/>
    <w:rsid w:val="009A107E"/>
    <w:rsid w:val="009A1927"/>
    <w:rsid w:val="009B3FD8"/>
    <w:rsid w:val="009B4BB8"/>
    <w:rsid w:val="009C030A"/>
    <w:rsid w:val="009C33A2"/>
    <w:rsid w:val="009F76AD"/>
    <w:rsid w:val="00A01792"/>
    <w:rsid w:val="00A20FA9"/>
    <w:rsid w:val="00A2642A"/>
    <w:rsid w:val="00A30A22"/>
    <w:rsid w:val="00A3212F"/>
    <w:rsid w:val="00A34D77"/>
    <w:rsid w:val="00A721BE"/>
    <w:rsid w:val="00A73496"/>
    <w:rsid w:val="00A7625F"/>
    <w:rsid w:val="00A8017D"/>
    <w:rsid w:val="00A83208"/>
    <w:rsid w:val="00A95DD9"/>
    <w:rsid w:val="00AA03E4"/>
    <w:rsid w:val="00AC5351"/>
    <w:rsid w:val="00AD55AB"/>
    <w:rsid w:val="00AE1084"/>
    <w:rsid w:val="00AE422A"/>
    <w:rsid w:val="00B0188E"/>
    <w:rsid w:val="00B15DB8"/>
    <w:rsid w:val="00B24C4A"/>
    <w:rsid w:val="00B34957"/>
    <w:rsid w:val="00B42451"/>
    <w:rsid w:val="00B50688"/>
    <w:rsid w:val="00B51255"/>
    <w:rsid w:val="00B53682"/>
    <w:rsid w:val="00B5653E"/>
    <w:rsid w:val="00B61A9A"/>
    <w:rsid w:val="00B7024B"/>
    <w:rsid w:val="00B7457D"/>
    <w:rsid w:val="00B757AB"/>
    <w:rsid w:val="00B81370"/>
    <w:rsid w:val="00B909E5"/>
    <w:rsid w:val="00BA582E"/>
    <w:rsid w:val="00BB129A"/>
    <w:rsid w:val="00BB2C1C"/>
    <w:rsid w:val="00BD6B36"/>
    <w:rsid w:val="00BD720D"/>
    <w:rsid w:val="00BF127B"/>
    <w:rsid w:val="00BF5108"/>
    <w:rsid w:val="00BF6543"/>
    <w:rsid w:val="00C02620"/>
    <w:rsid w:val="00C04461"/>
    <w:rsid w:val="00C06541"/>
    <w:rsid w:val="00C13EFD"/>
    <w:rsid w:val="00C1772B"/>
    <w:rsid w:val="00C20F7E"/>
    <w:rsid w:val="00C32DCB"/>
    <w:rsid w:val="00C34610"/>
    <w:rsid w:val="00C35E42"/>
    <w:rsid w:val="00C41731"/>
    <w:rsid w:val="00C517B7"/>
    <w:rsid w:val="00C53809"/>
    <w:rsid w:val="00C54126"/>
    <w:rsid w:val="00C722B5"/>
    <w:rsid w:val="00C7589C"/>
    <w:rsid w:val="00C76440"/>
    <w:rsid w:val="00C77F75"/>
    <w:rsid w:val="00C94410"/>
    <w:rsid w:val="00C972EE"/>
    <w:rsid w:val="00CB5B2D"/>
    <w:rsid w:val="00CB795D"/>
    <w:rsid w:val="00CC229B"/>
    <w:rsid w:val="00CC51F3"/>
    <w:rsid w:val="00CD2B65"/>
    <w:rsid w:val="00CD42F9"/>
    <w:rsid w:val="00CD743F"/>
    <w:rsid w:val="00CF04D0"/>
    <w:rsid w:val="00CF2EDD"/>
    <w:rsid w:val="00D03B3A"/>
    <w:rsid w:val="00D060BD"/>
    <w:rsid w:val="00D11945"/>
    <w:rsid w:val="00D17AEC"/>
    <w:rsid w:val="00D206C3"/>
    <w:rsid w:val="00D2210D"/>
    <w:rsid w:val="00D24BBD"/>
    <w:rsid w:val="00D46FD5"/>
    <w:rsid w:val="00D51200"/>
    <w:rsid w:val="00D56F48"/>
    <w:rsid w:val="00D62669"/>
    <w:rsid w:val="00D85656"/>
    <w:rsid w:val="00D85E35"/>
    <w:rsid w:val="00DA559B"/>
    <w:rsid w:val="00DC3223"/>
    <w:rsid w:val="00DC6617"/>
    <w:rsid w:val="00DD2460"/>
    <w:rsid w:val="00DD2BFC"/>
    <w:rsid w:val="00DD53B2"/>
    <w:rsid w:val="00DE2062"/>
    <w:rsid w:val="00DF0D8B"/>
    <w:rsid w:val="00E02402"/>
    <w:rsid w:val="00E04BD9"/>
    <w:rsid w:val="00E0633F"/>
    <w:rsid w:val="00E22DE5"/>
    <w:rsid w:val="00E44A74"/>
    <w:rsid w:val="00E54FDB"/>
    <w:rsid w:val="00E74743"/>
    <w:rsid w:val="00E74A11"/>
    <w:rsid w:val="00E76B3D"/>
    <w:rsid w:val="00E77FB7"/>
    <w:rsid w:val="00EC1024"/>
    <w:rsid w:val="00EC374B"/>
    <w:rsid w:val="00EC6791"/>
    <w:rsid w:val="00EC7AAF"/>
    <w:rsid w:val="00EE23F0"/>
    <w:rsid w:val="00EE53AC"/>
    <w:rsid w:val="00F22738"/>
    <w:rsid w:val="00F35D21"/>
    <w:rsid w:val="00F47D7E"/>
    <w:rsid w:val="00F5293E"/>
    <w:rsid w:val="00F56FE5"/>
    <w:rsid w:val="00F653BA"/>
    <w:rsid w:val="00F73BE8"/>
    <w:rsid w:val="00F74E21"/>
    <w:rsid w:val="00F82CBD"/>
    <w:rsid w:val="00FA2FB5"/>
    <w:rsid w:val="00FB7968"/>
    <w:rsid w:val="00FC2742"/>
    <w:rsid w:val="00FC5D9F"/>
    <w:rsid w:val="00FD5672"/>
    <w:rsid w:val="00FE1334"/>
    <w:rsid w:val="00FE3D95"/>
    <w:rsid w:val="00FE53E3"/>
    <w:rsid w:val="00FE6DC9"/>
    <w:rsid w:val="00FF3EC1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9B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D743F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5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3414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5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6A1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A6A1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A6A1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A12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CD743F"/>
    <w:rPr>
      <w:rFonts w:asciiTheme="majorHAnsi" w:eastAsiaTheme="majorEastAsia" w:hAnsiTheme="majorHAnsi" w:cstheme="majorBidi"/>
      <w:b/>
      <w:bCs/>
      <w:sz w:val="56"/>
      <w:szCs w:val="28"/>
    </w:rPr>
  </w:style>
  <w:style w:type="paragraph" w:styleId="Sinespaciado">
    <w:name w:val="No Spacing"/>
    <w:link w:val="SinespaciadoCar"/>
    <w:uiPriority w:val="1"/>
    <w:qFormat/>
    <w:rsid w:val="003A6A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A12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3414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53BA"/>
    <w:pPr>
      <w:numPr>
        <w:ilvl w:val="1"/>
      </w:numPr>
      <w:ind w:firstLine="284"/>
    </w:pPr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653BA"/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6617"/>
    <w:pPr>
      <w:spacing w:before="480" w:line="276" w:lineRule="auto"/>
      <w:jc w:val="left"/>
      <w:outlineLvl w:val="9"/>
    </w:pPr>
    <w:rPr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C66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66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6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61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C6617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CD743F"/>
    <w:pPr>
      <w:spacing w:after="160" w:line="259" w:lineRule="auto"/>
      <w:ind w:left="720"/>
      <w:contextualSpacing/>
      <w:jc w:val="left"/>
    </w:pPr>
    <w:rPr>
      <w:sz w:val="22"/>
    </w:rPr>
  </w:style>
  <w:style w:type="table" w:styleId="Tablaconcuadrcula">
    <w:name w:val="Table Grid"/>
    <w:basedOn w:val="Tablanormal"/>
    <w:uiPriority w:val="39"/>
    <w:rsid w:val="00CD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443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15DB8"/>
    <w:rPr>
      <w:rFonts w:asciiTheme="majorHAnsi" w:eastAsiaTheme="majorEastAsia" w:hAnsiTheme="majorHAnsi" w:cstheme="majorBidi"/>
      <w:sz w:val="28"/>
      <w:szCs w:val="24"/>
    </w:rPr>
  </w:style>
  <w:style w:type="character" w:customStyle="1" w:styleId="apple-converted-space">
    <w:name w:val="apple-converted-space"/>
    <w:basedOn w:val="Fuentedeprrafopredeter"/>
    <w:rsid w:val="008B6841"/>
  </w:style>
  <w:style w:type="character" w:customStyle="1" w:styleId="xbe">
    <w:name w:val="_xbe"/>
    <w:basedOn w:val="Fuentedeprrafopredeter"/>
    <w:rsid w:val="00DA559B"/>
  </w:style>
  <w:style w:type="paragraph" w:styleId="TDC3">
    <w:name w:val="toc 3"/>
    <w:basedOn w:val="Normal"/>
    <w:next w:val="Normal"/>
    <w:autoRedefine/>
    <w:uiPriority w:val="39"/>
    <w:unhideWhenUsed/>
    <w:rsid w:val="006C0B1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9B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D743F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5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3414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5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6A1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A6A1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A6A1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A12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CD743F"/>
    <w:rPr>
      <w:rFonts w:asciiTheme="majorHAnsi" w:eastAsiaTheme="majorEastAsia" w:hAnsiTheme="majorHAnsi" w:cstheme="majorBidi"/>
      <w:b/>
      <w:bCs/>
      <w:sz w:val="56"/>
      <w:szCs w:val="28"/>
    </w:rPr>
  </w:style>
  <w:style w:type="paragraph" w:styleId="Sinespaciado">
    <w:name w:val="No Spacing"/>
    <w:link w:val="SinespaciadoCar"/>
    <w:uiPriority w:val="1"/>
    <w:qFormat/>
    <w:rsid w:val="003A6A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A12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3414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53BA"/>
    <w:pPr>
      <w:numPr>
        <w:ilvl w:val="1"/>
      </w:numPr>
      <w:ind w:firstLine="284"/>
    </w:pPr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653BA"/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6617"/>
    <w:pPr>
      <w:spacing w:before="480" w:line="276" w:lineRule="auto"/>
      <w:jc w:val="left"/>
      <w:outlineLvl w:val="9"/>
    </w:pPr>
    <w:rPr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C66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66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6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61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C6617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CD743F"/>
    <w:pPr>
      <w:spacing w:after="160" w:line="259" w:lineRule="auto"/>
      <w:ind w:left="720"/>
      <w:contextualSpacing/>
      <w:jc w:val="left"/>
    </w:pPr>
    <w:rPr>
      <w:sz w:val="22"/>
    </w:rPr>
  </w:style>
  <w:style w:type="table" w:styleId="Tablaconcuadrcula">
    <w:name w:val="Table Grid"/>
    <w:basedOn w:val="Tablanormal"/>
    <w:uiPriority w:val="39"/>
    <w:rsid w:val="00CD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443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15DB8"/>
    <w:rPr>
      <w:rFonts w:asciiTheme="majorHAnsi" w:eastAsiaTheme="majorEastAsia" w:hAnsiTheme="majorHAnsi" w:cstheme="majorBidi"/>
      <w:sz w:val="28"/>
      <w:szCs w:val="24"/>
    </w:rPr>
  </w:style>
  <w:style w:type="character" w:customStyle="1" w:styleId="apple-converted-space">
    <w:name w:val="apple-converted-space"/>
    <w:basedOn w:val="Fuentedeprrafopredeter"/>
    <w:rsid w:val="008B6841"/>
  </w:style>
  <w:style w:type="character" w:customStyle="1" w:styleId="xbe">
    <w:name w:val="_xbe"/>
    <w:basedOn w:val="Fuentedeprrafopredeter"/>
    <w:rsid w:val="00DA559B"/>
  </w:style>
  <w:style w:type="paragraph" w:styleId="TDC3">
    <w:name w:val="toc 3"/>
    <w:basedOn w:val="Normal"/>
    <w:next w:val="Normal"/>
    <w:autoRedefine/>
    <w:uiPriority w:val="39"/>
    <w:unhideWhenUsed/>
    <w:rsid w:val="006C0B1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Asterisk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gif"/><Relationship Id="rId27" Type="http://schemas.openxmlformats.org/officeDocument/2006/relationships/image" Target="media/image17.jpeg"/><Relationship Id="rId30" Type="http://schemas.openxmlformats.org/officeDocument/2006/relationships/image" Target="media/image20.gif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C584C7-A345-4289-851A-BEF6B043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07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deEnterprise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148</cp:revision>
  <cp:lastPrinted>2016-04-05T02:25:00Z</cp:lastPrinted>
  <dcterms:created xsi:type="dcterms:W3CDTF">2016-05-19T01:52:00Z</dcterms:created>
  <dcterms:modified xsi:type="dcterms:W3CDTF">2016-08-12T00:16:00Z</dcterms:modified>
</cp:coreProperties>
</file>